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Pr="003342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4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е дошкольное образовательное учреждение детский сад   </w:t>
      </w:r>
      <w:r w:rsidR="00E90F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</w:p>
    <w:p w:rsidR="00B134AD" w:rsidRPr="003342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134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>Мастер- класс</w:t>
      </w:r>
    </w:p>
    <w:p w:rsidR="00B134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</w:pPr>
      <w:r w:rsidRPr="003342AD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>для педагогов ДОУ</w:t>
      </w:r>
    </w:p>
    <w:p w:rsidR="008B0975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</w:pPr>
      <w:r w:rsidRPr="003342AD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 xml:space="preserve"> «</w:t>
      </w:r>
      <w:r w:rsidR="00BB149B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>Использование дидактических игр</w:t>
      </w:r>
    </w:p>
    <w:p w:rsidR="008B0975" w:rsidRDefault="00BB149B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 xml:space="preserve"> в развитии речи дошкольников </w:t>
      </w:r>
    </w:p>
    <w:p w:rsidR="00B134AD" w:rsidRPr="003342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</w:pPr>
      <w:r w:rsidRPr="003342AD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 xml:space="preserve">в рамках реализации </w:t>
      </w: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>педагогической технологии</w:t>
      </w:r>
      <w:r w:rsidRPr="003342AD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 xml:space="preserve"> «</w:t>
      </w:r>
      <w:proofErr w:type="gramStart"/>
      <w:r w:rsidRPr="003342AD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en-US" w:eastAsia="ru-RU"/>
        </w:rPr>
        <w:t>PRO</w:t>
      </w:r>
      <w:proofErr w:type="gramEnd"/>
      <w:r w:rsidRPr="003342AD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>чтение»</w:t>
      </w:r>
    </w:p>
    <w:p w:rsidR="00B134AD" w:rsidRPr="003342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Pr="003342AD" w:rsidRDefault="00B134AD" w:rsidP="00B134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134AD" w:rsidRDefault="00B134AD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90F9C" w:rsidRDefault="00E90F9C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90F9C" w:rsidRPr="003342AD" w:rsidRDefault="00E90F9C" w:rsidP="00B134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5E83" w:rsidRPr="00E90F9C" w:rsidRDefault="00095E83" w:rsidP="00095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F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Цель:</w:t>
      </w:r>
      <w:r w:rsidR="00E90F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03262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ать профессиональную компетентность педагогов в вопросах развития  речичерез ознакомление дошкольников с художественной литературой</w:t>
      </w:r>
    </w:p>
    <w:p w:rsidR="00703262" w:rsidRPr="00E90F9C" w:rsidRDefault="00703262" w:rsidP="007032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0F9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Задачи:</w:t>
      </w:r>
      <w:r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общать знания педагогов по художественной литературе;</w:t>
      </w:r>
      <w:r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пособствовать внедрению современных форм организации совместной деятельности, направленных на повышение качества образовательного процесса.</w:t>
      </w:r>
    </w:p>
    <w:p w:rsidR="00703262" w:rsidRPr="00E90F9C" w:rsidRDefault="00703262" w:rsidP="00095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F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E83" w:rsidRPr="00E90F9C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азвивать коммуникативные качества педагогов,</w:t>
      </w:r>
      <w:r w:rsidRPr="00E90F9C">
        <w:rPr>
          <w:rFonts w:ascii="Times New Roman" w:eastAsia="Times New Roman" w:hAnsi="Times New Roman" w:cs="Times New Roman"/>
          <w:sz w:val="24"/>
          <w:szCs w:val="24"/>
          <w:lang w:eastAsia="ru-RU"/>
        </w:rPr>
        <w:t>  умение работать  в коллективе</w:t>
      </w:r>
      <w:r w:rsidR="00095E83" w:rsidRPr="00E90F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E83" w:rsidRPr="00E90F9C" w:rsidRDefault="00703262" w:rsidP="00703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астер- класса</w:t>
      </w:r>
    </w:p>
    <w:p w:rsidR="00335BCA" w:rsidRPr="00E90F9C" w:rsidRDefault="00095E83" w:rsidP="009961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F9C">
        <w:rPr>
          <w:rFonts w:ascii="Times New Roman" w:hAnsi="Times New Roman" w:cs="Times New Roman"/>
          <w:b/>
          <w:sz w:val="24"/>
          <w:szCs w:val="24"/>
          <w:u w:val="single"/>
        </w:rPr>
        <w:t>Мастер</w:t>
      </w:r>
      <w:r w:rsidRPr="00E90F9C">
        <w:rPr>
          <w:rFonts w:ascii="Times New Roman" w:hAnsi="Times New Roman" w:cs="Times New Roman"/>
          <w:sz w:val="24"/>
          <w:szCs w:val="24"/>
        </w:rPr>
        <w:t>.</w:t>
      </w:r>
      <w:r w:rsidR="00E90F9C">
        <w:rPr>
          <w:rFonts w:ascii="Times New Roman" w:hAnsi="Times New Roman" w:cs="Times New Roman"/>
          <w:sz w:val="24"/>
          <w:szCs w:val="24"/>
        </w:rPr>
        <w:t xml:space="preserve"> </w:t>
      </w:r>
      <w:r w:rsidR="00703262" w:rsidRPr="00E90F9C">
        <w:rPr>
          <w:rFonts w:ascii="Times New Roman" w:hAnsi="Times New Roman" w:cs="Times New Roman"/>
          <w:sz w:val="24"/>
          <w:szCs w:val="24"/>
        </w:rPr>
        <w:t xml:space="preserve">Добрый день, уважаемые коллеги! </w:t>
      </w:r>
      <w:r w:rsidR="00460595" w:rsidRPr="00E90F9C">
        <w:rPr>
          <w:rFonts w:ascii="Times New Roman" w:hAnsi="Times New Roman" w:cs="Times New Roman"/>
          <w:sz w:val="24"/>
          <w:szCs w:val="24"/>
        </w:rPr>
        <w:t>Все мы знаем</w:t>
      </w:r>
      <w:r w:rsidRPr="00E90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ему так важно прививать </w:t>
      </w:r>
      <w:r w:rsidR="00E90F9C">
        <w:rPr>
          <w:rFonts w:ascii="Times New Roman" w:hAnsi="Times New Roman" w:cs="Times New Roman"/>
          <w:sz w:val="24"/>
          <w:szCs w:val="24"/>
          <w:shd w:val="clear" w:color="auto" w:fill="FFFFFF"/>
        </w:rPr>
        <w:t>у детей</w:t>
      </w:r>
      <w:r w:rsidRPr="00E90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90F9C">
        <w:rPr>
          <w:rFonts w:ascii="Times New Roman" w:hAnsi="Times New Roman" w:cs="Times New Roman"/>
          <w:sz w:val="24"/>
          <w:szCs w:val="24"/>
          <w:shd w:val="clear" w:color="auto" w:fill="FFFFFF"/>
        </w:rPr>
        <w:t>любовь</w:t>
      </w:r>
      <w:proofErr w:type="gramEnd"/>
      <w:r w:rsidRPr="00E90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книге начиная с дошкольного возраста. </w:t>
      </w:r>
      <w:r w:rsidR="002D7E28" w:rsidRPr="00E90F9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E90F9C">
        <w:rPr>
          <w:rFonts w:ascii="Times New Roman" w:hAnsi="Times New Roman" w:cs="Times New Roman"/>
          <w:sz w:val="24"/>
          <w:szCs w:val="24"/>
        </w:rPr>
        <w:t xml:space="preserve"> помнить, чтобы воспитать читателя в ребенке, взрослый должен сам проявлять интерес к книге, понимать ее роль в жизни человека, знать книги, рекомендуемые для детей дошкольного возраста, уметь интересно беседовать по -  </w:t>
      </w:r>
      <w:proofErr w:type="gramStart"/>
      <w:r w:rsidRPr="00E90F9C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E90F9C">
        <w:rPr>
          <w:rFonts w:ascii="Times New Roman" w:hAnsi="Times New Roman" w:cs="Times New Roman"/>
          <w:sz w:val="24"/>
          <w:szCs w:val="24"/>
        </w:rPr>
        <w:t>.</w:t>
      </w:r>
      <w:r w:rsidR="00460595" w:rsidRPr="00E90F9C">
        <w:rPr>
          <w:rFonts w:ascii="Times New Roman" w:hAnsi="Times New Roman" w:cs="Times New Roman"/>
          <w:sz w:val="24"/>
          <w:szCs w:val="24"/>
        </w:rPr>
        <w:t xml:space="preserve"> А взрослые, это мы – педагоги. </w:t>
      </w:r>
      <w:r w:rsidRPr="00E90F9C">
        <w:rPr>
          <w:rFonts w:ascii="Times New Roman" w:hAnsi="Times New Roman" w:cs="Times New Roman"/>
          <w:sz w:val="24"/>
          <w:szCs w:val="24"/>
        </w:rPr>
        <w:t xml:space="preserve"> Этим объясняется проведение разнообразной работы, как с детьми, родителями, так и педагогами ДОУ.</w:t>
      </w:r>
    </w:p>
    <w:p w:rsidR="00996199" w:rsidRPr="00E90F9C" w:rsidRDefault="002D7E28" w:rsidP="00996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F9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6199" w:rsidRPr="00E90F9C">
        <w:rPr>
          <w:rFonts w:ascii="Times New Roman" w:eastAsia="Times New Roman" w:hAnsi="Times New Roman" w:cs="Times New Roman"/>
          <w:sz w:val="24"/>
          <w:szCs w:val="24"/>
        </w:rPr>
        <w:t>Универсальным приёмом закрепления знаний и умений в детском саду является </w:t>
      </w:r>
      <w:r w:rsidR="00996199" w:rsidRPr="00E90F9C">
        <w:rPr>
          <w:rFonts w:ascii="Times New Roman" w:eastAsia="Times New Roman" w:hAnsi="Times New Roman" w:cs="Times New Roman"/>
          <w:bCs/>
          <w:sz w:val="24"/>
          <w:szCs w:val="24"/>
        </w:rPr>
        <w:t>дидактическая игра</w:t>
      </w:r>
      <w:r w:rsidR="00996199" w:rsidRPr="00E90F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110A" w:rsidRPr="00E90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199" w:rsidRPr="00E90F9C">
        <w:rPr>
          <w:rFonts w:ascii="Times New Roman" w:eastAsia="Times New Roman" w:hAnsi="Times New Roman" w:cs="Times New Roman"/>
          <w:sz w:val="24"/>
          <w:szCs w:val="24"/>
        </w:rPr>
        <w:t xml:space="preserve">Она используется для решения всех задач развития речи и является практическим методом в работе </w:t>
      </w:r>
      <w:r w:rsidR="00BB149B" w:rsidRPr="00E90F9C">
        <w:rPr>
          <w:rFonts w:ascii="Times New Roman" w:eastAsia="Times New Roman" w:hAnsi="Times New Roman" w:cs="Times New Roman"/>
          <w:sz w:val="24"/>
          <w:szCs w:val="24"/>
        </w:rPr>
        <w:t>с  детьми</w:t>
      </w:r>
      <w:r w:rsidR="00996199" w:rsidRPr="00E90F9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96199" w:rsidRPr="00E90F9C">
        <w:rPr>
          <w:rFonts w:ascii="Times New Roman" w:hAnsi="Times New Roman" w:cs="Times New Roman"/>
          <w:sz w:val="24"/>
          <w:szCs w:val="24"/>
        </w:rPr>
        <w:t>Но истина заключается в следующем: ребёнок, за редким исключением, в дошкольном возрасте не способен самостоятельно приобщиться к чтению и развивать свою речь. И моя задача - помочь ему в этом. Разумеется, работать с дошкольниками необходимо с учётом современных требований и подходов, это  применение игровых технологий  направленных на развитие интереса к художественной литературе и развитию речи.</w:t>
      </w:r>
    </w:p>
    <w:p w:rsidR="00996199" w:rsidRPr="00E90F9C" w:rsidRDefault="005D0933" w:rsidP="009219D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90F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996199" w:rsidRPr="00E90F9C">
        <w:rPr>
          <w:rFonts w:ascii="Times New Roman" w:eastAsia="Times New Roman" w:hAnsi="Times New Roman" w:cs="Times New Roman"/>
          <w:bCs/>
          <w:sz w:val="24"/>
          <w:szCs w:val="24"/>
        </w:rPr>
        <w:t>Я расскажу вам, как использую дидактическую игру в развитии речи ребенка,  в  рамках ознакомления с художественной литературой.</w:t>
      </w:r>
      <w:r w:rsidRPr="00E90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6199" w:rsidRPr="00E90F9C">
        <w:rPr>
          <w:rFonts w:ascii="Times New Roman" w:hAnsi="Times New Roman" w:cs="Times New Roman"/>
          <w:sz w:val="24"/>
          <w:szCs w:val="24"/>
        </w:rPr>
        <w:t>В процессе мероприятия я предлагаю вам, вжиться в роль детей и самим поиграть, выполняя предложенные задания.</w:t>
      </w:r>
    </w:p>
    <w:p w:rsidR="00460212" w:rsidRPr="00E90F9C" w:rsidRDefault="005D0933" w:rsidP="00EB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0F9C">
        <w:rPr>
          <w:rFonts w:ascii="Times New Roman" w:hAnsi="Times New Roman" w:cs="Times New Roman"/>
          <w:sz w:val="24"/>
          <w:szCs w:val="24"/>
        </w:rPr>
        <w:t xml:space="preserve">    </w:t>
      </w:r>
      <w:r w:rsidR="00095E83" w:rsidRPr="00E90F9C">
        <w:rPr>
          <w:rFonts w:ascii="Times New Roman" w:hAnsi="Times New Roman" w:cs="Times New Roman"/>
          <w:sz w:val="24"/>
          <w:szCs w:val="24"/>
        </w:rPr>
        <w:t xml:space="preserve">Сегодня мы с вами побываем в гостях у сказки. Но, чтобы в неё попасть, необходимо пройти ряд испытаний. Приглашаю вас принять участие в одной из </w:t>
      </w:r>
      <w:r w:rsidR="008B0975" w:rsidRPr="00E90F9C">
        <w:rPr>
          <w:rFonts w:ascii="Times New Roman" w:hAnsi="Times New Roman" w:cs="Times New Roman"/>
          <w:sz w:val="24"/>
          <w:szCs w:val="24"/>
        </w:rPr>
        <w:t xml:space="preserve"> радио</w:t>
      </w:r>
      <w:r w:rsidR="00095E83" w:rsidRPr="00E90F9C">
        <w:rPr>
          <w:rFonts w:ascii="Times New Roman" w:hAnsi="Times New Roman" w:cs="Times New Roman"/>
          <w:sz w:val="24"/>
          <w:szCs w:val="24"/>
        </w:rPr>
        <w:t>передач</w:t>
      </w:r>
      <w:r w:rsidR="00460212" w:rsidRPr="00E90F9C">
        <w:rPr>
          <w:rFonts w:ascii="Times New Roman" w:hAnsi="Times New Roman" w:cs="Times New Roman"/>
          <w:sz w:val="24"/>
          <w:szCs w:val="24"/>
        </w:rPr>
        <w:t>.</w:t>
      </w:r>
    </w:p>
    <w:p w:rsidR="00460212" w:rsidRPr="00E90F9C" w:rsidRDefault="00095E83" w:rsidP="0046021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F9C">
        <w:rPr>
          <w:rFonts w:ascii="Times New Roman" w:hAnsi="Times New Roman" w:cs="Times New Roman"/>
          <w:i/>
          <w:sz w:val="24"/>
          <w:szCs w:val="24"/>
        </w:rPr>
        <w:t>( словесн</w:t>
      </w:r>
      <w:r w:rsidR="00E90F9C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60212" w:rsidRPr="00E90F9C">
        <w:rPr>
          <w:rFonts w:ascii="Times New Roman" w:hAnsi="Times New Roman" w:cs="Times New Roman"/>
          <w:i/>
          <w:sz w:val="24"/>
          <w:szCs w:val="24"/>
        </w:rPr>
        <w:t>- дидактическая игра "Радио")</w:t>
      </w:r>
    </w:p>
    <w:p w:rsidR="00EB0D49" w:rsidRPr="00E90F9C" w:rsidRDefault="00095E83" w:rsidP="00EB0D4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е ли вы</w:t>
      </w:r>
      <w:r w:rsidR="00E80F3D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зывают человека, который говорит по радио? Правильно, это диктор. С</w:t>
      </w:r>
      <w:r w:rsidR="00460212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егодня</w:t>
      </w: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буду диктором, слушайте! </w:t>
      </w:r>
      <w:r w:rsidR="009219DC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уйте, дорогие </w:t>
      </w:r>
      <w:r w:rsidR="005D0933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слушатели</w:t>
      </w:r>
      <w:r w:rsidR="009219DC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! В</w:t>
      </w:r>
      <w:r w:rsidR="005D0933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 приветствует передача </w:t>
      </w:r>
      <w:r w:rsidR="009219DC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 гостях у сказки». </w:t>
      </w: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ас </w:t>
      </w:r>
      <w:r w:rsidR="009219DC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гость! Угадайте, из какой сказки</w:t>
      </w:r>
      <w:r w:rsidR="00EB0D49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убки</w:t>
      </w:r>
      <w:r w:rsidR="00460595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её острые, шубка тёпленькая</w:t>
      </w: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D0933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рыженькая</w:t>
      </w:r>
      <w:proofErr w:type="gramStart"/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она красивая,</w:t>
      </w:r>
      <w:r w:rsidR="005D0933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лукавая, коварная .</w:t>
      </w:r>
      <w:r w:rsidR="005D0933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Кто же это? Какие вы знаете</w:t>
      </w:r>
      <w:r w:rsidR="008B0975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595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</w:t>
      </w: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B0975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ых героиней была бы лиса</w:t>
      </w:r>
      <w:proofErr w:type="gramStart"/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«Лиса</w:t>
      </w:r>
      <w:r w:rsidR="00A56342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журавль»,«Лиса и волк»,«Теремок» и т.д.). </w:t>
      </w:r>
    </w:p>
    <w:p w:rsidR="00095E83" w:rsidRPr="00E90F9C" w:rsidRDefault="00EB0D49" w:rsidP="00EB0D4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. </w:t>
      </w:r>
      <w:r w:rsidR="00095E83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цы! Следу</w:t>
      </w:r>
      <w:r w:rsidR="00A56342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ющая страничка нашей передачи: в</w:t>
      </w:r>
      <w:r w:rsidR="00095E83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спомните и назовите сказки, в которых действуют три одинаковых сказочных героя.(3 медведя, три толстяка, 3 поросенка). Молодцы!</w:t>
      </w:r>
    </w:p>
    <w:p w:rsidR="003F178B" w:rsidRPr="00E90F9C" w:rsidRDefault="003F178B" w:rsidP="003F178B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90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идактическая игра «Играем в сыщиков»</w:t>
      </w:r>
    </w:p>
    <w:p w:rsidR="00095E83" w:rsidRPr="00E90F9C" w:rsidRDefault="00095E83" w:rsidP="0009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0F9C">
        <w:rPr>
          <w:rFonts w:ascii="Times New Roman" w:hAnsi="Times New Roman" w:cs="Times New Roman"/>
          <w:sz w:val="24"/>
          <w:szCs w:val="24"/>
        </w:rPr>
        <w:t>Ой, хотела сразу сказать и  совсем забыла! При входе мне вручили телеграмму. Читаю:</w:t>
      </w:r>
    </w:p>
    <w:p w:rsidR="00095E83" w:rsidRPr="00E90F9C" w:rsidRDefault="00E90F9C" w:rsidP="00095E8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095E83" w:rsidRPr="00E90F9C">
        <w:rPr>
          <w:rFonts w:ascii="Times New Roman" w:hAnsi="Times New Roman" w:cs="Times New Roman"/>
          <w:sz w:val="24"/>
          <w:szCs w:val="24"/>
        </w:rPr>
        <w:t>Клуб любителей частного сыска</w:t>
      </w:r>
      <w:r w:rsidR="00A56342" w:rsidRPr="00E90F9C">
        <w:rPr>
          <w:rFonts w:ascii="Times New Roman" w:hAnsi="Times New Roman" w:cs="Times New Roman"/>
          <w:sz w:val="24"/>
          <w:szCs w:val="24"/>
        </w:rPr>
        <w:t xml:space="preserve">. </w:t>
      </w:r>
      <w:r w:rsidR="00095E83" w:rsidRPr="00E90F9C">
        <w:rPr>
          <w:rFonts w:ascii="Times New Roman" w:hAnsi="Times New Roman" w:cs="Times New Roman"/>
          <w:sz w:val="24"/>
          <w:szCs w:val="24"/>
        </w:rPr>
        <w:t>Высылаю словесные портреты объ</w:t>
      </w:r>
      <w:r w:rsidR="00A56342" w:rsidRPr="00E90F9C">
        <w:rPr>
          <w:rFonts w:ascii="Times New Roman" w:hAnsi="Times New Roman" w:cs="Times New Roman"/>
          <w:sz w:val="24"/>
          <w:szCs w:val="24"/>
        </w:rPr>
        <w:t>явленных в розыск персонажей.</w:t>
      </w:r>
      <w:r w:rsidR="00095E83" w:rsidRPr="00E90F9C">
        <w:rPr>
          <w:rFonts w:ascii="Times New Roman" w:hAnsi="Times New Roman" w:cs="Times New Roman"/>
          <w:sz w:val="24"/>
          <w:szCs w:val="24"/>
        </w:rPr>
        <w:t xml:space="preserve"> Просьба – оказать всяческое </w:t>
      </w:r>
      <w:r w:rsidR="00460595" w:rsidRPr="00E90F9C">
        <w:rPr>
          <w:rFonts w:ascii="Times New Roman" w:hAnsi="Times New Roman" w:cs="Times New Roman"/>
          <w:sz w:val="24"/>
          <w:szCs w:val="24"/>
        </w:rPr>
        <w:t>со</w:t>
      </w:r>
      <w:r w:rsidR="00A56342" w:rsidRPr="00E90F9C">
        <w:rPr>
          <w:rFonts w:ascii="Times New Roman" w:hAnsi="Times New Roman" w:cs="Times New Roman"/>
          <w:sz w:val="24"/>
          <w:szCs w:val="24"/>
        </w:rPr>
        <w:t>действие и посильную помощь.</w:t>
      </w:r>
      <w:r w:rsidR="00095E83" w:rsidRPr="00E90F9C">
        <w:rPr>
          <w:rFonts w:ascii="Times New Roman" w:hAnsi="Times New Roman" w:cs="Times New Roman"/>
          <w:sz w:val="24"/>
          <w:szCs w:val="24"/>
        </w:rPr>
        <w:t xml:space="preserve">  Председатель ассоциации ч</w:t>
      </w:r>
      <w:r w:rsidR="00A56342" w:rsidRPr="00E90F9C">
        <w:rPr>
          <w:rFonts w:ascii="Times New Roman" w:hAnsi="Times New Roman" w:cs="Times New Roman"/>
          <w:sz w:val="24"/>
          <w:szCs w:val="24"/>
        </w:rPr>
        <w:t>астных сыщиков Шерлок Холмс</w:t>
      </w:r>
      <w:r w:rsidR="00095E83" w:rsidRPr="00E90F9C">
        <w:rPr>
          <w:rFonts w:ascii="Times New Roman" w:hAnsi="Times New Roman" w:cs="Times New Roman"/>
          <w:sz w:val="24"/>
          <w:szCs w:val="24"/>
        </w:rPr>
        <w:t>». Что же делать?</w:t>
      </w:r>
      <w:r w:rsidR="00A56342" w:rsidRPr="00E90F9C">
        <w:rPr>
          <w:rFonts w:ascii="Times New Roman" w:hAnsi="Times New Roman" w:cs="Times New Roman"/>
          <w:sz w:val="24"/>
          <w:szCs w:val="24"/>
        </w:rPr>
        <w:t xml:space="preserve"> (</w:t>
      </w:r>
      <w:r w:rsidR="00095E83" w:rsidRPr="00E90F9C">
        <w:rPr>
          <w:rFonts w:ascii="Times New Roman" w:hAnsi="Times New Roman" w:cs="Times New Roman"/>
          <w:sz w:val="24"/>
          <w:szCs w:val="24"/>
        </w:rPr>
        <w:t xml:space="preserve"> Предлагают помочь.</w:t>
      </w:r>
      <w:r w:rsidR="00A56342" w:rsidRPr="00E90F9C">
        <w:rPr>
          <w:rFonts w:ascii="Times New Roman" w:hAnsi="Times New Roman" w:cs="Times New Roman"/>
          <w:sz w:val="24"/>
          <w:szCs w:val="24"/>
        </w:rPr>
        <w:t>)</w:t>
      </w:r>
    </w:p>
    <w:p w:rsidR="00095E83" w:rsidRPr="00E90F9C" w:rsidRDefault="00095E83" w:rsidP="0009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0F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.</w:t>
      </w:r>
      <w:r w:rsidRPr="00E90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49DC" w:rsidRPr="00E90F9C">
        <w:rPr>
          <w:rFonts w:ascii="Times New Roman" w:hAnsi="Times New Roman" w:cs="Times New Roman"/>
          <w:sz w:val="24"/>
          <w:szCs w:val="24"/>
        </w:rPr>
        <w:t xml:space="preserve">Кто в детстве не  играл в сыщиков!  </w:t>
      </w:r>
      <w:r w:rsidRPr="00E90F9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ю</w:t>
      </w:r>
      <w:r w:rsidR="00C3123C" w:rsidRPr="00E90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E90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м поиграть в детективов. </w:t>
      </w:r>
      <w:r w:rsidRPr="00E90F9C">
        <w:rPr>
          <w:rFonts w:ascii="Times New Roman" w:hAnsi="Times New Roman" w:cs="Times New Roman"/>
          <w:sz w:val="24"/>
          <w:szCs w:val="24"/>
        </w:rPr>
        <w:t>У кого-то  это получалось хорошо, а кто</w:t>
      </w:r>
      <w:r w:rsidR="00C3123C" w:rsidRPr="00E90F9C">
        <w:rPr>
          <w:rFonts w:ascii="Times New Roman" w:hAnsi="Times New Roman" w:cs="Times New Roman"/>
          <w:sz w:val="24"/>
          <w:szCs w:val="24"/>
        </w:rPr>
        <w:t xml:space="preserve">-то </w:t>
      </w:r>
      <w:r w:rsidRPr="00E90F9C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C3123C" w:rsidRPr="00E90F9C">
        <w:rPr>
          <w:rFonts w:ascii="Times New Roman" w:hAnsi="Times New Roman" w:cs="Times New Roman"/>
          <w:sz w:val="24"/>
          <w:szCs w:val="24"/>
        </w:rPr>
        <w:t>только</w:t>
      </w:r>
      <w:r w:rsidRPr="00E90F9C">
        <w:rPr>
          <w:rFonts w:ascii="Times New Roman" w:hAnsi="Times New Roman" w:cs="Times New Roman"/>
          <w:sz w:val="24"/>
          <w:szCs w:val="24"/>
        </w:rPr>
        <w:t xml:space="preserve">первый раз побывает в роли сыщика: </w:t>
      </w:r>
      <w:r w:rsidR="00A56342" w:rsidRPr="00E90F9C">
        <w:rPr>
          <w:rFonts w:ascii="Times New Roman" w:hAnsi="Times New Roman" w:cs="Times New Roman"/>
          <w:sz w:val="24"/>
          <w:szCs w:val="24"/>
        </w:rPr>
        <w:t>(</w:t>
      </w:r>
      <w:r w:rsidR="003F178B" w:rsidRPr="00E90F9C">
        <w:rPr>
          <w:rFonts w:ascii="Times New Roman" w:hAnsi="Times New Roman" w:cs="Times New Roman"/>
          <w:i/>
          <w:sz w:val="24"/>
          <w:szCs w:val="24"/>
        </w:rPr>
        <w:t>задаёт</w:t>
      </w:r>
      <w:r w:rsidRPr="00E90F9C">
        <w:rPr>
          <w:rFonts w:ascii="Times New Roman" w:hAnsi="Times New Roman" w:cs="Times New Roman"/>
          <w:i/>
          <w:sz w:val="24"/>
          <w:szCs w:val="24"/>
        </w:rPr>
        <w:t xml:space="preserve"> вопросы</w:t>
      </w:r>
      <w:r w:rsidR="00A56342" w:rsidRPr="00E90F9C">
        <w:rPr>
          <w:rFonts w:ascii="Times New Roman" w:hAnsi="Times New Roman" w:cs="Times New Roman"/>
          <w:sz w:val="24"/>
          <w:szCs w:val="24"/>
        </w:rPr>
        <w:t>)</w:t>
      </w:r>
    </w:p>
    <w:p w:rsidR="00095E83" w:rsidRPr="00E90F9C" w:rsidRDefault="00095E83" w:rsidP="00095E8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0F9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B0975" w:rsidRPr="00E90F9C">
        <w:rPr>
          <w:rFonts w:ascii="Times New Roman" w:hAnsi="Times New Roman" w:cs="Times New Roman"/>
          <w:sz w:val="24"/>
          <w:szCs w:val="24"/>
        </w:rPr>
        <w:t>Я думаю, что все  знают, кто такой Шерлок Холмс. А  к</w:t>
      </w:r>
      <w:r w:rsidRPr="00E90F9C">
        <w:rPr>
          <w:rFonts w:ascii="Times New Roman" w:hAnsi="Times New Roman" w:cs="Times New Roman"/>
          <w:sz w:val="24"/>
          <w:szCs w:val="24"/>
        </w:rPr>
        <w:t>то автор книги, главным героем которой является Холмс?</w:t>
      </w:r>
      <w:r w:rsidR="008B0975" w:rsidRPr="00E90F9C">
        <w:rPr>
          <w:rFonts w:ascii="Times New Roman" w:hAnsi="Times New Roman" w:cs="Times New Roman"/>
          <w:sz w:val="24"/>
          <w:szCs w:val="24"/>
        </w:rPr>
        <w:t xml:space="preserve"> </w:t>
      </w:r>
      <w:r w:rsidR="00014968" w:rsidRPr="00E90F9C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 xml:space="preserve">(Артур </w:t>
      </w:r>
      <w:proofErr w:type="spellStart"/>
      <w:r w:rsidR="00014968" w:rsidRPr="00E90F9C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Конан</w:t>
      </w:r>
      <w:proofErr w:type="spellEnd"/>
      <w:r w:rsidR="00874079" w:rsidRPr="00E90F9C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14968" w:rsidRPr="00E90F9C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Дойль</w:t>
      </w:r>
      <w:proofErr w:type="spellEnd"/>
      <w:r w:rsidR="00014968" w:rsidRPr="00E90F9C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)</w:t>
      </w:r>
    </w:p>
    <w:p w:rsidR="00095E83" w:rsidRPr="00E90F9C" w:rsidRDefault="00E474B7" w:rsidP="0009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0F9C">
        <w:rPr>
          <w:rFonts w:ascii="Times New Roman" w:hAnsi="Times New Roman" w:cs="Times New Roman"/>
          <w:sz w:val="24"/>
          <w:szCs w:val="24"/>
        </w:rPr>
        <w:t xml:space="preserve"> Словесные портреты прилагаются. Нужно </w:t>
      </w:r>
      <w:r w:rsidR="00095E83" w:rsidRPr="00E90F9C">
        <w:rPr>
          <w:rFonts w:ascii="Times New Roman" w:hAnsi="Times New Roman" w:cs="Times New Roman"/>
          <w:sz w:val="24"/>
          <w:szCs w:val="24"/>
        </w:rPr>
        <w:t xml:space="preserve"> вспомнить название сказки,</w:t>
      </w:r>
      <w:r w:rsidR="00874079" w:rsidRPr="00E90F9C">
        <w:rPr>
          <w:rFonts w:ascii="Times New Roman" w:hAnsi="Times New Roman" w:cs="Times New Roman"/>
          <w:sz w:val="24"/>
          <w:szCs w:val="24"/>
        </w:rPr>
        <w:t xml:space="preserve"> автора и  главного героя. </w:t>
      </w:r>
    </w:p>
    <w:p w:rsidR="00095E83" w:rsidRPr="00E90F9C" w:rsidRDefault="00095E83" w:rsidP="00095E83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F9C">
        <w:rPr>
          <w:rFonts w:ascii="Times New Roman" w:hAnsi="Times New Roman" w:cs="Times New Roman"/>
          <w:sz w:val="24"/>
          <w:szCs w:val="24"/>
        </w:rPr>
        <w:t>Словесные портреты:</w:t>
      </w:r>
    </w:p>
    <w:p w:rsidR="00095E83" w:rsidRPr="00E90F9C" w:rsidRDefault="00095E83" w:rsidP="00EB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0F9C">
        <w:rPr>
          <w:rFonts w:ascii="Times New Roman" w:hAnsi="Times New Roman" w:cs="Times New Roman"/>
          <w:sz w:val="24"/>
          <w:szCs w:val="24"/>
        </w:rPr>
        <w:t>1)Жила – была в одной деревне маленькая девочка, такая хорошенькая, что лучше её на свете никого не было. Бабушка подарила ей шапочку…(Ш.Перро «Красная шапочка».)</w:t>
      </w:r>
    </w:p>
    <w:p w:rsidR="008B0975" w:rsidRPr="00E90F9C" w:rsidRDefault="00BB149B" w:rsidP="00EB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0F9C">
        <w:rPr>
          <w:rFonts w:ascii="Times New Roman" w:hAnsi="Times New Roman" w:cs="Times New Roman"/>
          <w:sz w:val="24"/>
          <w:szCs w:val="24"/>
        </w:rPr>
        <w:t>2</w:t>
      </w:r>
      <w:r w:rsidR="00095E83" w:rsidRPr="00E90F9C">
        <w:rPr>
          <w:rFonts w:ascii="Times New Roman" w:hAnsi="Times New Roman" w:cs="Times New Roman"/>
          <w:sz w:val="24"/>
          <w:szCs w:val="24"/>
        </w:rPr>
        <w:t>)</w:t>
      </w:r>
      <w:r w:rsidR="008B0975" w:rsidRPr="00E90F9C">
        <w:rPr>
          <w:rFonts w:ascii="Times New Roman" w:hAnsi="Times New Roman" w:cs="Times New Roman"/>
          <w:sz w:val="24"/>
          <w:szCs w:val="24"/>
        </w:rPr>
        <w:t xml:space="preserve"> Мальчик в ярко- голубой шляпе с широкими полями, в брюках канареечного цвета и оранжевой рубашке… (Н.Носов «Приключения Незнайки», Незнайка).</w:t>
      </w:r>
    </w:p>
    <w:p w:rsidR="00095E83" w:rsidRPr="00E90F9C" w:rsidRDefault="008B0975" w:rsidP="00EB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0F9C">
        <w:rPr>
          <w:rFonts w:ascii="Times New Roman" w:hAnsi="Times New Roman" w:cs="Times New Roman"/>
          <w:sz w:val="24"/>
          <w:szCs w:val="24"/>
        </w:rPr>
        <w:t xml:space="preserve"> 3</w:t>
      </w:r>
      <w:r w:rsidR="00095E83" w:rsidRPr="00E90F9C">
        <w:rPr>
          <w:rFonts w:ascii="Times New Roman" w:hAnsi="Times New Roman" w:cs="Times New Roman"/>
          <w:sz w:val="24"/>
          <w:szCs w:val="24"/>
        </w:rPr>
        <w:t xml:space="preserve">) </w:t>
      </w:r>
      <w:r w:rsidRPr="00E90F9C">
        <w:rPr>
          <w:rFonts w:ascii="Times New Roman" w:hAnsi="Times New Roman" w:cs="Times New Roman"/>
          <w:sz w:val="24"/>
          <w:szCs w:val="24"/>
        </w:rPr>
        <w:t xml:space="preserve">Внимание! Разыскивается мальчик лет шести. Очень </w:t>
      </w:r>
      <w:proofErr w:type="gramStart"/>
      <w:r w:rsidRPr="00E90F9C">
        <w:rPr>
          <w:rFonts w:ascii="Times New Roman" w:hAnsi="Times New Roman" w:cs="Times New Roman"/>
          <w:sz w:val="24"/>
          <w:szCs w:val="24"/>
        </w:rPr>
        <w:t>самостоятельный</w:t>
      </w:r>
      <w:proofErr w:type="gramEnd"/>
      <w:r w:rsidRPr="00E90F9C">
        <w:rPr>
          <w:rFonts w:ascii="Times New Roman" w:hAnsi="Times New Roman" w:cs="Times New Roman"/>
          <w:sz w:val="24"/>
          <w:szCs w:val="24"/>
        </w:rPr>
        <w:t>, любит животных. С ним могут находиться кот и пес. Оба беспородные, без определённого места жительства…(Э</w:t>
      </w:r>
      <w:r w:rsidR="00E90F9C">
        <w:rPr>
          <w:rFonts w:ascii="Times New Roman" w:hAnsi="Times New Roman" w:cs="Times New Roman"/>
          <w:sz w:val="24"/>
          <w:szCs w:val="24"/>
        </w:rPr>
        <w:t>.</w:t>
      </w:r>
      <w:r w:rsidRPr="00E90F9C">
        <w:rPr>
          <w:rFonts w:ascii="Times New Roman" w:hAnsi="Times New Roman" w:cs="Times New Roman"/>
          <w:sz w:val="24"/>
          <w:szCs w:val="24"/>
        </w:rPr>
        <w:t xml:space="preserve"> Успенский «Дядя Федор, пес и кот», Дядя Федор, кот </w:t>
      </w:r>
      <w:proofErr w:type="spellStart"/>
      <w:r w:rsidRPr="00E90F9C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E90F9C">
        <w:rPr>
          <w:rFonts w:ascii="Times New Roman" w:hAnsi="Times New Roman" w:cs="Times New Roman"/>
          <w:sz w:val="24"/>
          <w:szCs w:val="24"/>
        </w:rPr>
        <w:t>, собака Шарик).</w:t>
      </w:r>
    </w:p>
    <w:p w:rsidR="00095E83" w:rsidRPr="00E90F9C" w:rsidRDefault="0042541E" w:rsidP="00425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0F9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Мастер</w:t>
      </w:r>
      <w:proofErr w:type="gramStart"/>
      <w:r w:rsidRPr="00E90F9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95E83" w:rsidRPr="00E90F9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95E83" w:rsidRPr="00E90F9C">
        <w:rPr>
          <w:rFonts w:ascii="Times New Roman" w:hAnsi="Times New Roman" w:cs="Times New Roman"/>
          <w:sz w:val="24"/>
          <w:szCs w:val="24"/>
        </w:rPr>
        <w:t xml:space="preserve">важаемые коллеги, </w:t>
      </w:r>
      <w:r w:rsidR="00BB149B" w:rsidRPr="00E90F9C">
        <w:rPr>
          <w:rFonts w:ascii="Times New Roman" w:hAnsi="Times New Roman" w:cs="Times New Roman"/>
          <w:sz w:val="24"/>
          <w:szCs w:val="24"/>
        </w:rPr>
        <w:t xml:space="preserve">детективы </w:t>
      </w:r>
      <w:r w:rsidR="00095E83" w:rsidRPr="00E90F9C">
        <w:rPr>
          <w:rFonts w:ascii="Times New Roman" w:hAnsi="Times New Roman" w:cs="Times New Roman"/>
          <w:sz w:val="24"/>
          <w:szCs w:val="24"/>
        </w:rPr>
        <w:t xml:space="preserve"> вы - замечательные! </w:t>
      </w:r>
      <w:r w:rsidR="00014968" w:rsidRPr="00E90F9C">
        <w:rPr>
          <w:rFonts w:ascii="Times New Roman" w:hAnsi="Times New Roman" w:cs="Times New Roman"/>
          <w:sz w:val="24"/>
          <w:szCs w:val="24"/>
        </w:rPr>
        <w:t xml:space="preserve">А представляете, </w:t>
      </w:r>
      <w:r w:rsidR="00874079" w:rsidRPr="00E90F9C">
        <w:rPr>
          <w:rFonts w:ascii="Times New Roman" w:hAnsi="Times New Roman" w:cs="Times New Roman"/>
          <w:sz w:val="24"/>
          <w:szCs w:val="24"/>
        </w:rPr>
        <w:t>как детям хочется поиграть в сыщ</w:t>
      </w:r>
      <w:r w:rsidR="00014968" w:rsidRPr="00E90F9C">
        <w:rPr>
          <w:rFonts w:ascii="Times New Roman" w:hAnsi="Times New Roman" w:cs="Times New Roman"/>
          <w:sz w:val="24"/>
          <w:szCs w:val="24"/>
        </w:rPr>
        <w:t>иков!</w:t>
      </w:r>
      <w:r w:rsidR="00D73A4A" w:rsidRPr="00E90F9C">
        <w:rPr>
          <w:rFonts w:ascii="Times New Roman" w:hAnsi="Times New Roman" w:cs="Times New Roman"/>
          <w:sz w:val="24"/>
          <w:szCs w:val="24"/>
        </w:rPr>
        <w:t xml:space="preserve"> Они в процессе игр наизусть читают портреты «разыскиваемых героев». В результате: развивается речь, </w:t>
      </w:r>
      <w:r w:rsidR="00874079" w:rsidRPr="00E90F9C">
        <w:rPr>
          <w:rFonts w:ascii="Times New Roman" w:hAnsi="Times New Roman" w:cs="Times New Roman"/>
          <w:sz w:val="24"/>
          <w:szCs w:val="24"/>
        </w:rPr>
        <w:t>память, мышление, образное внимание.</w:t>
      </w:r>
    </w:p>
    <w:p w:rsidR="00BB149B" w:rsidRPr="00E90F9C" w:rsidRDefault="00874079" w:rsidP="00BB14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90F9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Мастер:</w:t>
      </w:r>
      <w:r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А сейчас</w:t>
      </w:r>
      <w:r w:rsidR="00BB149B"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прошу мне помочь. </w:t>
      </w:r>
      <w:r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иглашаю 3 </w:t>
      </w:r>
      <w:r w:rsidR="00E474B7"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дагогов.</w:t>
      </w:r>
    </w:p>
    <w:p w:rsidR="00BB149B" w:rsidRPr="00E90F9C" w:rsidRDefault="00874079" w:rsidP="00BB14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r w:rsidR="00BB149B"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ыходят педагоги.</w:t>
      </w:r>
      <w:r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  <w:r w:rsidR="00BB149B"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gramStart"/>
      <w:r w:rsidR="00BB149B"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столе  дидактические игры «</w:t>
      </w:r>
      <w:r w:rsidR="00BB149B" w:rsidRPr="00E90F9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Сложи буквы</w:t>
      </w:r>
      <w:r w:rsidR="008D69B1" w:rsidRPr="00E90F9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,</w:t>
      </w:r>
      <w:r w:rsidR="008D69B1"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D34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bookmarkStart w:id="0" w:name="_GoBack"/>
      <w:bookmarkEnd w:id="0"/>
      <w:r w:rsidR="008D69B1"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писанные в снежинках, от самой большой до самой маленькой,</w:t>
      </w:r>
      <w:r w:rsidR="00BB149B"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узнай  </w:t>
      </w:r>
      <w:r w:rsidR="008D69B1"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мя девочки из одноименной сказки</w:t>
      </w:r>
      <w:r w:rsidR="00BB149B"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», «</w:t>
      </w:r>
      <w:r w:rsidR="00BB149B" w:rsidRPr="00E90F9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омоги девочке добраться до домика</w:t>
      </w:r>
      <w:r w:rsidR="00BB149B"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узнаешь, как её зовут», «</w:t>
      </w:r>
      <w:r w:rsidR="00BB149B" w:rsidRPr="00E90F9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Расставь слоги в порядке возрастания</w:t>
      </w:r>
      <w:r w:rsidR="00BB149B"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B149B" w:rsidRPr="00E90F9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цифр,</w:t>
      </w:r>
      <w:r w:rsidR="00BB149B"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пиши и прочитай, что кричал петушок, когда видел опасность, в  «Сказке о Золотом петушке».</w:t>
      </w:r>
      <w:proofErr w:type="gramEnd"/>
    </w:p>
    <w:p w:rsidR="008D69B1" w:rsidRPr="00E90F9C" w:rsidRDefault="008D69B1" w:rsidP="008D6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0F9C">
        <w:rPr>
          <w:rFonts w:ascii="Times New Roman" w:hAnsi="Times New Roman" w:cs="Times New Roman"/>
          <w:b/>
          <w:sz w:val="24"/>
          <w:szCs w:val="24"/>
        </w:rPr>
        <w:t>Мастер</w:t>
      </w:r>
      <w:r w:rsidRPr="00E90F9C">
        <w:rPr>
          <w:rFonts w:ascii="Times New Roman" w:hAnsi="Times New Roman" w:cs="Times New Roman"/>
          <w:sz w:val="24"/>
          <w:szCs w:val="24"/>
        </w:rPr>
        <w:t>. Пока коллеги выполняют задания, мы продолжаем наше путешествие.</w:t>
      </w:r>
    </w:p>
    <w:p w:rsidR="00014968" w:rsidRPr="00E90F9C" w:rsidRDefault="00014968" w:rsidP="0001496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F9C">
        <w:rPr>
          <w:rFonts w:ascii="Times New Roman" w:hAnsi="Times New Roman" w:cs="Times New Roman"/>
          <w:i/>
          <w:sz w:val="24"/>
          <w:szCs w:val="24"/>
        </w:rPr>
        <w:t>Звучит тревожная музыка</w:t>
      </w:r>
    </w:p>
    <w:p w:rsidR="003F178B" w:rsidRPr="00E90F9C" w:rsidRDefault="003F178B" w:rsidP="003F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Случилась беда, перепутались все сказки! Они свернулись в клубочек. Чтобы все сказки </w:t>
      </w:r>
      <w:r w:rsidR="00A43242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и на свои места, отгадайте, пожалуйста,  сколько сказок свернулось в клубок?</w:t>
      </w:r>
      <w:r w:rsidR="00014968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утайте их!</w:t>
      </w: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F178B" w:rsidRPr="00E90F9C" w:rsidRDefault="003F178B" w:rsidP="003F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«Жили-были дед и баба, и была у них курочка Ряба. Раз снесла</w:t>
      </w:r>
    </w:p>
    <w:p w:rsidR="003F178B" w:rsidRPr="00E90F9C" w:rsidRDefault="003F178B" w:rsidP="003F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яичко курочка Ряба. Положила бабка его на окошко студиться.</w:t>
      </w:r>
    </w:p>
    <w:p w:rsidR="003F178B" w:rsidRPr="00E90F9C" w:rsidRDefault="003F178B" w:rsidP="003F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А дед пошёл тянуть репку. Тяне</w:t>
      </w:r>
      <w:r w:rsidR="002D7E28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т, потянет, а вытянуть не может</w:t>
      </w: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D7E28"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178B" w:rsidRPr="00E90F9C" w:rsidRDefault="003F178B" w:rsidP="003F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F9C">
        <w:rPr>
          <w:rFonts w:ascii="Times New Roman" w:eastAsia="Times New Roman" w:hAnsi="Times New Roman" w:cs="Times New Roman"/>
          <w:color w:val="000000"/>
          <w:sz w:val="24"/>
          <w:szCs w:val="24"/>
        </w:rPr>
        <w:t>(«Курочка Ряба», «Колобок», «Репка».)</w:t>
      </w:r>
    </w:p>
    <w:p w:rsidR="00A43242" w:rsidRPr="00E90F9C" w:rsidRDefault="00A43242" w:rsidP="003F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178B" w:rsidRPr="00E90F9C" w:rsidRDefault="008D69B1" w:rsidP="008D6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F9C">
        <w:rPr>
          <w:rFonts w:ascii="Times New Roman" w:eastAsia="Times New Roman" w:hAnsi="Times New Roman" w:cs="Times New Roman"/>
          <w:b/>
          <w:sz w:val="24"/>
          <w:szCs w:val="24"/>
        </w:rPr>
        <w:t xml:space="preserve">    Мастер</w:t>
      </w:r>
      <w:r w:rsidRPr="00E90F9C">
        <w:rPr>
          <w:rFonts w:ascii="Times New Roman" w:eastAsia="Times New Roman" w:hAnsi="Times New Roman" w:cs="Times New Roman"/>
          <w:sz w:val="24"/>
          <w:szCs w:val="24"/>
        </w:rPr>
        <w:t>. Коллеги расскажут о своих сказках.</w:t>
      </w:r>
    </w:p>
    <w:p w:rsidR="00A43242" w:rsidRPr="00E90F9C" w:rsidRDefault="00A43242" w:rsidP="008D6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C25" w:rsidRPr="00E90F9C" w:rsidRDefault="006703AC" w:rsidP="003E5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0F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</w:t>
      </w:r>
      <w:r w:rsidR="003E5C25" w:rsidRPr="00E90F9C">
        <w:rPr>
          <w:rFonts w:ascii="Times New Roman" w:eastAsia="Times New Roman" w:hAnsi="Times New Roman" w:cs="Times New Roman"/>
          <w:b/>
          <w:i/>
          <w:sz w:val="24"/>
          <w:szCs w:val="24"/>
        </w:rPr>
        <w:t>«Раз, два, три</w:t>
      </w:r>
      <w:r w:rsidR="00E90F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E5C25" w:rsidRPr="00E90F9C">
        <w:rPr>
          <w:rFonts w:ascii="Times New Roman" w:eastAsia="Times New Roman" w:hAnsi="Times New Roman" w:cs="Times New Roman"/>
          <w:b/>
          <w:i/>
          <w:sz w:val="24"/>
          <w:szCs w:val="24"/>
        </w:rPr>
        <w:t>- сказку назови</w:t>
      </w:r>
      <w:r w:rsidR="003E5C25" w:rsidRPr="00E90F9C">
        <w:rPr>
          <w:rFonts w:ascii="Times New Roman" w:eastAsia="Times New Roman" w:hAnsi="Times New Roman" w:cs="Times New Roman"/>
          <w:i/>
          <w:sz w:val="24"/>
          <w:szCs w:val="24"/>
        </w:rPr>
        <w:t xml:space="preserve">». </w:t>
      </w:r>
      <w:r w:rsidRPr="00E90F9C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водится дидактическая </w:t>
      </w:r>
      <w:r w:rsidRPr="00E90F9C">
        <w:rPr>
          <w:rFonts w:ascii="Times New Roman" w:eastAsia="Times New Roman" w:hAnsi="Times New Roman" w:cs="Times New Roman"/>
          <w:b/>
          <w:i/>
          <w:sz w:val="24"/>
          <w:szCs w:val="24"/>
        </w:rPr>
        <w:t>игра «Необыкновенный куб».</w:t>
      </w:r>
    </w:p>
    <w:p w:rsidR="00A43242" w:rsidRPr="00E90F9C" w:rsidRDefault="00A43242" w:rsidP="003E5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E5C25" w:rsidRPr="00E90F9C" w:rsidRDefault="002150CC" w:rsidP="003E5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0F9C">
        <w:rPr>
          <w:rFonts w:ascii="Times New Roman" w:eastAsia="Times New Roman" w:hAnsi="Times New Roman" w:cs="Times New Roman"/>
          <w:b/>
          <w:i/>
          <w:sz w:val="24"/>
          <w:szCs w:val="24"/>
        </w:rPr>
        <w:t>Мастер.</w:t>
      </w:r>
      <w:r w:rsidRPr="00E90F9C">
        <w:rPr>
          <w:rFonts w:ascii="Times New Roman" w:eastAsia="Times New Roman" w:hAnsi="Times New Roman" w:cs="Times New Roman"/>
          <w:i/>
          <w:sz w:val="24"/>
          <w:szCs w:val="24"/>
        </w:rPr>
        <w:t xml:space="preserve">  Я покажу вам картинки. Ой, здесь кто </w:t>
      </w:r>
      <w:r w:rsidR="009C2531" w:rsidRPr="00E90F9C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E90F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C2531" w:rsidRPr="00E90F9C">
        <w:rPr>
          <w:rFonts w:ascii="Times New Roman" w:eastAsia="Times New Roman" w:hAnsi="Times New Roman" w:cs="Times New Roman"/>
          <w:i/>
          <w:sz w:val="24"/>
          <w:szCs w:val="24"/>
        </w:rPr>
        <w:t xml:space="preserve">то </w:t>
      </w:r>
      <w:r w:rsidRPr="00E90F9C">
        <w:rPr>
          <w:rFonts w:ascii="Times New Roman" w:eastAsia="Times New Roman" w:hAnsi="Times New Roman" w:cs="Times New Roman"/>
          <w:i/>
          <w:sz w:val="24"/>
          <w:szCs w:val="24"/>
        </w:rPr>
        <w:t>побывал и разорвал их! Что же делать? (Предлагают собрать).</w:t>
      </w:r>
      <w:r w:rsidR="009C2531" w:rsidRPr="00E90F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C2531" w:rsidRPr="00E90F9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альше</w:t>
      </w:r>
      <w:r w:rsidR="00E90F9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AF110A" w:rsidRPr="00E90F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AF110A" w:rsidRPr="00E90F9C">
        <w:rPr>
          <w:rFonts w:ascii="Times New Roman" w:eastAsia="Times New Roman" w:hAnsi="Times New Roman" w:cs="Times New Roman"/>
          <w:b/>
          <w:i/>
          <w:sz w:val="24"/>
          <w:szCs w:val="24"/>
        </w:rPr>
        <w:t>Как называется</w:t>
      </w:r>
      <w:r w:rsidR="00AF110A" w:rsidRPr="00E90F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F110A" w:rsidRPr="00E90F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казка, которую вы собрали? А вы? </w:t>
      </w:r>
      <w:proofErr w:type="gramStart"/>
      <w:r w:rsidR="00AF110A" w:rsidRPr="00E90F9C">
        <w:rPr>
          <w:rFonts w:ascii="Times New Roman" w:eastAsia="Times New Roman" w:hAnsi="Times New Roman" w:cs="Times New Roman"/>
          <w:b/>
          <w:i/>
          <w:sz w:val="24"/>
          <w:szCs w:val="24"/>
        </w:rPr>
        <w:t>А у вас какая сказка?).</w:t>
      </w:r>
      <w:proofErr w:type="gramEnd"/>
    </w:p>
    <w:p w:rsidR="00A43242" w:rsidRPr="00E90F9C" w:rsidRDefault="00A43242" w:rsidP="003E5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03AC" w:rsidRPr="00E90F9C" w:rsidRDefault="00A43242" w:rsidP="00670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90F9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    </w:t>
      </w:r>
      <w:r w:rsidRPr="00E90F9C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Я предлагаю поиграть </w:t>
      </w:r>
      <w:r w:rsidR="00E90F9C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в игру «Паутинка»,</w:t>
      </w:r>
      <w:r w:rsidR="006703AC" w:rsidRPr="00E90F9C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в которой дети помогают</w:t>
      </w:r>
      <w:r w:rsidR="006703AC" w:rsidRPr="00E90F9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 распутать запутавшиеся сказки, выполняя различные задания:</w:t>
      </w:r>
      <w:r w:rsidR="006703AC"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ак звали кота в сказке Приключения Буратино? Назвать имя герои</w:t>
      </w:r>
      <w:r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и сказок: бывает Прекрасная и П</w:t>
      </w:r>
      <w:r w:rsidR="006703AC"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мудрая. Личный транспорт Бабы</w:t>
      </w:r>
      <w:r w:rsid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703AC" w:rsidRPr="00E90F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Яги?</w:t>
      </w:r>
    </w:p>
    <w:p w:rsidR="00A43242" w:rsidRPr="00E90F9C" w:rsidRDefault="00A43242" w:rsidP="00670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</w:p>
    <w:p w:rsidR="005F1204" w:rsidRPr="00E90F9C" w:rsidRDefault="006703AC" w:rsidP="007951C4">
      <w:pPr>
        <w:pStyle w:val="a4"/>
        <w:shd w:val="clear" w:color="auto" w:fill="FFFFFF"/>
        <w:spacing w:before="0" w:beforeAutospacing="0" w:after="0" w:afterAutospacing="0" w:line="336" w:lineRule="atLeast"/>
        <w:rPr>
          <w:b/>
          <w:bCs/>
          <w:color w:val="000000" w:themeColor="text1"/>
        </w:rPr>
      </w:pPr>
      <w:r w:rsidRPr="00E90F9C">
        <w:rPr>
          <w:b/>
          <w:color w:val="000000" w:themeColor="text1"/>
        </w:rPr>
        <w:t xml:space="preserve">    </w:t>
      </w:r>
      <w:r w:rsidR="003E5C25" w:rsidRPr="00E90F9C">
        <w:rPr>
          <w:b/>
          <w:color w:val="000000" w:themeColor="text1"/>
        </w:rPr>
        <w:t>Мастер</w:t>
      </w:r>
      <w:r w:rsidR="007951C4" w:rsidRPr="00E90F9C">
        <w:rPr>
          <w:b/>
          <w:color w:val="000000" w:themeColor="text1"/>
        </w:rPr>
        <w:t>.</w:t>
      </w:r>
      <w:r w:rsidR="00A43242" w:rsidRPr="00E90F9C">
        <w:rPr>
          <w:color w:val="000000" w:themeColor="text1"/>
        </w:rPr>
        <w:t xml:space="preserve"> Д</w:t>
      </w:r>
      <w:r w:rsidR="007951C4" w:rsidRPr="00E90F9C">
        <w:rPr>
          <w:color w:val="000000" w:themeColor="text1"/>
        </w:rPr>
        <w:t>ети любят играть</w:t>
      </w:r>
      <w:r w:rsidR="00B62A8C" w:rsidRPr="00E90F9C">
        <w:rPr>
          <w:bCs/>
          <w:i/>
          <w:color w:val="000000" w:themeColor="text1"/>
        </w:rPr>
        <w:t xml:space="preserve">  </w:t>
      </w:r>
      <w:r w:rsidR="007951C4" w:rsidRPr="00E90F9C">
        <w:rPr>
          <w:bCs/>
          <w:i/>
          <w:color w:val="000000" w:themeColor="text1"/>
        </w:rPr>
        <w:t xml:space="preserve">в игру </w:t>
      </w:r>
      <w:r w:rsidR="00B62A8C" w:rsidRPr="00E90F9C">
        <w:rPr>
          <w:bCs/>
          <w:i/>
          <w:color w:val="000000" w:themeColor="text1"/>
        </w:rPr>
        <w:t>«Сказочный вернисаж»</w:t>
      </w:r>
      <w:r w:rsidR="007951C4" w:rsidRPr="00E90F9C">
        <w:rPr>
          <w:bCs/>
          <w:i/>
          <w:color w:val="000000" w:themeColor="text1"/>
        </w:rPr>
        <w:t>,</w:t>
      </w:r>
      <w:r w:rsidR="00E90F9C">
        <w:rPr>
          <w:bCs/>
          <w:i/>
          <w:color w:val="000000" w:themeColor="text1"/>
        </w:rPr>
        <w:t xml:space="preserve"> </w:t>
      </w:r>
      <w:r w:rsidR="007951C4" w:rsidRPr="00E90F9C">
        <w:rPr>
          <w:bCs/>
          <w:i/>
          <w:color w:val="000000" w:themeColor="text1"/>
        </w:rPr>
        <w:t xml:space="preserve">когда по </w:t>
      </w:r>
      <w:r w:rsidR="00B62A8C" w:rsidRPr="00E90F9C">
        <w:rPr>
          <w:b/>
          <w:bCs/>
          <w:color w:val="000000" w:themeColor="text1"/>
        </w:rPr>
        <w:t> </w:t>
      </w:r>
      <w:r w:rsidR="00B62A8C" w:rsidRPr="00E90F9C">
        <w:rPr>
          <w:color w:val="000000" w:themeColor="text1"/>
        </w:rPr>
        <w:br/>
      </w:r>
      <w:r w:rsidR="00F20013" w:rsidRPr="00E90F9C">
        <w:rPr>
          <w:color w:val="000000" w:themeColor="text1"/>
        </w:rPr>
        <w:t>представлен</w:t>
      </w:r>
      <w:r w:rsidR="007951C4" w:rsidRPr="00E90F9C">
        <w:rPr>
          <w:color w:val="000000" w:themeColor="text1"/>
        </w:rPr>
        <w:t>н</w:t>
      </w:r>
      <w:r w:rsidR="00F20013" w:rsidRPr="00E90F9C">
        <w:rPr>
          <w:color w:val="000000" w:themeColor="text1"/>
        </w:rPr>
        <w:t>ы</w:t>
      </w:r>
      <w:r w:rsidR="007951C4" w:rsidRPr="00E90F9C">
        <w:rPr>
          <w:color w:val="000000" w:themeColor="text1"/>
        </w:rPr>
        <w:t>м репродукциям  картин,  н</w:t>
      </w:r>
      <w:r w:rsidR="00F20013" w:rsidRPr="00E90F9C">
        <w:rPr>
          <w:color w:val="000000" w:themeColor="text1"/>
        </w:rPr>
        <w:t xml:space="preserve">ужно назвать картину, автора картины и произведение, по мотивам которого написана эта картина. </w:t>
      </w:r>
      <w:r w:rsidR="00F20013" w:rsidRPr="00E90F9C">
        <w:rPr>
          <w:color w:val="000000" w:themeColor="text1"/>
        </w:rPr>
        <w:br/>
        <w:t>1. Виктор Васнецов «Алёнушка» </w:t>
      </w:r>
      <w:r w:rsidR="00F20013" w:rsidRPr="00E90F9C">
        <w:rPr>
          <w:color w:val="000000" w:themeColor="text1"/>
        </w:rPr>
        <w:br/>
      </w:r>
      <w:r w:rsidR="00F20013" w:rsidRPr="00E90F9C">
        <w:rPr>
          <w:b/>
          <w:bCs/>
          <w:color w:val="000000" w:themeColor="text1"/>
        </w:rPr>
        <w:t>Сказка «Сестрица Алёнушка и братец Иванушка»</w:t>
      </w:r>
    </w:p>
    <w:p w:rsidR="00E9039F" w:rsidRPr="00E90F9C" w:rsidRDefault="00F20013" w:rsidP="007951C4">
      <w:pPr>
        <w:pStyle w:val="a4"/>
        <w:shd w:val="clear" w:color="auto" w:fill="FFFFFF"/>
        <w:spacing w:before="0" w:beforeAutospacing="0" w:after="0" w:afterAutospacing="0" w:line="336" w:lineRule="atLeast"/>
        <w:rPr>
          <w:color w:val="111111"/>
        </w:rPr>
      </w:pPr>
      <w:r w:rsidRPr="00E90F9C">
        <w:rPr>
          <w:color w:val="000000" w:themeColor="text1"/>
        </w:rPr>
        <w:br/>
      </w:r>
      <w:r w:rsidR="007951C4" w:rsidRPr="00E90F9C">
        <w:rPr>
          <w:b/>
          <w:color w:val="000000" w:themeColor="text1"/>
        </w:rPr>
        <w:t xml:space="preserve">    </w:t>
      </w:r>
      <w:r w:rsidR="00E9039F" w:rsidRPr="00E90F9C">
        <w:rPr>
          <w:b/>
          <w:color w:val="000000" w:themeColor="text1"/>
          <w:u w:val="single"/>
        </w:rPr>
        <w:t>Мастер</w:t>
      </w:r>
      <w:r w:rsidR="00E9039F" w:rsidRPr="00E90F9C">
        <w:rPr>
          <w:b/>
          <w:color w:val="000000" w:themeColor="text1"/>
        </w:rPr>
        <w:t>:</w:t>
      </w:r>
      <w:r w:rsidR="00E9039F" w:rsidRPr="00E90F9C">
        <w:rPr>
          <w:color w:val="000000" w:themeColor="text1"/>
        </w:rPr>
        <w:t xml:space="preserve"> </w:t>
      </w:r>
      <w:r w:rsidR="00E9039F" w:rsidRPr="00E90F9C">
        <w:rPr>
          <w:bCs/>
          <w:color w:val="111111"/>
          <w:bdr w:val="none" w:sz="0" w:space="0" w:color="auto" w:frame="1"/>
        </w:rPr>
        <w:t xml:space="preserve">Книга </w:t>
      </w:r>
      <w:r w:rsidR="00E9039F" w:rsidRPr="00E90F9C">
        <w:rPr>
          <w:color w:val="111111"/>
        </w:rPr>
        <w:t> способствует познанию окружающего мира, </w:t>
      </w:r>
      <w:r w:rsidR="00E9039F" w:rsidRPr="00E90F9C">
        <w:rPr>
          <w:bCs/>
          <w:color w:val="111111"/>
          <w:bdr w:val="none" w:sz="0" w:space="0" w:color="auto" w:frame="1"/>
        </w:rPr>
        <w:t>развитию отношений</w:t>
      </w:r>
      <w:r w:rsidR="00E9039F" w:rsidRPr="00E90F9C">
        <w:rPr>
          <w:color w:val="111111"/>
        </w:rPr>
        <w:t>, нравственных качеств </w:t>
      </w:r>
      <w:r w:rsidR="00E9039F" w:rsidRPr="00E90F9C">
        <w:rPr>
          <w:bCs/>
          <w:color w:val="111111"/>
          <w:bdr w:val="none" w:sz="0" w:space="0" w:color="auto" w:frame="1"/>
        </w:rPr>
        <w:t>личности ребенка</w:t>
      </w:r>
      <w:r w:rsidR="00E9039F" w:rsidRPr="00E90F9C">
        <w:rPr>
          <w:color w:val="111111"/>
        </w:rPr>
        <w:t xml:space="preserve">, </w:t>
      </w:r>
      <w:proofErr w:type="spellStart"/>
      <w:r w:rsidR="00E90F9C">
        <w:rPr>
          <w:color w:val="111111"/>
        </w:rPr>
        <w:t>и</w:t>
      </w:r>
      <w:proofErr w:type="gramStart"/>
      <w:r w:rsidR="00E90F9C">
        <w:rPr>
          <w:color w:val="111111"/>
        </w:rPr>
        <w:t>,</w:t>
      </w:r>
      <w:r w:rsidR="00D73A4A" w:rsidRPr="00E90F9C">
        <w:rPr>
          <w:color w:val="111111"/>
        </w:rPr>
        <w:t>к</w:t>
      </w:r>
      <w:proofErr w:type="gramEnd"/>
      <w:r w:rsidR="00D73A4A" w:rsidRPr="00E90F9C">
        <w:rPr>
          <w:color w:val="111111"/>
        </w:rPr>
        <w:t>онечно</w:t>
      </w:r>
      <w:proofErr w:type="spellEnd"/>
      <w:r w:rsidR="00D73A4A" w:rsidRPr="00E90F9C">
        <w:rPr>
          <w:color w:val="111111"/>
        </w:rPr>
        <w:t>, развивает речь</w:t>
      </w:r>
      <w:r w:rsidR="00E9039F" w:rsidRPr="00E90F9C">
        <w:rPr>
          <w:color w:val="111111"/>
        </w:rPr>
        <w:t xml:space="preserve">. А дидактические игры способствуют закреплению этих качеств, отношений. </w:t>
      </w:r>
      <w:r w:rsidR="009D61DF" w:rsidRPr="00E90F9C">
        <w:rPr>
          <w:color w:val="111111"/>
        </w:rPr>
        <w:t>Такие игры</w:t>
      </w:r>
      <w:r w:rsidR="00B62A8C" w:rsidRPr="00E90F9C">
        <w:rPr>
          <w:color w:val="111111"/>
        </w:rPr>
        <w:t xml:space="preserve"> как</w:t>
      </w:r>
      <w:r w:rsidR="007951C4" w:rsidRPr="00E90F9C">
        <w:rPr>
          <w:color w:val="111111"/>
        </w:rPr>
        <w:t xml:space="preserve"> </w:t>
      </w:r>
      <w:r w:rsidR="00E9039F" w:rsidRPr="00E90F9C">
        <w:rPr>
          <w:color w:val="111111"/>
        </w:rPr>
        <w:t xml:space="preserve">«Вспомни и назови добрых героев сказок», </w:t>
      </w:r>
      <w:r w:rsidR="005F1204" w:rsidRPr="00E90F9C">
        <w:rPr>
          <w:color w:val="111111"/>
        </w:rPr>
        <w:t xml:space="preserve"> «</w:t>
      </w:r>
      <w:r w:rsidR="007951C4" w:rsidRPr="00E90F9C">
        <w:rPr>
          <w:color w:val="111111"/>
        </w:rPr>
        <w:t>Выбери, со</w:t>
      </w:r>
      <w:r w:rsidR="005F1204" w:rsidRPr="00E90F9C">
        <w:rPr>
          <w:color w:val="111111"/>
        </w:rPr>
        <w:t>считай, раскрась героев</w:t>
      </w:r>
      <w:r w:rsidR="007951C4" w:rsidRPr="00E90F9C">
        <w:rPr>
          <w:color w:val="111111"/>
        </w:rPr>
        <w:t xml:space="preserve"> сказки», </w:t>
      </w:r>
      <w:r w:rsidR="00E9039F" w:rsidRPr="00E90F9C">
        <w:rPr>
          <w:color w:val="111111"/>
        </w:rPr>
        <w:t>«Назови злых героев сказок и художественных произведений».</w:t>
      </w:r>
    </w:p>
    <w:p w:rsidR="005F1204" w:rsidRPr="00E90F9C" w:rsidRDefault="005F1204" w:rsidP="00E903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И</w:t>
      </w:r>
      <w:r w:rsidR="00D73A4A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я в такие игры</w:t>
      </w:r>
      <w:r w:rsidR="00E9039F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вместной деятельности</w:t>
      </w:r>
      <w:r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D61DF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ет</w:t>
      </w:r>
      <w:r w:rsidR="00E9039F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, </w:t>
      </w:r>
      <w:r w:rsidR="002150CC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ют со  звуками</w:t>
      </w:r>
      <w:r w:rsidR="00E9039F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D7E28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гом,  </w:t>
      </w:r>
      <w:r w:rsidR="009D61DF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вом, </w:t>
      </w:r>
      <w:r w:rsidR="002150CC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ют предложения</w:t>
      </w:r>
      <w:r w:rsidR="00E9039F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9D61DF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е как, </w:t>
      </w:r>
      <w:r w:rsid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471C5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адай сказку по первым словам", «Закончи предложение</w:t>
      </w:r>
      <w:r w:rsidR="00E9039F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сказки</w:t>
      </w:r>
      <w:r w:rsidR="002150CC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E9039F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5F1204" w:rsidRPr="00E90F9C" w:rsidRDefault="005F1204" w:rsidP="00E903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1204" w:rsidRPr="00E90F9C" w:rsidRDefault="00E9039F" w:rsidP="00E903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ого игр для детей, которые могут читать</w:t>
      </w:r>
      <w:r w:rsidR="005F1204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пример:</w:t>
      </w:r>
      <w:r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пиши в кроссворд</w:t>
      </w:r>
    </w:p>
    <w:p w:rsidR="00E9039F" w:rsidRPr="00E90F9C" w:rsidRDefault="00E9039F" w:rsidP="00E903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рузей сказочных героев», </w:t>
      </w:r>
      <w:r w:rsidR="002D7E28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 Впиш</w:t>
      </w:r>
      <w:r w:rsid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опущенные слова в ребус», </w:t>
      </w:r>
      <w:r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казочные герои». </w:t>
      </w:r>
    </w:p>
    <w:p w:rsidR="007951C4" w:rsidRPr="00E90F9C" w:rsidRDefault="007951C4" w:rsidP="00E9039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F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стер</w:t>
      </w:r>
      <w:r w:rsidRPr="00E90F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90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ажаемые друзья, </w:t>
      </w:r>
      <w:r w:rsidR="00996C98" w:rsidRPr="00E90F9C">
        <w:rPr>
          <w:rFonts w:ascii="Times New Roman" w:hAnsi="Times New Roman" w:cs="Times New Roman"/>
          <w:color w:val="000000" w:themeColor="text1"/>
          <w:sz w:val="24"/>
          <w:szCs w:val="24"/>
        </w:rPr>
        <w:t>вот и подошла к концу передача</w:t>
      </w:r>
      <w:r w:rsidRPr="00E90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 гостях у сказки». До новых встреч!</w:t>
      </w:r>
    </w:p>
    <w:p w:rsidR="007951C4" w:rsidRPr="00E90F9C" w:rsidRDefault="007951C4" w:rsidP="00E903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039F" w:rsidRPr="00E90F9C" w:rsidRDefault="00CA4D73" w:rsidP="00E903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0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Мастер</w:t>
      </w:r>
      <w:r w:rsidRPr="00E90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E9039F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71C5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дактические </w:t>
      </w:r>
      <w:r w:rsidR="00E9039F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</w:t>
      </w:r>
      <w:r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4471C5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е </w:t>
      </w:r>
      <w:r w:rsidR="00E9039F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готовила</w:t>
      </w:r>
      <w:r w:rsidR="00996C98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спользую в работе с детьми,</w:t>
      </w:r>
      <w:r w:rsidR="00E9039F" w:rsidRPr="00E9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E9039F" w:rsidRPr="00E90F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ормируют знания детей о классификации </w:t>
      </w:r>
      <w:r w:rsidR="009D61DF" w:rsidRPr="00E90F9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казок</w:t>
      </w:r>
      <w:r w:rsidR="00996C98" w:rsidRPr="00E90F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E9039F" w:rsidRPr="00E90F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идах</w:t>
      </w:r>
      <w:proofErr w:type="gramStart"/>
      <w:r w:rsidR="00E9039F" w:rsidRPr="00E90F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,</w:t>
      </w:r>
      <w:proofErr w:type="gramEnd"/>
      <w:r w:rsidR="00E9039F" w:rsidRPr="00E90F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мение ориентироваться в содержании и восстанавливать последовательность основных событий </w:t>
      </w:r>
      <w:r w:rsidR="00E9039F" w:rsidRPr="00E90F9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казки</w:t>
      </w:r>
      <w:r w:rsidR="004471C5" w:rsidRPr="00E90F9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996C98" w:rsidRPr="00E90F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r w:rsidRPr="00E90F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ложительный результат   они оказывают </w:t>
      </w:r>
      <w:r w:rsidR="00E9039F" w:rsidRPr="00E90F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90F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</w:t>
      </w:r>
      <w:r w:rsidR="00E9039F" w:rsidRPr="00E90F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E90F9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и</w:t>
      </w:r>
      <w:r w:rsidR="00E9039F" w:rsidRPr="00E90F9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речи</w:t>
      </w:r>
      <w:r w:rsidRPr="00E90F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мении</w:t>
      </w:r>
      <w:r w:rsidR="00E9039F" w:rsidRPr="00E90F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вечать на поставленные воп</w:t>
      </w:r>
      <w:r w:rsidRPr="00E90F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сы, обогащении словарного</w:t>
      </w:r>
      <w:r w:rsidR="00E9039F" w:rsidRPr="00E90F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пас</w:t>
      </w:r>
      <w:r w:rsidRPr="00E90F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="00E9039F" w:rsidRPr="00E90F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D8359A" w:rsidRPr="00E90F9C" w:rsidRDefault="002D7E28" w:rsidP="00D8359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90F9C">
        <w:rPr>
          <w:color w:val="000000" w:themeColor="text1"/>
        </w:rPr>
        <w:t xml:space="preserve">    </w:t>
      </w:r>
      <w:r w:rsidR="00E9039F" w:rsidRPr="00E90F9C">
        <w:rPr>
          <w:color w:val="000000" w:themeColor="text1"/>
        </w:rPr>
        <w:t>Уважаемые коллеги! </w:t>
      </w:r>
      <w:r w:rsidR="00CA4D73" w:rsidRPr="00E90F9C">
        <w:rPr>
          <w:bdr w:val="none" w:sz="0" w:space="0" w:color="auto" w:frame="1"/>
        </w:rPr>
        <w:t>Существует множество дидактических игр! Всё зависит от вашего творчества и фантазии.</w:t>
      </w:r>
      <w:r w:rsidR="00CA4D73" w:rsidRPr="00E90F9C">
        <w:rPr>
          <w:color w:val="000000"/>
          <w:shd w:val="clear" w:color="auto" w:fill="FFFFFF"/>
        </w:rPr>
        <w:t xml:space="preserve"> </w:t>
      </w:r>
    </w:p>
    <w:p w:rsidR="00F20013" w:rsidRPr="00E90F9C" w:rsidRDefault="00CA4D73" w:rsidP="00D8359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90F9C">
        <w:rPr>
          <w:color w:val="000000"/>
          <w:shd w:val="clear" w:color="auto" w:fill="FFFFFF"/>
        </w:rPr>
        <w:t xml:space="preserve">    </w:t>
      </w:r>
      <w:r w:rsidR="00D8359A" w:rsidRPr="00E90F9C">
        <w:rPr>
          <w:color w:val="000000"/>
          <w:shd w:val="clear" w:color="auto" w:fill="FFFFFF"/>
        </w:rPr>
        <w:t>Свой мастер- класс мне хочется закончить словами</w:t>
      </w:r>
      <w:r w:rsidR="002D7E28" w:rsidRPr="00E90F9C">
        <w:rPr>
          <w:color w:val="000000"/>
          <w:shd w:val="clear" w:color="auto" w:fill="FFFFFF"/>
        </w:rPr>
        <w:t xml:space="preserve"> </w:t>
      </w:r>
      <w:proofErr w:type="spellStart"/>
      <w:r w:rsidR="002D7E28" w:rsidRPr="00E90F9C">
        <w:rPr>
          <w:b/>
          <w:iCs/>
          <w:shd w:val="clear" w:color="auto" w:fill="FFFFFF"/>
        </w:rPr>
        <w:t>Сесиль</w:t>
      </w:r>
      <w:proofErr w:type="spellEnd"/>
      <w:r w:rsidR="002D7E28" w:rsidRPr="00E90F9C">
        <w:rPr>
          <w:b/>
          <w:iCs/>
          <w:shd w:val="clear" w:color="auto" w:fill="FFFFFF"/>
        </w:rPr>
        <w:t xml:space="preserve"> </w:t>
      </w:r>
      <w:r w:rsidR="00D8359A" w:rsidRPr="00E90F9C">
        <w:rPr>
          <w:b/>
          <w:iCs/>
          <w:shd w:val="clear" w:color="auto" w:fill="FFFFFF"/>
        </w:rPr>
        <w:t>Лупан</w:t>
      </w:r>
      <w:r w:rsidR="002D7E28" w:rsidRPr="00E90F9C">
        <w:rPr>
          <w:iCs/>
          <w:shd w:val="clear" w:color="auto" w:fill="FFFFFF"/>
        </w:rPr>
        <w:t xml:space="preserve"> </w:t>
      </w:r>
      <w:r w:rsidR="00D8359A" w:rsidRPr="00E90F9C">
        <w:rPr>
          <w:shd w:val="clear" w:color="auto" w:fill="FFFFFF"/>
        </w:rPr>
        <w:t>«</w:t>
      </w:r>
      <w:r w:rsidR="00D8359A" w:rsidRPr="00E90F9C">
        <w:rPr>
          <w:iCs/>
          <w:shd w:val="clear" w:color="auto" w:fill="FFFFFF"/>
        </w:rPr>
        <w:t>Привить ребёнку вкус к чтению – лучший подарок, который мы можем ему сделать</w:t>
      </w:r>
      <w:r w:rsidR="00B66721" w:rsidRPr="00E90F9C">
        <w:rPr>
          <w:iCs/>
          <w:shd w:val="clear" w:color="auto" w:fill="FFFFFF"/>
        </w:rPr>
        <w:t>»</w:t>
      </w:r>
      <w:r w:rsidR="00D8359A" w:rsidRPr="00E90F9C">
        <w:rPr>
          <w:iCs/>
          <w:shd w:val="clear" w:color="auto" w:fill="FFFFFF"/>
        </w:rPr>
        <w:t>.</w:t>
      </w:r>
      <w:r w:rsidR="00D8359A" w:rsidRPr="00E90F9C">
        <w:rPr>
          <w:rStyle w:val="apple-converted-space"/>
          <w:rFonts w:ascii="Trebuchet MS" w:hAnsi="Trebuchet MS"/>
          <w:i/>
          <w:iCs/>
          <w:color w:val="484A4D"/>
          <w:shd w:val="clear" w:color="auto" w:fill="FFFFFF"/>
        </w:rPr>
        <w:t> </w:t>
      </w:r>
      <w:r w:rsidR="00D8359A" w:rsidRPr="00E90F9C">
        <w:rPr>
          <w:rFonts w:ascii="Trebuchet MS" w:hAnsi="Trebuchet MS"/>
          <w:i/>
          <w:iCs/>
          <w:color w:val="484A4D"/>
        </w:rPr>
        <w:br/>
      </w:r>
      <w:r w:rsidR="00F20013" w:rsidRPr="00E90F9C">
        <w:rPr>
          <w:bCs/>
          <w:color w:val="000000" w:themeColor="text1"/>
        </w:rPr>
        <w:t>Спасибо за внимание!</w:t>
      </w:r>
    </w:p>
    <w:p w:rsidR="00166D56" w:rsidRPr="00E90F9C" w:rsidRDefault="00166D56" w:rsidP="008B6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</w:p>
    <w:p w:rsidR="00D73A4A" w:rsidRPr="00E90F9C" w:rsidRDefault="00D73A4A" w:rsidP="008B6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</w:p>
    <w:p w:rsidR="00D73A4A" w:rsidRPr="00E90F9C" w:rsidRDefault="00D73A4A" w:rsidP="008B6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</w:p>
    <w:p w:rsidR="00095E83" w:rsidRPr="00E90F9C" w:rsidRDefault="00095E83" w:rsidP="0009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5E83" w:rsidRPr="00E90F9C" w:rsidRDefault="00095E83" w:rsidP="00095E83">
      <w:pPr>
        <w:pStyle w:val="a4"/>
        <w:shd w:val="clear" w:color="auto" w:fill="FFFFFF"/>
        <w:spacing w:before="225" w:beforeAutospacing="0" w:after="225" w:afterAutospacing="0"/>
      </w:pPr>
    </w:p>
    <w:p w:rsidR="00E85D9D" w:rsidRPr="00E90F9C" w:rsidRDefault="00E85D9D" w:rsidP="00095E83">
      <w:pPr>
        <w:pStyle w:val="a4"/>
        <w:shd w:val="clear" w:color="auto" w:fill="FFFFFF"/>
        <w:spacing w:before="225" w:beforeAutospacing="0" w:after="225" w:afterAutospacing="0"/>
      </w:pPr>
    </w:p>
    <w:p w:rsidR="00E85D9D" w:rsidRPr="00E90F9C" w:rsidRDefault="00E85D9D" w:rsidP="00095E83">
      <w:pPr>
        <w:pStyle w:val="a4"/>
        <w:shd w:val="clear" w:color="auto" w:fill="FFFFFF"/>
        <w:spacing w:before="225" w:beforeAutospacing="0" w:after="225" w:afterAutospacing="0"/>
      </w:pPr>
    </w:p>
    <w:p w:rsidR="00E85D9D" w:rsidRPr="00E90F9C" w:rsidRDefault="00E85D9D" w:rsidP="00095E83">
      <w:pPr>
        <w:pStyle w:val="a4"/>
        <w:shd w:val="clear" w:color="auto" w:fill="FFFFFF"/>
        <w:spacing w:before="225" w:beforeAutospacing="0" w:after="225" w:afterAutospacing="0"/>
      </w:pPr>
    </w:p>
    <w:p w:rsidR="007921C4" w:rsidRPr="00E90F9C" w:rsidRDefault="007921C4" w:rsidP="00095E83">
      <w:pPr>
        <w:pStyle w:val="a4"/>
        <w:shd w:val="clear" w:color="auto" w:fill="FFFFFF"/>
        <w:spacing w:before="225" w:beforeAutospacing="0" w:after="225" w:afterAutospacing="0"/>
      </w:pPr>
    </w:p>
    <w:p w:rsidR="007921C4" w:rsidRPr="00E90F9C" w:rsidRDefault="007921C4" w:rsidP="00095E83">
      <w:pPr>
        <w:pStyle w:val="a4"/>
        <w:shd w:val="clear" w:color="auto" w:fill="FFFFFF"/>
        <w:spacing w:before="225" w:beforeAutospacing="0" w:after="225" w:afterAutospacing="0"/>
      </w:pPr>
    </w:p>
    <w:p w:rsidR="007921C4" w:rsidRPr="00E90F9C" w:rsidRDefault="007921C4" w:rsidP="00095E83">
      <w:pPr>
        <w:pStyle w:val="a4"/>
        <w:shd w:val="clear" w:color="auto" w:fill="FFFFFF"/>
        <w:spacing w:before="225" w:beforeAutospacing="0" w:after="225" w:afterAutospacing="0"/>
      </w:pPr>
    </w:p>
    <w:p w:rsidR="007921C4" w:rsidRPr="00E90F9C" w:rsidRDefault="007921C4" w:rsidP="00095E83">
      <w:pPr>
        <w:pStyle w:val="a4"/>
        <w:shd w:val="clear" w:color="auto" w:fill="FFFFFF"/>
        <w:spacing w:before="225" w:beforeAutospacing="0" w:after="225" w:afterAutospacing="0"/>
      </w:pPr>
    </w:p>
    <w:p w:rsidR="007921C4" w:rsidRPr="00E90F9C" w:rsidRDefault="007921C4" w:rsidP="00095E83">
      <w:pPr>
        <w:pStyle w:val="a4"/>
        <w:shd w:val="clear" w:color="auto" w:fill="FFFFFF"/>
        <w:spacing w:before="225" w:beforeAutospacing="0" w:after="225" w:afterAutospacing="0"/>
      </w:pPr>
    </w:p>
    <w:p w:rsidR="007921C4" w:rsidRPr="00E90F9C" w:rsidRDefault="007921C4" w:rsidP="00095E83">
      <w:pPr>
        <w:pStyle w:val="a4"/>
        <w:shd w:val="clear" w:color="auto" w:fill="FFFFFF"/>
        <w:spacing w:before="225" w:beforeAutospacing="0" w:after="225" w:afterAutospacing="0"/>
      </w:pPr>
    </w:p>
    <w:p w:rsidR="007921C4" w:rsidRPr="00E90F9C" w:rsidRDefault="007921C4" w:rsidP="00095E83">
      <w:pPr>
        <w:pStyle w:val="a4"/>
        <w:shd w:val="clear" w:color="auto" w:fill="FFFFFF"/>
        <w:spacing w:before="225" w:beforeAutospacing="0" w:after="225" w:afterAutospacing="0"/>
      </w:pPr>
    </w:p>
    <w:p w:rsidR="007921C4" w:rsidRPr="00E90F9C" w:rsidRDefault="007921C4" w:rsidP="00095E83">
      <w:pPr>
        <w:pStyle w:val="a4"/>
        <w:shd w:val="clear" w:color="auto" w:fill="FFFFFF"/>
        <w:spacing w:before="225" w:beforeAutospacing="0" w:after="225" w:afterAutospacing="0"/>
      </w:pPr>
    </w:p>
    <w:p w:rsidR="007921C4" w:rsidRPr="00E90F9C" w:rsidRDefault="007921C4" w:rsidP="00095E83">
      <w:pPr>
        <w:pStyle w:val="a4"/>
        <w:shd w:val="clear" w:color="auto" w:fill="FFFFFF"/>
        <w:spacing w:before="225" w:beforeAutospacing="0" w:after="225" w:afterAutospacing="0"/>
      </w:pPr>
    </w:p>
    <w:p w:rsidR="007921C4" w:rsidRPr="00E90F9C" w:rsidRDefault="007921C4" w:rsidP="00095E83">
      <w:pPr>
        <w:pStyle w:val="a4"/>
        <w:shd w:val="clear" w:color="auto" w:fill="FFFFFF"/>
        <w:spacing w:before="225" w:beforeAutospacing="0" w:after="225" w:afterAutospacing="0"/>
      </w:pPr>
    </w:p>
    <w:p w:rsidR="00E85D9D" w:rsidRPr="00E90F9C" w:rsidRDefault="00E85D9D" w:rsidP="00095E83">
      <w:pPr>
        <w:pStyle w:val="a4"/>
        <w:shd w:val="clear" w:color="auto" w:fill="FFFFFF"/>
        <w:spacing w:before="225" w:beforeAutospacing="0" w:after="225" w:afterAutospacing="0"/>
      </w:pPr>
    </w:p>
    <w:p w:rsidR="00E85D9D" w:rsidRDefault="00E85D9D" w:rsidP="00095E83">
      <w:pPr>
        <w:pStyle w:val="a4"/>
        <w:shd w:val="clear" w:color="auto" w:fill="FFFFFF"/>
        <w:spacing w:before="225" w:beforeAutospacing="0" w:after="225" w:afterAutospacing="0"/>
      </w:pPr>
    </w:p>
    <w:p w:rsidR="00CA4D73" w:rsidRDefault="00CA4D73" w:rsidP="00095E83">
      <w:pPr>
        <w:pStyle w:val="a4"/>
        <w:shd w:val="clear" w:color="auto" w:fill="FFFFFF"/>
        <w:spacing w:before="225" w:beforeAutospacing="0" w:after="225" w:afterAutospacing="0"/>
      </w:pPr>
    </w:p>
    <w:p w:rsidR="00CA4D73" w:rsidRDefault="00CA4D73" w:rsidP="00095E83">
      <w:pPr>
        <w:pStyle w:val="a4"/>
        <w:shd w:val="clear" w:color="auto" w:fill="FFFFFF"/>
        <w:spacing w:before="225" w:beforeAutospacing="0" w:after="225" w:afterAutospacing="0"/>
      </w:pPr>
    </w:p>
    <w:sectPr w:rsidR="00CA4D73" w:rsidSect="00B134AD">
      <w:pgSz w:w="11906" w:h="16838"/>
      <w:pgMar w:top="1134" w:right="850" w:bottom="1134" w:left="170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0B1"/>
    <w:multiLevelType w:val="hybridMultilevel"/>
    <w:tmpl w:val="0A9A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482"/>
    <w:rsid w:val="0000004B"/>
    <w:rsid w:val="00000DCD"/>
    <w:rsid w:val="000021EA"/>
    <w:rsid w:val="00002984"/>
    <w:rsid w:val="00002AD1"/>
    <w:rsid w:val="000038E3"/>
    <w:rsid w:val="00003B8C"/>
    <w:rsid w:val="00003ED0"/>
    <w:rsid w:val="00005598"/>
    <w:rsid w:val="00006298"/>
    <w:rsid w:val="00007CBE"/>
    <w:rsid w:val="00007DA9"/>
    <w:rsid w:val="0001073B"/>
    <w:rsid w:val="0001147D"/>
    <w:rsid w:val="00011568"/>
    <w:rsid w:val="00011F5B"/>
    <w:rsid w:val="00011F82"/>
    <w:rsid w:val="00012115"/>
    <w:rsid w:val="00013806"/>
    <w:rsid w:val="00014612"/>
    <w:rsid w:val="00014968"/>
    <w:rsid w:val="00014CA7"/>
    <w:rsid w:val="0001564D"/>
    <w:rsid w:val="00015A31"/>
    <w:rsid w:val="000160E2"/>
    <w:rsid w:val="00016168"/>
    <w:rsid w:val="000209B0"/>
    <w:rsid w:val="00021BA6"/>
    <w:rsid w:val="0002282D"/>
    <w:rsid w:val="00022A6A"/>
    <w:rsid w:val="00023812"/>
    <w:rsid w:val="0002544B"/>
    <w:rsid w:val="00025EBA"/>
    <w:rsid w:val="00026847"/>
    <w:rsid w:val="00026B76"/>
    <w:rsid w:val="00026C02"/>
    <w:rsid w:val="00027704"/>
    <w:rsid w:val="00030A3A"/>
    <w:rsid w:val="00031304"/>
    <w:rsid w:val="000315E3"/>
    <w:rsid w:val="000348E6"/>
    <w:rsid w:val="000352FD"/>
    <w:rsid w:val="000356C0"/>
    <w:rsid w:val="00036A36"/>
    <w:rsid w:val="00037E3F"/>
    <w:rsid w:val="000413D7"/>
    <w:rsid w:val="000424A4"/>
    <w:rsid w:val="00042744"/>
    <w:rsid w:val="00042917"/>
    <w:rsid w:val="00042CC7"/>
    <w:rsid w:val="00043DE8"/>
    <w:rsid w:val="000440F0"/>
    <w:rsid w:val="0004419C"/>
    <w:rsid w:val="00044EF0"/>
    <w:rsid w:val="0004512F"/>
    <w:rsid w:val="00045204"/>
    <w:rsid w:val="00045F7E"/>
    <w:rsid w:val="0004639D"/>
    <w:rsid w:val="00046E9C"/>
    <w:rsid w:val="00047AD1"/>
    <w:rsid w:val="00051499"/>
    <w:rsid w:val="00051813"/>
    <w:rsid w:val="00051A7D"/>
    <w:rsid w:val="000521EB"/>
    <w:rsid w:val="00052A40"/>
    <w:rsid w:val="00052D7A"/>
    <w:rsid w:val="0005333B"/>
    <w:rsid w:val="0005372B"/>
    <w:rsid w:val="000537E9"/>
    <w:rsid w:val="0005453A"/>
    <w:rsid w:val="00055C4C"/>
    <w:rsid w:val="00055E02"/>
    <w:rsid w:val="00056A31"/>
    <w:rsid w:val="00057523"/>
    <w:rsid w:val="00061992"/>
    <w:rsid w:val="00061C2D"/>
    <w:rsid w:val="0006483C"/>
    <w:rsid w:val="000657F0"/>
    <w:rsid w:val="00065C11"/>
    <w:rsid w:val="0007186D"/>
    <w:rsid w:val="00071A9E"/>
    <w:rsid w:val="00072D21"/>
    <w:rsid w:val="00072DBA"/>
    <w:rsid w:val="00072DFB"/>
    <w:rsid w:val="00073AD3"/>
    <w:rsid w:val="000745C2"/>
    <w:rsid w:val="00075624"/>
    <w:rsid w:val="00075D8B"/>
    <w:rsid w:val="000760A7"/>
    <w:rsid w:val="00076C5F"/>
    <w:rsid w:val="0007778D"/>
    <w:rsid w:val="00080482"/>
    <w:rsid w:val="00080A5D"/>
    <w:rsid w:val="00080FE7"/>
    <w:rsid w:val="00082E4A"/>
    <w:rsid w:val="000830D0"/>
    <w:rsid w:val="0008328A"/>
    <w:rsid w:val="000833F8"/>
    <w:rsid w:val="00084125"/>
    <w:rsid w:val="00085640"/>
    <w:rsid w:val="0008662B"/>
    <w:rsid w:val="000868E9"/>
    <w:rsid w:val="00086C61"/>
    <w:rsid w:val="00087E3D"/>
    <w:rsid w:val="000901A8"/>
    <w:rsid w:val="0009229F"/>
    <w:rsid w:val="0009233A"/>
    <w:rsid w:val="0009353C"/>
    <w:rsid w:val="00093A35"/>
    <w:rsid w:val="000950DB"/>
    <w:rsid w:val="00095302"/>
    <w:rsid w:val="00095CC3"/>
    <w:rsid w:val="00095E83"/>
    <w:rsid w:val="00096473"/>
    <w:rsid w:val="00096C5E"/>
    <w:rsid w:val="000973D1"/>
    <w:rsid w:val="00097D6C"/>
    <w:rsid w:val="000A1A0D"/>
    <w:rsid w:val="000A1FF0"/>
    <w:rsid w:val="000A2738"/>
    <w:rsid w:val="000A4837"/>
    <w:rsid w:val="000A522C"/>
    <w:rsid w:val="000A7CA8"/>
    <w:rsid w:val="000B01E7"/>
    <w:rsid w:val="000B06A6"/>
    <w:rsid w:val="000B1694"/>
    <w:rsid w:val="000B1CC0"/>
    <w:rsid w:val="000B322E"/>
    <w:rsid w:val="000B4E16"/>
    <w:rsid w:val="000B5CA0"/>
    <w:rsid w:val="000B6DF8"/>
    <w:rsid w:val="000B729D"/>
    <w:rsid w:val="000C3354"/>
    <w:rsid w:val="000C4162"/>
    <w:rsid w:val="000C5554"/>
    <w:rsid w:val="000C6AA8"/>
    <w:rsid w:val="000D0A0F"/>
    <w:rsid w:val="000D0AB0"/>
    <w:rsid w:val="000D4FE5"/>
    <w:rsid w:val="000D7074"/>
    <w:rsid w:val="000D7764"/>
    <w:rsid w:val="000D7DE0"/>
    <w:rsid w:val="000D7EA1"/>
    <w:rsid w:val="000E0875"/>
    <w:rsid w:val="000E094C"/>
    <w:rsid w:val="000E099C"/>
    <w:rsid w:val="000E102E"/>
    <w:rsid w:val="000E13ED"/>
    <w:rsid w:val="000E1748"/>
    <w:rsid w:val="000E1B7A"/>
    <w:rsid w:val="000E3387"/>
    <w:rsid w:val="000E36FB"/>
    <w:rsid w:val="000E685D"/>
    <w:rsid w:val="000F160A"/>
    <w:rsid w:val="000F2E23"/>
    <w:rsid w:val="000F3D32"/>
    <w:rsid w:val="000F48B0"/>
    <w:rsid w:val="000F530F"/>
    <w:rsid w:val="000F6084"/>
    <w:rsid w:val="00100039"/>
    <w:rsid w:val="00100044"/>
    <w:rsid w:val="00100436"/>
    <w:rsid w:val="00100605"/>
    <w:rsid w:val="00100FBB"/>
    <w:rsid w:val="00101156"/>
    <w:rsid w:val="00101992"/>
    <w:rsid w:val="00103B4A"/>
    <w:rsid w:val="00104F0D"/>
    <w:rsid w:val="0010525B"/>
    <w:rsid w:val="00105F6B"/>
    <w:rsid w:val="0010695A"/>
    <w:rsid w:val="00110D5E"/>
    <w:rsid w:val="00111BC5"/>
    <w:rsid w:val="0011250B"/>
    <w:rsid w:val="00112EEF"/>
    <w:rsid w:val="00112F7B"/>
    <w:rsid w:val="00116A85"/>
    <w:rsid w:val="001218A3"/>
    <w:rsid w:val="00121DCC"/>
    <w:rsid w:val="00121F3D"/>
    <w:rsid w:val="001220D5"/>
    <w:rsid w:val="0012227A"/>
    <w:rsid w:val="00123CC6"/>
    <w:rsid w:val="0012517B"/>
    <w:rsid w:val="0013062E"/>
    <w:rsid w:val="00132F5A"/>
    <w:rsid w:val="00133DC8"/>
    <w:rsid w:val="00134068"/>
    <w:rsid w:val="001356B1"/>
    <w:rsid w:val="00135D62"/>
    <w:rsid w:val="00136B3E"/>
    <w:rsid w:val="00137A53"/>
    <w:rsid w:val="00140962"/>
    <w:rsid w:val="0014175B"/>
    <w:rsid w:val="00141B41"/>
    <w:rsid w:val="0014225A"/>
    <w:rsid w:val="001427E0"/>
    <w:rsid w:val="00142C02"/>
    <w:rsid w:val="00143335"/>
    <w:rsid w:val="00144BBE"/>
    <w:rsid w:val="00145CEF"/>
    <w:rsid w:val="001460E0"/>
    <w:rsid w:val="00146798"/>
    <w:rsid w:val="0014776E"/>
    <w:rsid w:val="00147CE5"/>
    <w:rsid w:val="00151B28"/>
    <w:rsid w:val="00152614"/>
    <w:rsid w:val="001534B6"/>
    <w:rsid w:val="00153BF6"/>
    <w:rsid w:val="00153E7D"/>
    <w:rsid w:val="001542CE"/>
    <w:rsid w:val="001545FF"/>
    <w:rsid w:val="00155DDF"/>
    <w:rsid w:val="00160BE0"/>
    <w:rsid w:val="00161656"/>
    <w:rsid w:val="0016271D"/>
    <w:rsid w:val="00163364"/>
    <w:rsid w:val="001634C3"/>
    <w:rsid w:val="00163A90"/>
    <w:rsid w:val="00163B05"/>
    <w:rsid w:val="0016452E"/>
    <w:rsid w:val="00164713"/>
    <w:rsid w:val="00164DBB"/>
    <w:rsid w:val="00164EF1"/>
    <w:rsid w:val="00164F51"/>
    <w:rsid w:val="00164FFF"/>
    <w:rsid w:val="00165039"/>
    <w:rsid w:val="0016521C"/>
    <w:rsid w:val="00165C8E"/>
    <w:rsid w:val="001661BA"/>
    <w:rsid w:val="00166A57"/>
    <w:rsid w:val="00166D56"/>
    <w:rsid w:val="001710E9"/>
    <w:rsid w:val="0017199F"/>
    <w:rsid w:val="0017278E"/>
    <w:rsid w:val="00173849"/>
    <w:rsid w:val="0017404F"/>
    <w:rsid w:val="001741CE"/>
    <w:rsid w:val="00174928"/>
    <w:rsid w:val="00174D49"/>
    <w:rsid w:val="00176560"/>
    <w:rsid w:val="00176AE9"/>
    <w:rsid w:val="00176CBB"/>
    <w:rsid w:val="001772EB"/>
    <w:rsid w:val="00177891"/>
    <w:rsid w:val="001804AF"/>
    <w:rsid w:val="00181112"/>
    <w:rsid w:val="00181DE6"/>
    <w:rsid w:val="001829CC"/>
    <w:rsid w:val="001833F0"/>
    <w:rsid w:val="00183542"/>
    <w:rsid w:val="00184366"/>
    <w:rsid w:val="00184BD6"/>
    <w:rsid w:val="001861C9"/>
    <w:rsid w:val="00187D9B"/>
    <w:rsid w:val="00190E3E"/>
    <w:rsid w:val="00191697"/>
    <w:rsid w:val="00191A22"/>
    <w:rsid w:val="00191D38"/>
    <w:rsid w:val="0019472A"/>
    <w:rsid w:val="00194B35"/>
    <w:rsid w:val="00195F4D"/>
    <w:rsid w:val="00196A07"/>
    <w:rsid w:val="001A0AA8"/>
    <w:rsid w:val="001A32EB"/>
    <w:rsid w:val="001B085C"/>
    <w:rsid w:val="001B23B7"/>
    <w:rsid w:val="001B33FD"/>
    <w:rsid w:val="001B377E"/>
    <w:rsid w:val="001B5D89"/>
    <w:rsid w:val="001B7210"/>
    <w:rsid w:val="001C02F6"/>
    <w:rsid w:val="001C1F63"/>
    <w:rsid w:val="001C44EF"/>
    <w:rsid w:val="001C4904"/>
    <w:rsid w:val="001C60C2"/>
    <w:rsid w:val="001C6477"/>
    <w:rsid w:val="001C65DC"/>
    <w:rsid w:val="001C6AA1"/>
    <w:rsid w:val="001C74CA"/>
    <w:rsid w:val="001D1E23"/>
    <w:rsid w:val="001D2806"/>
    <w:rsid w:val="001D3290"/>
    <w:rsid w:val="001D374D"/>
    <w:rsid w:val="001D376D"/>
    <w:rsid w:val="001D4935"/>
    <w:rsid w:val="001D514D"/>
    <w:rsid w:val="001D69C8"/>
    <w:rsid w:val="001D7F93"/>
    <w:rsid w:val="001E0E1D"/>
    <w:rsid w:val="001E1926"/>
    <w:rsid w:val="001E1930"/>
    <w:rsid w:val="001E1DC0"/>
    <w:rsid w:val="001E55C2"/>
    <w:rsid w:val="001E6D00"/>
    <w:rsid w:val="001E7C28"/>
    <w:rsid w:val="001F156D"/>
    <w:rsid w:val="001F2030"/>
    <w:rsid w:val="001F2B4C"/>
    <w:rsid w:val="001F30F7"/>
    <w:rsid w:val="001F3C46"/>
    <w:rsid w:val="001F4DCE"/>
    <w:rsid w:val="001F6793"/>
    <w:rsid w:val="001F67AA"/>
    <w:rsid w:val="00200FD0"/>
    <w:rsid w:val="00201378"/>
    <w:rsid w:val="002024B4"/>
    <w:rsid w:val="00203654"/>
    <w:rsid w:val="00203F06"/>
    <w:rsid w:val="00203F5A"/>
    <w:rsid w:val="0020468C"/>
    <w:rsid w:val="00204EF1"/>
    <w:rsid w:val="00205E5B"/>
    <w:rsid w:val="0020667F"/>
    <w:rsid w:val="00211411"/>
    <w:rsid w:val="00211B79"/>
    <w:rsid w:val="00213E64"/>
    <w:rsid w:val="002142EC"/>
    <w:rsid w:val="002150CC"/>
    <w:rsid w:val="00215410"/>
    <w:rsid w:val="002169E6"/>
    <w:rsid w:val="0021708A"/>
    <w:rsid w:val="002171C9"/>
    <w:rsid w:val="00220BBA"/>
    <w:rsid w:val="002210F4"/>
    <w:rsid w:val="00222641"/>
    <w:rsid w:val="00223649"/>
    <w:rsid w:val="0022763F"/>
    <w:rsid w:val="00230954"/>
    <w:rsid w:val="00230AC7"/>
    <w:rsid w:val="00230F4B"/>
    <w:rsid w:val="00231CFF"/>
    <w:rsid w:val="00232344"/>
    <w:rsid w:val="002329B5"/>
    <w:rsid w:val="00233AD0"/>
    <w:rsid w:val="00234A68"/>
    <w:rsid w:val="00234E4E"/>
    <w:rsid w:val="0023527F"/>
    <w:rsid w:val="002358A6"/>
    <w:rsid w:val="002360EB"/>
    <w:rsid w:val="0024087B"/>
    <w:rsid w:val="002408D6"/>
    <w:rsid w:val="00243484"/>
    <w:rsid w:val="00243A40"/>
    <w:rsid w:val="00243B41"/>
    <w:rsid w:val="00245CFC"/>
    <w:rsid w:val="00245F90"/>
    <w:rsid w:val="0024646D"/>
    <w:rsid w:val="00247316"/>
    <w:rsid w:val="00250AB2"/>
    <w:rsid w:val="00250C84"/>
    <w:rsid w:val="0025159A"/>
    <w:rsid w:val="00252885"/>
    <w:rsid w:val="00252CE2"/>
    <w:rsid w:val="00252D17"/>
    <w:rsid w:val="00252E44"/>
    <w:rsid w:val="00252F3D"/>
    <w:rsid w:val="002532B2"/>
    <w:rsid w:val="00253B50"/>
    <w:rsid w:val="00253EE6"/>
    <w:rsid w:val="002544FC"/>
    <w:rsid w:val="00255987"/>
    <w:rsid w:val="00256706"/>
    <w:rsid w:val="0025711E"/>
    <w:rsid w:val="002579A5"/>
    <w:rsid w:val="002606EC"/>
    <w:rsid w:val="00260974"/>
    <w:rsid w:val="00261CF3"/>
    <w:rsid w:val="00261D81"/>
    <w:rsid w:val="00261EFF"/>
    <w:rsid w:val="002623BC"/>
    <w:rsid w:val="00262E2F"/>
    <w:rsid w:val="0026320D"/>
    <w:rsid w:val="0026448E"/>
    <w:rsid w:val="00264541"/>
    <w:rsid w:val="002645B3"/>
    <w:rsid w:val="00264841"/>
    <w:rsid w:val="00264A50"/>
    <w:rsid w:val="00264B9C"/>
    <w:rsid w:val="002653A2"/>
    <w:rsid w:val="00265E87"/>
    <w:rsid w:val="00265EDB"/>
    <w:rsid w:val="002706AC"/>
    <w:rsid w:val="00271849"/>
    <w:rsid w:val="00272F23"/>
    <w:rsid w:val="00273C01"/>
    <w:rsid w:val="002746A7"/>
    <w:rsid w:val="00275F1C"/>
    <w:rsid w:val="0027618C"/>
    <w:rsid w:val="00276E7E"/>
    <w:rsid w:val="00277178"/>
    <w:rsid w:val="00277295"/>
    <w:rsid w:val="002778B0"/>
    <w:rsid w:val="002808A7"/>
    <w:rsid w:val="002812D5"/>
    <w:rsid w:val="00281B3E"/>
    <w:rsid w:val="00282069"/>
    <w:rsid w:val="00282192"/>
    <w:rsid w:val="00283D14"/>
    <w:rsid w:val="00285557"/>
    <w:rsid w:val="00285A4E"/>
    <w:rsid w:val="00285B34"/>
    <w:rsid w:val="00285DEA"/>
    <w:rsid w:val="0028664E"/>
    <w:rsid w:val="00286AC8"/>
    <w:rsid w:val="00287C09"/>
    <w:rsid w:val="002921CA"/>
    <w:rsid w:val="00292494"/>
    <w:rsid w:val="00292A2C"/>
    <w:rsid w:val="00293A61"/>
    <w:rsid w:val="00293B0B"/>
    <w:rsid w:val="00295196"/>
    <w:rsid w:val="00295980"/>
    <w:rsid w:val="00295F5E"/>
    <w:rsid w:val="00296EF8"/>
    <w:rsid w:val="00297422"/>
    <w:rsid w:val="002A14DF"/>
    <w:rsid w:val="002A1EF7"/>
    <w:rsid w:val="002A3620"/>
    <w:rsid w:val="002A381C"/>
    <w:rsid w:val="002A4351"/>
    <w:rsid w:val="002A4456"/>
    <w:rsid w:val="002A4F99"/>
    <w:rsid w:val="002A525D"/>
    <w:rsid w:val="002A5E9F"/>
    <w:rsid w:val="002A650B"/>
    <w:rsid w:val="002A76A9"/>
    <w:rsid w:val="002B071C"/>
    <w:rsid w:val="002B18CA"/>
    <w:rsid w:val="002B1B9D"/>
    <w:rsid w:val="002B2584"/>
    <w:rsid w:val="002B34F0"/>
    <w:rsid w:val="002B405B"/>
    <w:rsid w:val="002B50AA"/>
    <w:rsid w:val="002B5A0A"/>
    <w:rsid w:val="002B63BA"/>
    <w:rsid w:val="002B7AEC"/>
    <w:rsid w:val="002C0C20"/>
    <w:rsid w:val="002C2DC8"/>
    <w:rsid w:val="002C2EF9"/>
    <w:rsid w:val="002C300F"/>
    <w:rsid w:val="002C365D"/>
    <w:rsid w:val="002C4298"/>
    <w:rsid w:val="002C432A"/>
    <w:rsid w:val="002C5B8A"/>
    <w:rsid w:val="002C6420"/>
    <w:rsid w:val="002C6D34"/>
    <w:rsid w:val="002C7C65"/>
    <w:rsid w:val="002D016E"/>
    <w:rsid w:val="002D02A2"/>
    <w:rsid w:val="002D2CED"/>
    <w:rsid w:val="002D34CE"/>
    <w:rsid w:val="002D3624"/>
    <w:rsid w:val="002D3D2F"/>
    <w:rsid w:val="002D4252"/>
    <w:rsid w:val="002D641C"/>
    <w:rsid w:val="002D72A2"/>
    <w:rsid w:val="002D7C88"/>
    <w:rsid w:val="002D7E28"/>
    <w:rsid w:val="002D7E65"/>
    <w:rsid w:val="002E08CB"/>
    <w:rsid w:val="002E0B10"/>
    <w:rsid w:val="002E152A"/>
    <w:rsid w:val="002E155E"/>
    <w:rsid w:val="002E3D44"/>
    <w:rsid w:val="002E3FBF"/>
    <w:rsid w:val="002E4474"/>
    <w:rsid w:val="002E603C"/>
    <w:rsid w:val="002F02C0"/>
    <w:rsid w:val="002F107E"/>
    <w:rsid w:val="002F2048"/>
    <w:rsid w:val="002F2749"/>
    <w:rsid w:val="002F2B99"/>
    <w:rsid w:val="002F3104"/>
    <w:rsid w:val="002F3247"/>
    <w:rsid w:val="002F383D"/>
    <w:rsid w:val="002F465D"/>
    <w:rsid w:val="002F4F32"/>
    <w:rsid w:val="002F4FAD"/>
    <w:rsid w:val="002F522F"/>
    <w:rsid w:val="002F60F4"/>
    <w:rsid w:val="002F6AE2"/>
    <w:rsid w:val="002F6F64"/>
    <w:rsid w:val="003017FF"/>
    <w:rsid w:val="003019D8"/>
    <w:rsid w:val="00301DAE"/>
    <w:rsid w:val="00301EB8"/>
    <w:rsid w:val="003022D9"/>
    <w:rsid w:val="0030255B"/>
    <w:rsid w:val="003032C6"/>
    <w:rsid w:val="003038F1"/>
    <w:rsid w:val="00305AC4"/>
    <w:rsid w:val="00306D01"/>
    <w:rsid w:val="00310A17"/>
    <w:rsid w:val="003120FE"/>
    <w:rsid w:val="0031377D"/>
    <w:rsid w:val="00313A3D"/>
    <w:rsid w:val="003140FC"/>
    <w:rsid w:val="003149DC"/>
    <w:rsid w:val="003152F6"/>
    <w:rsid w:val="00317FEB"/>
    <w:rsid w:val="003208E9"/>
    <w:rsid w:val="003215E7"/>
    <w:rsid w:val="003215F2"/>
    <w:rsid w:val="00321F44"/>
    <w:rsid w:val="0032275F"/>
    <w:rsid w:val="00323D2B"/>
    <w:rsid w:val="003250DA"/>
    <w:rsid w:val="003250E2"/>
    <w:rsid w:val="00325371"/>
    <w:rsid w:val="0032643F"/>
    <w:rsid w:val="00327549"/>
    <w:rsid w:val="00327F3F"/>
    <w:rsid w:val="003312CE"/>
    <w:rsid w:val="00331774"/>
    <w:rsid w:val="00332771"/>
    <w:rsid w:val="0033448E"/>
    <w:rsid w:val="00334503"/>
    <w:rsid w:val="00334D0F"/>
    <w:rsid w:val="00335BCA"/>
    <w:rsid w:val="00336163"/>
    <w:rsid w:val="00336697"/>
    <w:rsid w:val="003368FF"/>
    <w:rsid w:val="003374D0"/>
    <w:rsid w:val="003414F0"/>
    <w:rsid w:val="00342139"/>
    <w:rsid w:val="00342832"/>
    <w:rsid w:val="0034337B"/>
    <w:rsid w:val="00343E17"/>
    <w:rsid w:val="0034599D"/>
    <w:rsid w:val="00345E2A"/>
    <w:rsid w:val="00345F02"/>
    <w:rsid w:val="003476C1"/>
    <w:rsid w:val="00352A67"/>
    <w:rsid w:val="00354A51"/>
    <w:rsid w:val="00355673"/>
    <w:rsid w:val="0035610A"/>
    <w:rsid w:val="00356474"/>
    <w:rsid w:val="00356A27"/>
    <w:rsid w:val="0035796E"/>
    <w:rsid w:val="003607FF"/>
    <w:rsid w:val="003610FA"/>
    <w:rsid w:val="003617CE"/>
    <w:rsid w:val="00361D96"/>
    <w:rsid w:val="0036260A"/>
    <w:rsid w:val="00362A3C"/>
    <w:rsid w:val="00362A3E"/>
    <w:rsid w:val="00362EE0"/>
    <w:rsid w:val="00363228"/>
    <w:rsid w:val="00363A05"/>
    <w:rsid w:val="00365103"/>
    <w:rsid w:val="00365157"/>
    <w:rsid w:val="00365A37"/>
    <w:rsid w:val="003668C0"/>
    <w:rsid w:val="00366E88"/>
    <w:rsid w:val="00367219"/>
    <w:rsid w:val="003676AB"/>
    <w:rsid w:val="00370428"/>
    <w:rsid w:val="00371072"/>
    <w:rsid w:val="003724EE"/>
    <w:rsid w:val="00372563"/>
    <w:rsid w:val="00372BD7"/>
    <w:rsid w:val="00373352"/>
    <w:rsid w:val="00373EDE"/>
    <w:rsid w:val="00374EE5"/>
    <w:rsid w:val="00376CE4"/>
    <w:rsid w:val="003777C0"/>
    <w:rsid w:val="00377D07"/>
    <w:rsid w:val="00380745"/>
    <w:rsid w:val="00384455"/>
    <w:rsid w:val="00387696"/>
    <w:rsid w:val="00387928"/>
    <w:rsid w:val="003905BA"/>
    <w:rsid w:val="003907EB"/>
    <w:rsid w:val="003910C4"/>
    <w:rsid w:val="00391C84"/>
    <w:rsid w:val="0039244C"/>
    <w:rsid w:val="00392B64"/>
    <w:rsid w:val="00393983"/>
    <w:rsid w:val="0039441C"/>
    <w:rsid w:val="00394724"/>
    <w:rsid w:val="00394A02"/>
    <w:rsid w:val="00394CBF"/>
    <w:rsid w:val="00395F81"/>
    <w:rsid w:val="00396372"/>
    <w:rsid w:val="003A15BC"/>
    <w:rsid w:val="003A216D"/>
    <w:rsid w:val="003A2586"/>
    <w:rsid w:val="003A2E4C"/>
    <w:rsid w:val="003A316D"/>
    <w:rsid w:val="003A3661"/>
    <w:rsid w:val="003A4972"/>
    <w:rsid w:val="003A4FDD"/>
    <w:rsid w:val="003A61C7"/>
    <w:rsid w:val="003A74B1"/>
    <w:rsid w:val="003A7985"/>
    <w:rsid w:val="003B078D"/>
    <w:rsid w:val="003B0FD2"/>
    <w:rsid w:val="003B3A5F"/>
    <w:rsid w:val="003B45E9"/>
    <w:rsid w:val="003B49BA"/>
    <w:rsid w:val="003B7CA8"/>
    <w:rsid w:val="003C0D1C"/>
    <w:rsid w:val="003C4175"/>
    <w:rsid w:val="003C4A3B"/>
    <w:rsid w:val="003C4BFA"/>
    <w:rsid w:val="003C5AB2"/>
    <w:rsid w:val="003C72AF"/>
    <w:rsid w:val="003C7B38"/>
    <w:rsid w:val="003C7F75"/>
    <w:rsid w:val="003D0A87"/>
    <w:rsid w:val="003D0ABA"/>
    <w:rsid w:val="003D26EE"/>
    <w:rsid w:val="003D2E75"/>
    <w:rsid w:val="003D2F8F"/>
    <w:rsid w:val="003D3AFD"/>
    <w:rsid w:val="003D41FC"/>
    <w:rsid w:val="003D4337"/>
    <w:rsid w:val="003D45F9"/>
    <w:rsid w:val="003D56D3"/>
    <w:rsid w:val="003D5D38"/>
    <w:rsid w:val="003D632F"/>
    <w:rsid w:val="003D65A7"/>
    <w:rsid w:val="003D672C"/>
    <w:rsid w:val="003D69A8"/>
    <w:rsid w:val="003D6FB8"/>
    <w:rsid w:val="003D70A9"/>
    <w:rsid w:val="003D7FEC"/>
    <w:rsid w:val="003E0244"/>
    <w:rsid w:val="003E04F1"/>
    <w:rsid w:val="003E27EA"/>
    <w:rsid w:val="003E2E3B"/>
    <w:rsid w:val="003E3A1F"/>
    <w:rsid w:val="003E3BDA"/>
    <w:rsid w:val="003E456A"/>
    <w:rsid w:val="003E49D7"/>
    <w:rsid w:val="003E4DCC"/>
    <w:rsid w:val="003E5C25"/>
    <w:rsid w:val="003E5E5A"/>
    <w:rsid w:val="003F005C"/>
    <w:rsid w:val="003F1054"/>
    <w:rsid w:val="003F178B"/>
    <w:rsid w:val="003F210F"/>
    <w:rsid w:val="003F292F"/>
    <w:rsid w:val="003F32A8"/>
    <w:rsid w:val="003F3824"/>
    <w:rsid w:val="003F3926"/>
    <w:rsid w:val="003F4113"/>
    <w:rsid w:val="003F5B97"/>
    <w:rsid w:val="003F6C96"/>
    <w:rsid w:val="003F7691"/>
    <w:rsid w:val="003F774E"/>
    <w:rsid w:val="004015B9"/>
    <w:rsid w:val="00401C83"/>
    <w:rsid w:val="004021C7"/>
    <w:rsid w:val="00403456"/>
    <w:rsid w:val="00403599"/>
    <w:rsid w:val="00403944"/>
    <w:rsid w:val="0040497B"/>
    <w:rsid w:val="004051CC"/>
    <w:rsid w:val="00405651"/>
    <w:rsid w:val="00406F8A"/>
    <w:rsid w:val="00410183"/>
    <w:rsid w:val="0041295B"/>
    <w:rsid w:val="004132C1"/>
    <w:rsid w:val="004135BA"/>
    <w:rsid w:val="00414468"/>
    <w:rsid w:val="004152AB"/>
    <w:rsid w:val="00417966"/>
    <w:rsid w:val="004207C3"/>
    <w:rsid w:val="00420AB9"/>
    <w:rsid w:val="00420B6F"/>
    <w:rsid w:val="00420C2B"/>
    <w:rsid w:val="0042181E"/>
    <w:rsid w:val="0042365E"/>
    <w:rsid w:val="00423994"/>
    <w:rsid w:val="004249BB"/>
    <w:rsid w:val="0042541E"/>
    <w:rsid w:val="004265B4"/>
    <w:rsid w:val="004266F5"/>
    <w:rsid w:val="0042694D"/>
    <w:rsid w:val="004269E3"/>
    <w:rsid w:val="00430C7A"/>
    <w:rsid w:val="004313DB"/>
    <w:rsid w:val="004321AC"/>
    <w:rsid w:val="00434143"/>
    <w:rsid w:val="00434735"/>
    <w:rsid w:val="00434761"/>
    <w:rsid w:val="00434EA3"/>
    <w:rsid w:val="00435DED"/>
    <w:rsid w:val="00437875"/>
    <w:rsid w:val="004400E6"/>
    <w:rsid w:val="0044148D"/>
    <w:rsid w:val="00441ED1"/>
    <w:rsid w:val="004437C1"/>
    <w:rsid w:val="00444479"/>
    <w:rsid w:val="004471C5"/>
    <w:rsid w:val="004502F2"/>
    <w:rsid w:val="0045142C"/>
    <w:rsid w:val="0045376D"/>
    <w:rsid w:val="00453C37"/>
    <w:rsid w:val="00454273"/>
    <w:rsid w:val="004553BD"/>
    <w:rsid w:val="004563F8"/>
    <w:rsid w:val="00457AE1"/>
    <w:rsid w:val="00457D77"/>
    <w:rsid w:val="00460212"/>
    <w:rsid w:val="00460595"/>
    <w:rsid w:val="0046188B"/>
    <w:rsid w:val="00462678"/>
    <w:rsid w:val="00463348"/>
    <w:rsid w:val="00463CE1"/>
    <w:rsid w:val="00465916"/>
    <w:rsid w:val="004666AD"/>
    <w:rsid w:val="00466D04"/>
    <w:rsid w:val="00467977"/>
    <w:rsid w:val="00467C2A"/>
    <w:rsid w:val="00467DF1"/>
    <w:rsid w:val="00470953"/>
    <w:rsid w:val="00470DF3"/>
    <w:rsid w:val="004715F8"/>
    <w:rsid w:val="004729C8"/>
    <w:rsid w:val="00473111"/>
    <w:rsid w:val="00473180"/>
    <w:rsid w:val="00473BAE"/>
    <w:rsid w:val="00474ABB"/>
    <w:rsid w:val="00475094"/>
    <w:rsid w:val="004770AC"/>
    <w:rsid w:val="00482DB8"/>
    <w:rsid w:val="0048305D"/>
    <w:rsid w:val="0048366E"/>
    <w:rsid w:val="004836E9"/>
    <w:rsid w:val="004842C0"/>
    <w:rsid w:val="0048685C"/>
    <w:rsid w:val="00487551"/>
    <w:rsid w:val="004909A7"/>
    <w:rsid w:val="00490E8D"/>
    <w:rsid w:val="00491E94"/>
    <w:rsid w:val="00492126"/>
    <w:rsid w:val="0049230C"/>
    <w:rsid w:val="00492970"/>
    <w:rsid w:val="0049304D"/>
    <w:rsid w:val="00493346"/>
    <w:rsid w:val="0049394A"/>
    <w:rsid w:val="004949C3"/>
    <w:rsid w:val="00494E16"/>
    <w:rsid w:val="004970D2"/>
    <w:rsid w:val="00497210"/>
    <w:rsid w:val="0049735A"/>
    <w:rsid w:val="0049790A"/>
    <w:rsid w:val="004A000D"/>
    <w:rsid w:val="004A0105"/>
    <w:rsid w:val="004A07DD"/>
    <w:rsid w:val="004A0D11"/>
    <w:rsid w:val="004A13C2"/>
    <w:rsid w:val="004A1AAB"/>
    <w:rsid w:val="004A242F"/>
    <w:rsid w:val="004A2870"/>
    <w:rsid w:val="004A36F2"/>
    <w:rsid w:val="004A3ACC"/>
    <w:rsid w:val="004A4F4A"/>
    <w:rsid w:val="004A5948"/>
    <w:rsid w:val="004A6543"/>
    <w:rsid w:val="004A6D7A"/>
    <w:rsid w:val="004A7088"/>
    <w:rsid w:val="004A7280"/>
    <w:rsid w:val="004A776D"/>
    <w:rsid w:val="004A7B75"/>
    <w:rsid w:val="004A7BCA"/>
    <w:rsid w:val="004B0F29"/>
    <w:rsid w:val="004B0F3C"/>
    <w:rsid w:val="004B1675"/>
    <w:rsid w:val="004B18C9"/>
    <w:rsid w:val="004B1D46"/>
    <w:rsid w:val="004B203B"/>
    <w:rsid w:val="004B29F2"/>
    <w:rsid w:val="004B67D9"/>
    <w:rsid w:val="004B70D0"/>
    <w:rsid w:val="004C0BEA"/>
    <w:rsid w:val="004C1C3D"/>
    <w:rsid w:val="004C23E0"/>
    <w:rsid w:val="004C270B"/>
    <w:rsid w:val="004C278E"/>
    <w:rsid w:val="004C3CA4"/>
    <w:rsid w:val="004C41AC"/>
    <w:rsid w:val="004C602E"/>
    <w:rsid w:val="004C71DD"/>
    <w:rsid w:val="004C7CE2"/>
    <w:rsid w:val="004D04DF"/>
    <w:rsid w:val="004D0A98"/>
    <w:rsid w:val="004D1DB3"/>
    <w:rsid w:val="004D1F02"/>
    <w:rsid w:val="004D2A4E"/>
    <w:rsid w:val="004D2DD1"/>
    <w:rsid w:val="004D3094"/>
    <w:rsid w:val="004D35CE"/>
    <w:rsid w:val="004D4216"/>
    <w:rsid w:val="004D481E"/>
    <w:rsid w:val="004D4980"/>
    <w:rsid w:val="004D4E95"/>
    <w:rsid w:val="004D5777"/>
    <w:rsid w:val="004D5877"/>
    <w:rsid w:val="004D6205"/>
    <w:rsid w:val="004D651B"/>
    <w:rsid w:val="004D704E"/>
    <w:rsid w:val="004E0006"/>
    <w:rsid w:val="004E15F1"/>
    <w:rsid w:val="004E366E"/>
    <w:rsid w:val="004E4EB4"/>
    <w:rsid w:val="004E728E"/>
    <w:rsid w:val="004E7538"/>
    <w:rsid w:val="004F0592"/>
    <w:rsid w:val="004F31C7"/>
    <w:rsid w:val="004F3493"/>
    <w:rsid w:val="004F4336"/>
    <w:rsid w:val="004F4470"/>
    <w:rsid w:val="004F4BAE"/>
    <w:rsid w:val="004F4DEB"/>
    <w:rsid w:val="004F6E11"/>
    <w:rsid w:val="004F7369"/>
    <w:rsid w:val="004F7BEA"/>
    <w:rsid w:val="00501721"/>
    <w:rsid w:val="0050172E"/>
    <w:rsid w:val="00501CDB"/>
    <w:rsid w:val="005021D8"/>
    <w:rsid w:val="005033BD"/>
    <w:rsid w:val="00503CA1"/>
    <w:rsid w:val="00506131"/>
    <w:rsid w:val="005067B7"/>
    <w:rsid w:val="00507A69"/>
    <w:rsid w:val="00511B76"/>
    <w:rsid w:val="00515C71"/>
    <w:rsid w:val="00515F8C"/>
    <w:rsid w:val="00516767"/>
    <w:rsid w:val="00517F43"/>
    <w:rsid w:val="00521471"/>
    <w:rsid w:val="00523765"/>
    <w:rsid w:val="00524388"/>
    <w:rsid w:val="00524773"/>
    <w:rsid w:val="00524792"/>
    <w:rsid w:val="00525C43"/>
    <w:rsid w:val="00525D84"/>
    <w:rsid w:val="00530D1E"/>
    <w:rsid w:val="00531760"/>
    <w:rsid w:val="00531A0A"/>
    <w:rsid w:val="00531BA3"/>
    <w:rsid w:val="00531DA9"/>
    <w:rsid w:val="00532392"/>
    <w:rsid w:val="00534E10"/>
    <w:rsid w:val="005351BC"/>
    <w:rsid w:val="00535611"/>
    <w:rsid w:val="005357E6"/>
    <w:rsid w:val="00536AB3"/>
    <w:rsid w:val="00537D5E"/>
    <w:rsid w:val="0054033C"/>
    <w:rsid w:val="00541C5D"/>
    <w:rsid w:val="00543E3F"/>
    <w:rsid w:val="00544765"/>
    <w:rsid w:val="005452F0"/>
    <w:rsid w:val="00545FF0"/>
    <w:rsid w:val="005474FF"/>
    <w:rsid w:val="005505CA"/>
    <w:rsid w:val="00553F4C"/>
    <w:rsid w:val="00555F6B"/>
    <w:rsid w:val="005566BB"/>
    <w:rsid w:val="00556800"/>
    <w:rsid w:val="00556987"/>
    <w:rsid w:val="00556BD4"/>
    <w:rsid w:val="00557271"/>
    <w:rsid w:val="00557607"/>
    <w:rsid w:val="00557DB4"/>
    <w:rsid w:val="00560D57"/>
    <w:rsid w:val="00562988"/>
    <w:rsid w:val="005633F8"/>
    <w:rsid w:val="005657CD"/>
    <w:rsid w:val="00565B70"/>
    <w:rsid w:val="00566100"/>
    <w:rsid w:val="005668DB"/>
    <w:rsid w:val="005703C9"/>
    <w:rsid w:val="0057136A"/>
    <w:rsid w:val="0057282D"/>
    <w:rsid w:val="00572CC7"/>
    <w:rsid w:val="00572E11"/>
    <w:rsid w:val="00573540"/>
    <w:rsid w:val="00573B8B"/>
    <w:rsid w:val="00573B96"/>
    <w:rsid w:val="005748B1"/>
    <w:rsid w:val="00574FAF"/>
    <w:rsid w:val="00575389"/>
    <w:rsid w:val="00576112"/>
    <w:rsid w:val="005765EF"/>
    <w:rsid w:val="00577826"/>
    <w:rsid w:val="00577ADF"/>
    <w:rsid w:val="00577C16"/>
    <w:rsid w:val="00580413"/>
    <w:rsid w:val="00580617"/>
    <w:rsid w:val="00582A11"/>
    <w:rsid w:val="00582B50"/>
    <w:rsid w:val="00582BA5"/>
    <w:rsid w:val="00583CCE"/>
    <w:rsid w:val="00584297"/>
    <w:rsid w:val="0058639A"/>
    <w:rsid w:val="0059068A"/>
    <w:rsid w:val="00592B95"/>
    <w:rsid w:val="00592F52"/>
    <w:rsid w:val="005932E3"/>
    <w:rsid w:val="00593345"/>
    <w:rsid w:val="00593EB1"/>
    <w:rsid w:val="005940A8"/>
    <w:rsid w:val="00594272"/>
    <w:rsid w:val="00595175"/>
    <w:rsid w:val="00596439"/>
    <w:rsid w:val="005A04EC"/>
    <w:rsid w:val="005A0685"/>
    <w:rsid w:val="005A0AAC"/>
    <w:rsid w:val="005A1155"/>
    <w:rsid w:val="005A137D"/>
    <w:rsid w:val="005A1851"/>
    <w:rsid w:val="005A4A6C"/>
    <w:rsid w:val="005A531A"/>
    <w:rsid w:val="005A7353"/>
    <w:rsid w:val="005A74D0"/>
    <w:rsid w:val="005A781F"/>
    <w:rsid w:val="005B0113"/>
    <w:rsid w:val="005B0F1B"/>
    <w:rsid w:val="005B1FCB"/>
    <w:rsid w:val="005B2017"/>
    <w:rsid w:val="005B2161"/>
    <w:rsid w:val="005B2A72"/>
    <w:rsid w:val="005B2AAA"/>
    <w:rsid w:val="005B3224"/>
    <w:rsid w:val="005B4E55"/>
    <w:rsid w:val="005B5960"/>
    <w:rsid w:val="005B6412"/>
    <w:rsid w:val="005B6B62"/>
    <w:rsid w:val="005B759F"/>
    <w:rsid w:val="005B7BDA"/>
    <w:rsid w:val="005C0206"/>
    <w:rsid w:val="005C1C21"/>
    <w:rsid w:val="005C23F9"/>
    <w:rsid w:val="005C3282"/>
    <w:rsid w:val="005C3924"/>
    <w:rsid w:val="005C4709"/>
    <w:rsid w:val="005C4DE0"/>
    <w:rsid w:val="005C50FC"/>
    <w:rsid w:val="005C5114"/>
    <w:rsid w:val="005C6D7E"/>
    <w:rsid w:val="005D0933"/>
    <w:rsid w:val="005D1401"/>
    <w:rsid w:val="005D240C"/>
    <w:rsid w:val="005D2A91"/>
    <w:rsid w:val="005D409C"/>
    <w:rsid w:val="005D49C8"/>
    <w:rsid w:val="005D53AB"/>
    <w:rsid w:val="005D58F4"/>
    <w:rsid w:val="005D5DF0"/>
    <w:rsid w:val="005D6098"/>
    <w:rsid w:val="005D670A"/>
    <w:rsid w:val="005D68E6"/>
    <w:rsid w:val="005E025D"/>
    <w:rsid w:val="005E1860"/>
    <w:rsid w:val="005E1C5B"/>
    <w:rsid w:val="005E248D"/>
    <w:rsid w:val="005E2C3B"/>
    <w:rsid w:val="005E5771"/>
    <w:rsid w:val="005E735A"/>
    <w:rsid w:val="005E76B2"/>
    <w:rsid w:val="005F1204"/>
    <w:rsid w:val="005F18C9"/>
    <w:rsid w:val="005F3648"/>
    <w:rsid w:val="005F3886"/>
    <w:rsid w:val="005F3C6F"/>
    <w:rsid w:val="005F3F55"/>
    <w:rsid w:val="005F409B"/>
    <w:rsid w:val="005F4B6D"/>
    <w:rsid w:val="005F5289"/>
    <w:rsid w:val="005F5D63"/>
    <w:rsid w:val="005F6011"/>
    <w:rsid w:val="005F65CD"/>
    <w:rsid w:val="005F79A2"/>
    <w:rsid w:val="0060210E"/>
    <w:rsid w:val="00603793"/>
    <w:rsid w:val="00604EA8"/>
    <w:rsid w:val="00605281"/>
    <w:rsid w:val="006055DC"/>
    <w:rsid w:val="00605CC0"/>
    <w:rsid w:val="00606238"/>
    <w:rsid w:val="00606922"/>
    <w:rsid w:val="00606980"/>
    <w:rsid w:val="00606F72"/>
    <w:rsid w:val="006102F6"/>
    <w:rsid w:val="00610F70"/>
    <w:rsid w:val="00611C6E"/>
    <w:rsid w:val="00614E6E"/>
    <w:rsid w:val="00615369"/>
    <w:rsid w:val="006158A4"/>
    <w:rsid w:val="00617079"/>
    <w:rsid w:val="0062086A"/>
    <w:rsid w:val="00620BC8"/>
    <w:rsid w:val="00622A0B"/>
    <w:rsid w:val="00622C47"/>
    <w:rsid w:val="00622E88"/>
    <w:rsid w:val="0062314A"/>
    <w:rsid w:val="006237E6"/>
    <w:rsid w:val="00623EDE"/>
    <w:rsid w:val="00624723"/>
    <w:rsid w:val="00624FE1"/>
    <w:rsid w:val="00625548"/>
    <w:rsid w:val="00625C64"/>
    <w:rsid w:val="00625E9D"/>
    <w:rsid w:val="00626CFE"/>
    <w:rsid w:val="00626E1A"/>
    <w:rsid w:val="006316B3"/>
    <w:rsid w:val="00631DD6"/>
    <w:rsid w:val="0063445B"/>
    <w:rsid w:val="0063449A"/>
    <w:rsid w:val="00637461"/>
    <w:rsid w:val="0063757C"/>
    <w:rsid w:val="00637A69"/>
    <w:rsid w:val="00637ACD"/>
    <w:rsid w:val="00637D96"/>
    <w:rsid w:val="006407DE"/>
    <w:rsid w:val="00640AFC"/>
    <w:rsid w:val="00640B0A"/>
    <w:rsid w:val="00640FC1"/>
    <w:rsid w:val="00641021"/>
    <w:rsid w:val="0064202C"/>
    <w:rsid w:val="006425F2"/>
    <w:rsid w:val="006426F8"/>
    <w:rsid w:val="00644A0C"/>
    <w:rsid w:val="00645549"/>
    <w:rsid w:val="0064556C"/>
    <w:rsid w:val="00645680"/>
    <w:rsid w:val="00645BD6"/>
    <w:rsid w:val="00646006"/>
    <w:rsid w:val="00646336"/>
    <w:rsid w:val="00647F92"/>
    <w:rsid w:val="0065046D"/>
    <w:rsid w:val="00650F97"/>
    <w:rsid w:val="0065178E"/>
    <w:rsid w:val="00651F36"/>
    <w:rsid w:val="00652029"/>
    <w:rsid w:val="0065216E"/>
    <w:rsid w:val="006524B4"/>
    <w:rsid w:val="00652B77"/>
    <w:rsid w:val="00653637"/>
    <w:rsid w:val="006543D0"/>
    <w:rsid w:val="00656073"/>
    <w:rsid w:val="006561A9"/>
    <w:rsid w:val="006564D5"/>
    <w:rsid w:val="00660F59"/>
    <w:rsid w:val="006617E0"/>
    <w:rsid w:val="0066231B"/>
    <w:rsid w:val="00662F9B"/>
    <w:rsid w:val="00663046"/>
    <w:rsid w:val="00663450"/>
    <w:rsid w:val="00663641"/>
    <w:rsid w:val="0066476F"/>
    <w:rsid w:val="00665008"/>
    <w:rsid w:val="00665290"/>
    <w:rsid w:val="0066555C"/>
    <w:rsid w:val="00665D91"/>
    <w:rsid w:val="00665EEB"/>
    <w:rsid w:val="00666409"/>
    <w:rsid w:val="00667E0F"/>
    <w:rsid w:val="006703AC"/>
    <w:rsid w:val="006706E6"/>
    <w:rsid w:val="006709C6"/>
    <w:rsid w:val="00670AA3"/>
    <w:rsid w:val="00671533"/>
    <w:rsid w:val="00671B7A"/>
    <w:rsid w:val="006724CC"/>
    <w:rsid w:val="0067270D"/>
    <w:rsid w:val="00674FE5"/>
    <w:rsid w:val="006773AF"/>
    <w:rsid w:val="00680066"/>
    <w:rsid w:val="00680140"/>
    <w:rsid w:val="006808CF"/>
    <w:rsid w:val="00680B7F"/>
    <w:rsid w:val="00680E02"/>
    <w:rsid w:val="00680E1F"/>
    <w:rsid w:val="00681F6B"/>
    <w:rsid w:val="00682F30"/>
    <w:rsid w:val="00685D42"/>
    <w:rsid w:val="00691830"/>
    <w:rsid w:val="00692364"/>
    <w:rsid w:val="006928E6"/>
    <w:rsid w:val="006934C3"/>
    <w:rsid w:val="00693A89"/>
    <w:rsid w:val="00693EBD"/>
    <w:rsid w:val="006950ED"/>
    <w:rsid w:val="006966F1"/>
    <w:rsid w:val="006A0DA2"/>
    <w:rsid w:val="006A124A"/>
    <w:rsid w:val="006A1928"/>
    <w:rsid w:val="006A27B9"/>
    <w:rsid w:val="006A37CD"/>
    <w:rsid w:val="006A383F"/>
    <w:rsid w:val="006A38BB"/>
    <w:rsid w:val="006A3B96"/>
    <w:rsid w:val="006A5233"/>
    <w:rsid w:val="006A555F"/>
    <w:rsid w:val="006A56F7"/>
    <w:rsid w:val="006A5AB8"/>
    <w:rsid w:val="006A5FDE"/>
    <w:rsid w:val="006A7170"/>
    <w:rsid w:val="006A7CD6"/>
    <w:rsid w:val="006B1873"/>
    <w:rsid w:val="006B27C5"/>
    <w:rsid w:val="006B4210"/>
    <w:rsid w:val="006B64DA"/>
    <w:rsid w:val="006B6654"/>
    <w:rsid w:val="006B79D2"/>
    <w:rsid w:val="006C2856"/>
    <w:rsid w:val="006C2A2B"/>
    <w:rsid w:val="006C40D8"/>
    <w:rsid w:val="006C5182"/>
    <w:rsid w:val="006C52E4"/>
    <w:rsid w:val="006C573F"/>
    <w:rsid w:val="006C6BB2"/>
    <w:rsid w:val="006C7E14"/>
    <w:rsid w:val="006C7F37"/>
    <w:rsid w:val="006D01C1"/>
    <w:rsid w:val="006D03E6"/>
    <w:rsid w:val="006D0AC5"/>
    <w:rsid w:val="006D1029"/>
    <w:rsid w:val="006D1BA6"/>
    <w:rsid w:val="006D2038"/>
    <w:rsid w:val="006D43A8"/>
    <w:rsid w:val="006D4841"/>
    <w:rsid w:val="006D4A5E"/>
    <w:rsid w:val="006E02FE"/>
    <w:rsid w:val="006E1208"/>
    <w:rsid w:val="006E2717"/>
    <w:rsid w:val="006E338E"/>
    <w:rsid w:val="006E3861"/>
    <w:rsid w:val="006E4D9B"/>
    <w:rsid w:val="006E5488"/>
    <w:rsid w:val="006E5F3A"/>
    <w:rsid w:val="006E61D8"/>
    <w:rsid w:val="006E7892"/>
    <w:rsid w:val="006E798D"/>
    <w:rsid w:val="006F071C"/>
    <w:rsid w:val="006F0E9D"/>
    <w:rsid w:val="006F13BA"/>
    <w:rsid w:val="006F28FC"/>
    <w:rsid w:val="006F3BCC"/>
    <w:rsid w:val="006F3D3C"/>
    <w:rsid w:val="006F3EC1"/>
    <w:rsid w:val="006F6018"/>
    <w:rsid w:val="006F6391"/>
    <w:rsid w:val="006F71B0"/>
    <w:rsid w:val="006F79DF"/>
    <w:rsid w:val="007023CB"/>
    <w:rsid w:val="00702E44"/>
    <w:rsid w:val="00703262"/>
    <w:rsid w:val="00703736"/>
    <w:rsid w:val="007037F4"/>
    <w:rsid w:val="00703C03"/>
    <w:rsid w:val="00703F9C"/>
    <w:rsid w:val="007048E2"/>
    <w:rsid w:val="007067A8"/>
    <w:rsid w:val="007075F7"/>
    <w:rsid w:val="0071145D"/>
    <w:rsid w:val="007114C5"/>
    <w:rsid w:val="00712F3C"/>
    <w:rsid w:val="0071305D"/>
    <w:rsid w:val="00714836"/>
    <w:rsid w:val="00716C10"/>
    <w:rsid w:val="00716CF4"/>
    <w:rsid w:val="007173E3"/>
    <w:rsid w:val="00717421"/>
    <w:rsid w:val="00717429"/>
    <w:rsid w:val="00717713"/>
    <w:rsid w:val="0072008C"/>
    <w:rsid w:val="007201D6"/>
    <w:rsid w:val="00720504"/>
    <w:rsid w:val="007206B9"/>
    <w:rsid w:val="00720D2B"/>
    <w:rsid w:val="00721032"/>
    <w:rsid w:val="0072116C"/>
    <w:rsid w:val="00721C4C"/>
    <w:rsid w:val="00722420"/>
    <w:rsid w:val="00722AD1"/>
    <w:rsid w:val="00723416"/>
    <w:rsid w:val="00723419"/>
    <w:rsid w:val="00723A74"/>
    <w:rsid w:val="00723CB0"/>
    <w:rsid w:val="007256CA"/>
    <w:rsid w:val="007258C0"/>
    <w:rsid w:val="007259AC"/>
    <w:rsid w:val="007261D7"/>
    <w:rsid w:val="00730ECE"/>
    <w:rsid w:val="007322E8"/>
    <w:rsid w:val="007348C4"/>
    <w:rsid w:val="00735616"/>
    <w:rsid w:val="00735E67"/>
    <w:rsid w:val="0073634D"/>
    <w:rsid w:val="00736C28"/>
    <w:rsid w:val="00737C15"/>
    <w:rsid w:val="00737D68"/>
    <w:rsid w:val="007414A4"/>
    <w:rsid w:val="00741AF8"/>
    <w:rsid w:val="00741BA0"/>
    <w:rsid w:val="0074252E"/>
    <w:rsid w:val="00742D20"/>
    <w:rsid w:val="00743BF4"/>
    <w:rsid w:val="00743DCE"/>
    <w:rsid w:val="00743EE4"/>
    <w:rsid w:val="00744001"/>
    <w:rsid w:val="00744016"/>
    <w:rsid w:val="0074458A"/>
    <w:rsid w:val="0074550A"/>
    <w:rsid w:val="007459DC"/>
    <w:rsid w:val="00745DE8"/>
    <w:rsid w:val="0074611D"/>
    <w:rsid w:val="0074627D"/>
    <w:rsid w:val="007479F0"/>
    <w:rsid w:val="00750A1E"/>
    <w:rsid w:val="00750AA5"/>
    <w:rsid w:val="00750D18"/>
    <w:rsid w:val="00752321"/>
    <w:rsid w:val="00752353"/>
    <w:rsid w:val="007524A0"/>
    <w:rsid w:val="0075273C"/>
    <w:rsid w:val="00752B70"/>
    <w:rsid w:val="007533BD"/>
    <w:rsid w:val="007537CC"/>
    <w:rsid w:val="00753EF1"/>
    <w:rsid w:val="00755151"/>
    <w:rsid w:val="0075710C"/>
    <w:rsid w:val="00757315"/>
    <w:rsid w:val="0075732C"/>
    <w:rsid w:val="00760E93"/>
    <w:rsid w:val="0076125B"/>
    <w:rsid w:val="0076191E"/>
    <w:rsid w:val="00761BFB"/>
    <w:rsid w:val="0076285B"/>
    <w:rsid w:val="00762AF4"/>
    <w:rsid w:val="007632DC"/>
    <w:rsid w:val="00764C68"/>
    <w:rsid w:val="007710B5"/>
    <w:rsid w:val="0077168C"/>
    <w:rsid w:val="007721EF"/>
    <w:rsid w:val="00775045"/>
    <w:rsid w:val="007766BB"/>
    <w:rsid w:val="00776790"/>
    <w:rsid w:val="00777D9E"/>
    <w:rsid w:val="007802E2"/>
    <w:rsid w:val="00780551"/>
    <w:rsid w:val="00781F11"/>
    <w:rsid w:val="0078230C"/>
    <w:rsid w:val="007824A9"/>
    <w:rsid w:val="0078451E"/>
    <w:rsid w:val="00784FC7"/>
    <w:rsid w:val="0078540D"/>
    <w:rsid w:val="00791EE0"/>
    <w:rsid w:val="007921C4"/>
    <w:rsid w:val="007929A0"/>
    <w:rsid w:val="00792A65"/>
    <w:rsid w:val="00793443"/>
    <w:rsid w:val="007934B6"/>
    <w:rsid w:val="00793D3A"/>
    <w:rsid w:val="007943D3"/>
    <w:rsid w:val="00794D1A"/>
    <w:rsid w:val="007951C4"/>
    <w:rsid w:val="007961C2"/>
    <w:rsid w:val="007A0DF0"/>
    <w:rsid w:val="007A12E4"/>
    <w:rsid w:val="007A1EF9"/>
    <w:rsid w:val="007A266A"/>
    <w:rsid w:val="007A28BE"/>
    <w:rsid w:val="007A34A3"/>
    <w:rsid w:val="007A6DBF"/>
    <w:rsid w:val="007A6FC7"/>
    <w:rsid w:val="007B11D0"/>
    <w:rsid w:val="007B1D48"/>
    <w:rsid w:val="007B46C2"/>
    <w:rsid w:val="007B4C0D"/>
    <w:rsid w:val="007B527B"/>
    <w:rsid w:val="007B6106"/>
    <w:rsid w:val="007B68F2"/>
    <w:rsid w:val="007B71E2"/>
    <w:rsid w:val="007B7857"/>
    <w:rsid w:val="007C0A5A"/>
    <w:rsid w:val="007C2D25"/>
    <w:rsid w:val="007C4DAA"/>
    <w:rsid w:val="007C4E14"/>
    <w:rsid w:val="007C5C95"/>
    <w:rsid w:val="007C6A33"/>
    <w:rsid w:val="007C6C68"/>
    <w:rsid w:val="007C6D3A"/>
    <w:rsid w:val="007D0818"/>
    <w:rsid w:val="007D129A"/>
    <w:rsid w:val="007D1687"/>
    <w:rsid w:val="007D202B"/>
    <w:rsid w:val="007D202F"/>
    <w:rsid w:val="007D2101"/>
    <w:rsid w:val="007D2A75"/>
    <w:rsid w:val="007D30EE"/>
    <w:rsid w:val="007D42E7"/>
    <w:rsid w:val="007D5590"/>
    <w:rsid w:val="007D563D"/>
    <w:rsid w:val="007D5718"/>
    <w:rsid w:val="007D6444"/>
    <w:rsid w:val="007D65E5"/>
    <w:rsid w:val="007D791B"/>
    <w:rsid w:val="007E0D27"/>
    <w:rsid w:val="007E2155"/>
    <w:rsid w:val="007E29A2"/>
    <w:rsid w:val="007E78EA"/>
    <w:rsid w:val="007F142B"/>
    <w:rsid w:val="007F194B"/>
    <w:rsid w:val="007F1D6A"/>
    <w:rsid w:val="007F1F22"/>
    <w:rsid w:val="007F2F56"/>
    <w:rsid w:val="007F3418"/>
    <w:rsid w:val="007F3AAB"/>
    <w:rsid w:val="007F3EC2"/>
    <w:rsid w:val="007F52B7"/>
    <w:rsid w:val="007F63E0"/>
    <w:rsid w:val="007F6781"/>
    <w:rsid w:val="007F7873"/>
    <w:rsid w:val="00800B05"/>
    <w:rsid w:val="008010F5"/>
    <w:rsid w:val="00801355"/>
    <w:rsid w:val="008022D6"/>
    <w:rsid w:val="00802F8B"/>
    <w:rsid w:val="008036C5"/>
    <w:rsid w:val="0080406A"/>
    <w:rsid w:val="00804121"/>
    <w:rsid w:val="00805D35"/>
    <w:rsid w:val="00806012"/>
    <w:rsid w:val="0080668E"/>
    <w:rsid w:val="00806CDE"/>
    <w:rsid w:val="00806D7A"/>
    <w:rsid w:val="00810475"/>
    <w:rsid w:val="008107DD"/>
    <w:rsid w:val="00811817"/>
    <w:rsid w:val="00812077"/>
    <w:rsid w:val="0081434C"/>
    <w:rsid w:val="008145FE"/>
    <w:rsid w:val="008160A7"/>
    <w:rsid w:val="0081769A"/>
    <w:rsid w:val="0082155C"/>
    <w:rsid w:val="0082260A"/>
    <w:rsid w:val="008230BA"/>
    <w:rsid w:val="0082353D"/>
    <w:rsid w:val="0082415C"/>
    <w:rsid w:val="00824D37"/>
    <w:rsid w:val="00826844"/>
    <w:rsid w:val="00826A8F"/>
    <w:rsid w:val="008301F9"/>
    <w:rsid w:val="008301FF"/>
    <w:rsid w:val="00830D49"/>
    <w:rsid w:val="008312E5"/>
    <w:rsid w:val="0083224F"/>
    <w:rsid w:val="0083381B"/>
    <w:rsid w:val="00833F07"/>
    <w:rsid w:val="0083432F"/>
    <w:rsid w:val="00834919"/>
    <w:rsid w:val="00835246"/>
    <w:rsid w:val="008374AB"/>
    <w:rsid w:val="00837980"/>
    <w:rsid w:val="00837CA1"/>
    <w:rsid w:val="008400E0"/>
    <w:rsid w:val="008401E1"/>
    <w:rsid w:val="008416E0"/>
    <w:rsid w:val="0084195F"/>
    <w:rsid w:val="008434F2"/>
    <w:rsid w:val="00843877"/>
    <w:rsid w:val="00843D44"/>
    <w:rsid w:val="008448B0"/>
    <w:rsid w:val="00847428"/>
    <w:rsid w:val="0084790B"/>
    <w:rsid w:val="008479CD"/>
    <w:rsid w:val="0085071C"/>
    <w:rsid w:val="008519CD"/>
    <w:rsid w:val="008524DD"/>
    <w:rsid w:val="008529A1"/>
    <w:rsid w:val="00852E4B"/>
    <w:rsid w:val="00853217"/>
    <w:rsid w:val="008543BB"/>
    <w:rsid w:val="00854862"/>
    <w:rsid w:val="0085498E"/>
    <w:rsid w:val="00854E42"/>
    <w:rsid w:val="00855AE7"/>
    <w:rsid w:val="00856DEA"/>
    <w:rsid w:val="00857320"/>
    <w:rsid w:val="008574FC"/>
    <w:rsid w:val="0085762E"/>
    <w:rsid w:val="0086019C"/>
    <w:rsid w:val="00860569"/>
    <w:rsid w:val="008611ED"/>
    <w:rsid w:val="00862036"/>
    <w:rsid w:val="008635CA"/>
    <w:rsid w:val="008637C7"/>
    <w:rsid w:val="0086436D"/>
    <w:rsid w:val="008651D0"/>
    <w:rsid w:val="008655C6"/>
    <w:rsid w:val="00865A75"/>
    <w:rsid w:val="00865AF1"/>
    <w:rsid w:val="00866DEA"/>
    <w:rsid w:val="008676AA"/>
    <w:rsid w:val="00867F92"/>
    <w:rsid w:val="00870A1B"/>
    <w:rsid w:val="0087134B"/>
    <w:rsid w:val="0087150F"/>
    <w:rsid w:val="00871BD2"/>
    <w:rsid w:val="00873775"/>
    <w:rsid w:val="00874079"/>
    <w:rsid w:val="00874C2B"/>
    <w:rsid w:val="008770FF"/>
    <w:rsid w:val="0088001E"/>
    <w:rsid w:val="00880244"/>
    <w:rsid w:val="00880533"/>
    <w:rsid w:val="00880B84"/>
    <w:rsid w:val="00882F52"/>
    <w:rsid w:val="008838F6"/>
    <w:rsid w:val="00883E1E"/>
    <w:rsid w:val="008845A8"/>
    <w:rsid w:val="00884819"/>
    <w:rsid w:val="00884AD4"/>
    <w:rsid w:val="00885587"/>
    <w:rsid w:val="00885DE9"/>
    <w:rsid w:val="00886212"/>
    <w:rsid w:val="00886313"/>
    <w:rsid w:val="00886C18"/>
    <w:rsid w:val="008874ED"/>
    <w:rsid w:val="00887FCE"/>
    <w:rsid w:val="00890871"/>
    <w:rsid w:val="00890E12"/>
    <w:rsid w:val="00890F63"/>
    <w:rsid w:val="00892712"/>
    <w:rsid w:val="00892AAA"/>
    <w:rsid w:val="00892D62"/>
    <w:rsid w:val="0089381D"/>
    <w:rsid w:val="00893834"/>
    <w:rsid w:val="00894A16"/>
    <w:rsid w:val="008955C9"/>
    <w:rsid w:val="008956C2"/>
    <w:rsid w:val="00895725"/>
    <w:rsid w:val="00895D55"/>
    <w:rsid w:val="00895E57"/>
    <w:rsid w:val="008A057C"/>
    <w:rsid w:val="008A1CB0"/>
    <w:rsid w:val="008A1D41"/>
    <w:rsid w:val="008A1EE1"/>
    <w:rsid w:val="008A26CA"/>
    <w:rsid w:val="008A27EB"/>
    <w:rsid w:val="008A2E04"/>
    <w:rsid w:val="008A3C8E"/>
    <w:rsid w:val="008A3E80"/>
    <w:rsid w:val="008A5004"/>
    <w:rsid w:val="008A52B0"/>
    <w:rsid w:val="008A6994"/>
    <w:rsid w:val="008A6F76"/>
    <w:rsid w:val="008A75E1"/>
    <w:rsid w:val="008A7B5E"/>
    <w:rsid w:val="008B01CA"/>
    <w:rsid w:val="008B0975"/>
    <w:rsid w:val="008B3B6E"/>
    <w:rsid w:val="008B544A"/>
    <w:rsid w:val="008B5F23"/>
    <w:rsid w:val="008B6ECB"/>
    <w:rsid w:val="008C0F0B"/>
    <w:rsid w:val="008C1275"/>
    <w:rsid w:val="008C14F5"/>
    <w:rsid w:val="008C1A35"/>
    <w:rsid w:val="008C4AED"/>
    <w:rsid w:val="008C5B81"/>
    <w:rsid w:val="008C7FCA"/>
    <w:rsid w:val="008D070B"/>
    <w:rsid w:val="008D1D69"/>
    <w:rsid w:val="008D2B2C"/>
    <w:rsid w:val="008D30C5"/>
    <w:rsid w:val="008D362F"/>
    <w:rsid w:val="008D3FAD"/>
    <w:rsid w:val="008D4048"/>
    <w:rsid w:val="008D4C71"/>
    <w:rsid w:val="008D4E5C"/>
    <w:rsid w:val="008D50D8"/>
    <w:rsid w:val="008D5280"/>
    <w:rsid w:val="008D5880"/>
    <w:rsid w:val="008D5CF6"/>
    <w:rsid w:val="008D69B1"/>
    <w:rsid w:val="008D6E7D"/>
    <w:rsid w:val="008D7219"/>
    <w:rsid w:val="008E064F"/>
    <w:rsid w:val="008E0C44"/>
    <w:rsid w:val="008E0D04"/>
    <w:rsid w:val="008E0FF5"/>
    <w:rsid w:val="008E2694"/>
    <w:rsid w:val="008E38C1"/>
    <w:rsid w:val="008E3F80"/>
    <w:rsid w:val="008E4154"/>
    <w:rsid w:val="008E5D05"/>
    <w:rsid w:val="008E68E2"/>
    <w:rsid w:val="008E6B82"/>
    <w:rsid w:val="008E74FD"/>
    <w:rsid w:val="008F09A8"/>
    <w:rsid w:val="008F1AD2"/>
    <w:rsid w:val="008F1FCE"/>
    <w:rsid w:val="008F3465"/>
    <w:rsid w:val="008F37BB"/>
    <w:rsid w:val="008F4AD1"/>
    <w:rsid w:val="008F74C8"/>
    <w:rsid w:val="008F76CA"/>
    <w:rsid w:val="008F7AE8"/>
    <w:rsid w:val="009003C4"/>
    <w:rsid w:val="00900556"/>
    <w:rsid w:val="00900CCC"/>
    <w:rsid w:val="0090192D"/>
    <w:rsid w:val="009024D6"/>
    <w:rsid w:val="0090283B"/>
    <w:rsid w:val="00902DF3"/>
    <w:rsid w:val="0090301A"/>
    <w:rsid w:val="009032DE"/>
    <w:rsid w:val="00903AC5"/>
    <w:rsid w:val="00904014"/>
    <w:rsid w:val="00904B10"/>
    <w:rsid w:val="00910353"/>
    <w:rsid w:val="0091056F"/>
    <w:rsid w:val="00910580"/>
    <w:rsid w:val="009111B1"/>
    <w:rsid w:val="009120A8"/>
    <w:rsid w:val="00912910"/>
    <w:rsid w:val="00912D6B"/>
    <w:rsid w:val="00913E21"/>
    <w:rsid w:val="00914BA7"/>
    <w:rsid w:val="00914C52"/>
    <w:rsid w:val="0091509E"/>
    <w:rsid w:val="00915505"/>
    <w:rsid w:val="009160B1"/>
    <w:rsid w:val="009168A8"/>
    <w:rsid w:val="009176F9"/>
    <w:rsid w:val="00917958"/>
    <w:rsid w:val="0092072A"/>
    <w:rsid w:val="00920770"/>
    <w:rsid w:val="00920AE9"/>
    <w:rsid w:val="00921232"/>
    <w:rsid w:val="0092161E"/>
    <w:rsid w:val="00921955"/>
    <w:rsid w:val="009219DC"/>
    <w:rsid w:val="00921E9B"/>
    <w:rsid w:val="00922E9A"/>
    <w:rsid w:val="0092382A"/>
    <w:rsid w:val="00923CC8"/>
    <w:rsid w:val="00927F92"/>
    <w:rsid w:val="00930021"/>
    <w:rsid w:val="00932369"/>
    <w:rsid w:val="009328EB"/>
    <w:rsid w:val="0093330B"/>
    <w:rsid w:val="00933E78"/>
    <w:rsid w:val="00934530"/>
    <w:rsid w:val="00934791"/>
    <w:rsid w:val="00934B35"/>
    <w:rsid w:val="00936616"/>
    <w:rsid w:val="00940A36"/>
    <w:rsid w:val="0094227E"/>
    <w:rsid w:val="00943027"/>
    <w:rsid w:val="00943A05"/>
    <w:rsid w:val="00943E28"/>
    <w:rsid w:val="00943E71"/>
    <w:rsid w:val="009442DD"/>
    <w:rsid w:val="0094578C"/>
    <w:rsid w:val="00947F1A"/>
    <w:rsid w:val="00950A82"/>
    <w:rsid w:val="00952F02"/>
    <w:rsid w:val="00953392"/>
    <w:rsid w:val="0095384B"/>
    <w:rsid w:val="00953ABF"/>
    <w:rsid w:val="00953BE7"/>
    <w:rsid w:val="00954005"/>
    <w:rsid w:val="00954BDC"/>
    <w:rsid w:val="009567A7"/>
    <w:rsid w:val="009568D1"/>
    <w:rsid w:val="009610AF"/>
    <w:rsid w:val="009631C9"/>
    <w:rsid w:val="00963D24"/>
    <w:rsid w:val="00963FB1"/>
    <w:rsid w:val="009642B0"/>
    <w:rsid w:val="00965715"/>
    <w:rsid w:val="00966E0B"/>
    <w:rsid w:val="00967733"/>
    <w:rsid w:val="00970CF1"/>
    <w:rsid w:val="0097122D"/>
    <w:rsid w:val="00971B53"/>
    <w:rsid w:val="009721EA"/>
    <w:rsid w:val="0097377B"/>
    <w:rsid w:val="00974255"/>
    <w:rsid w:val="009743FD"/>
    <w:rsid w:val="00975AAC"/>
    <w:rsid w:val="0097688A"/>
    <w:rsid w:val="0097733D"/>
    <w:rsid w:val="00981225"/>
    <w:rsid w:val="00982AA2"/>
    <w:rsid w:val="00982E2C"/>
    <w:rsid w:val="00983742"/>
    <w:rsid w:val="00984E1A"/>
    <w:rsid w:val="0098590E"/>
    <w:rsid w:val="00985C0C"/>
    <w:rsid w:val="00986107"/>
    <w:rsid w:val="00986772"/>
    <w:rsid w:val="00990E6C"/>
    <w:rsid w:val="00990E84"/>
    <w:rsid w:val="00991230"/>
    <w:rsid w:val="00991703"/>
    <w:rsid w:val="00992707"/>
    <w:rsid w:val="009929B7"/>
    <w:rsid w:val="0099552D"/>
    <w:rsid w:val="00996199"/>
    <w:rsid w:val="0099645A"/>
    <w:rsid w:val="00996C98"/>
    <w:rsid w:val="009A012E"/>
    <w:rsid w:val="009A30ED"/>
    <w:rsid w:val="009A505C"/>
    <w:rsid w:val="009A6089"/>
    <w:rsid w:val="009A6328"/>
    <w:rsid w:val="009A6C4A"/>
    <w:rsid w:val="009A6CC2"/>
    <w:rsid w:val="009A7CB3"/>
    <w:rsid w:val="009B02E7"/>
    <w:rsid w:val="009B1CFE"/>
    <w:rsid w:val="009B2A0B"/>
    <w:rsid w:val="009B2D76"/>
    <w:rsid w:val="009B354B"/>
    <w:rsid w:val="009B44E9"/>
    <w:rsid w:val="009B4BF2"/>
    <w:rsid w:val="009B5F14"/>
    <w:rsid w:val="009B64AD"/>
    <w:rsid w:val="009B6CA6"/>
    <w:rsid w:val="009B74EE"/>
    <w:rsid w:val="009C0605"/>
    <w:rsid w:val="009C0A0C"/>
    <w:rsid w:val="009C160C"/>
    <w:rsid w:val="009C1621"/>
    <w:rsid w:val="009C1D96"/>
    <w:rsid w:val="009C2531"/>
    <w:rsid w:val="009C2AE9"/>
    <w:rsid w:val="009C3036"/>
    <w:rsid w:val="009C347C"/>
    <w:rsid w:val="009C3770"/>
    <w:rsid w:val="009C39DB"/>
    <w:rsid w:val="009C3C31"/>
    <w:rsid w:val="009C483B"/>
    <w:rsid w:val="009C4AC2"/>
    <w:rsid w:val="009C573E"/>
    <w:rsid w:val="009C58B2"/>
    <w:rsid w:val="009C5FAC"/>
    <w:rsid w:val="009C6281"/>
    <w:rsid w:val="009C6FB7"/>
    <w:rsid w:val="009D2F06"/>
    <w:rsid w:val="009D3224"/>
    <w:rsid w:val="009D4511"/>
    <w:rsid w:val="009D4802"/>
    <w:rsid w:val="009D487E"/>
    <w:rsid w:val="009D5F34"/>
    <w:rsid w:val="009D61DF"/>
    <w:rsid w:val="009D6DCC"/>
    <w:rsid w:val="009E125B"/>
    <w:rsid w:val="009E170D"/>
    <w:rsid w:val="009E2219"/>
    <w:rsid w:val="009E2493"/>
    <w:rsid w:val="009E283A"/>
    <w:rsid w:val="009E2DEB"/>
    <w:rsid w:val="009E32C2"/>
    <w:rsid w:val="009E357D"/>
    <w:rsid w:val="009E5D58"/>
    <w:rsid w:val="009E69F8"/>
    <w:rsid w:val="009E76FD"/>
    <w:rsid w:val="009E7BC2"/>
    <w:rsid w:val="009F090A"/>
    <w:rsid w:val="009F150C"/>
    <w:rsid w:val="009F16CD"/>
    <w:rsid w:val="009F1BD5"/>
    <w:rsid w:val="009F29B6"/>
    <w:rsid w:val="009F3C4A"/>
    <w:rsid w:val="009F4EE9"/>
    <w:rsid w:val="009F546A"/>
    <w:rsid w:val="009F5BA3"/>
    <w:rsid w:val="009F5BAC"/>
    <w:rsid w:val="009F657C"/>
    <w:rsid w:val="00A00389"/>
    <w:rsid w:val="00A0043C"/>
    <w:rsid w:val="00A0219D"/>
    <w:rsid w:val="00A02C57"/>
    <w:rsid w:val="00A034DE"/>
    <w:rsid w:val="00A044BF"/>
    <w:rsid w:val="00A053DE"/>
    <w:rsid w:val="00A05968"/>
    <w:rsid w:val="00A06CF2"/>
    <w:rsid w:val="00A07960"/>
    <w:rsid w:val="00A100B6"/>
    <w:rsid w:val="00A10784"/>
    <w:rsid w:val="00A10A51"/>
    <w:rsid w:val="00A124DA"/>
    <w:rsid w:val="00A1478C"/>
    <w:rsid w:val="00A14A23"/>
    <w:rsid w:val="00A14F52"/>
    <w:rsid w:val="00A15B87"/>
    <w:rsid w:val="00A16841"/>
    <w:rsid w:val="00A168B8"/>
    <w:rsid w:val="00A204C8"/>
    <w:rsid w:val="00A20682"/>
    <w:rsid w:val="00A21548"/>
    <w:rsid w:val="00A2158F"/>
    <w:rsid w:val="00A21C3A"/>
    <w:rsid w:val="00A22A58"/>
    <w:rsid w:val="00A22AED"/>
    <w:rsid w:val="00A22B72"/>
    <w:rsid w:val="00A22F02"/>
    <w:rsid w:val="00A24512"/>
    <w:rsid w:val="00A24548"/>
    <w:rsid w:val="00A25A17"/>
    <w:rsid w:val="00A25FD8"/>
    <w:rsid w:val="00A273F1"/>
    <w:rsid w:val="00A30350"/>
    <w:rsid w:val="00A30CCD"/>
    <w:rsid w:val="00A311DE"/>
    <w:rsid w:val="00A315BB"/>
    <w:rsid w:val="00A31614"/>
    <w:rsid w:val="00A31F0C"/>
    <w:rsid w:val="00A32225"/>
    <w:rsid w:val="00A32255"/>
    <w:rsid w:val="00A3236E"/>
    <w:rsid w:val="00A32A37"/>
    <w:rsid w:val="00A32D47"/>
    <w:rsid w:val="00A35889"/>
    <w:rsid w:val="00A358B6"/>
    <w:rsid w:val="00A35917"/>
    <w:rsid w:val="00A35B41"/>
    <w:rsid w:val="00A3612B"/>
    <w:rsid w:val="00A375CD"/>
    <w:rsid w:val="00A40DF8"/>
    <w:rsid w:val="00A41984"/>
    <w:rsid w:val="00A41A87"/>
    <w:rsid w:val="00A41AD0"/>
    <w:rsid w:val="00A42FA1"/>
    <w:rsid w:val="00A4304F"/>
    <w:rsid w:val="00A43242"/>
    <w:rsid w:val="00A4377B"/>
    <w:rsid w:val="00A4443F"/>
    <w:rsid w:val="00A4491E"/>
    <w:rsid w:val="00A45B57"/>
    <w:rsid w:val="00A45C2C"/>
    <w:rsid w:val="00A465CC"/>
    <w:rsid w:val="00A4732E"/>
    <w:rsid w:val="00A47338"/>
    <w:rsid w:val="00A473D0"/>
    <w:rsid w:val="00A479E8"/>
    <w:rsid w:val="00A47DCD"/>
    <w:rsid w:val="00A507FD"/>
    <w:rsid w:val="00A508A4"/>
    <w:rsid w:val="00A50AC5"/>
    <w:rsid w:val="00A51961"/>
    <w:rsid w:val="00A51D91"/>
    <w:rsid w:val="00A51F51"/>
    <w:rsid w:val="00A52067"/>
    <w:rsid w:val="00A5259C"/>
    <w:rsid w:val="00A526CD"/>
    <w:rsid w:val="00A531B6"/>
    <w:rsid w:val="00A53FDB"/>
    <w:rsid w:val="00A540D1"/>
    <w:rsid w:val="00A54C04"/>
    <w:rsid w:val="00A56342"/>
    <w:rsid w:val="00A56542"/>
    <w:rsid w:val="00A57342"/>
    <w:rsid w:val="00A60D8F"/>
    <w:rsid w:val="00A6105B"/>
    <w:rsid w:val="00A6200D"/>
    <w:rsid w:val="00A62CD8"/>
    <w:rsid w:val="00A62EAD"/>
    <w:rsid w:val="00A640EB"/>
    <w:rsid w:val="00A64C77"/>
    <w:rsid w:val="00A665E4"/>
    <w:rsid w:val="00A670BB"/>
    <w:rsid w:val="00A6791D"/>
    <w:rsid w:val="00A70B29"/>
    <w:rsid w:val="00A71B44"/>
    <w:rsid w:val="00A735A7"/>
    <w:rsid w:val="00A739C9"/>
    <w:rsid w:val="00A75289"/>
    <w:rsid w:val="00A753BB"/>
    <w:rsid w:val="00A77211"/>
    <w:rsid w:val="00A806CF"/>
    <w:rsid w:val="00A8079E"/>
    <w:rsid w:val="00A80C82"/>
    <w:rsid w:val="00A80EF8"/>
    <w:rsid w:val="00A81ED8"/>
    <w:rsid w:val="00A81F6D"/>
    <w:rsid w:val="00A82669"/>
    <w:rsid w:val="00A837CF"/>
    <w:rsid w:val="00A85C94"/>
    <w:rsid w:val="00A85F8E"/>
    <w:rsid w:val="00A8751A"/>
    <w:rsid w:val="00A87955"/>
    <w:rsid w:val="00A87B90"/>
    <w:rsid w:val="00A908C2"/>
    <w:rsid w:val="00A90950"/>
    <w:rsid w:val="00A91472"/>
    <w:rsid w:val="00A9148C"/>
    <w:rsid w:val="00A9167C"/>
    <w:rsid w:val="00A91983"/>
    <w:rsid w:val="00A91E20"/>
    <w:rsid w:val="00A91FBC"/>
    <w:rsid w:val="00A91FBF"/>
    <w:rsid w:val="00A92319"/>
    <w:rsid w:val="00A92790"/>
    <w:rsid w:val="00A942D6"/>
    <w:rsid w:val="00A9430D"/>
    <w:rsid w:val="00A9486D"/>
    <w:rsid w:val="00A95391"/>
    <w:rsid w:val="00A9607A"/>
    <w:rsid w:val="00A96748"/>
    <w:rsid w:val="00AA3397"/>
    <w:rsid w:val="00AA5FCB"/>
    <w:rsid w:val="00AA72C7"/>
    <w:rsid w:val="00AA7841"/>
    <w:rsid w:val="00AA7EE5"/>
    <w:rsid w:val="00AB12BA"/>
    <w:rsid w:val="00AB2FFF"/>
    <w:rsid w:val="00AB3DF7"/>
    <w:rsid w:val="00AB4072"/>
    <w:rsid w:val="00AB583F"/>
    <w:rsid w:val="00AB6190"/>
    <w:rsid w:val="00AB62CD"/>
    <w:rsid w:val="00AB66D5"/>
    <w:rsid w:val="00AB6B7B"/>
    <w:rsid w:val="00AC0861"/>
    <w:rsid w:val="00AC1245"/>
    <w:rsid w:val="00AC142E"/>
    <w:rsid w:val="00AC1A64"/>
    <w:rsid w:val="00AC1B50"/>
    <w:rsid w:val="00AC25D8"/>
    <w:rsid w:val="00AC43A0"/>
    <w:rsid w:val="00AC5215"/>
    <w:rsid w:val="00AC542E"/>
    <w:rsid w:val="00AC5782"/>
    <w:rsid w:val="00AC5A31"/>
    <w:rsid w:val="00AC6A00"/>
    <w:rsid w:val="00AD129A"/>
    <w:rsid w:val="00AD1935"/>
    <w:rsid w:val="00AD1E73"/>
    <w:rsid w:val="00AD1FDE"/>
    <w:rsid w:val="00AD2393"/>
    <w:rsid w:val="00AD3E85"/>
    <w:rsid w:val="00AD4C18"/>
    <w:rsid w:val="00AD4DE6"/>
    <w:rsid w:val="00AD5628"/>
    <w:rsid w:val="00AD5DB0"/>
    <w:rsid w:val="00AD6285"/>
    <w:rsid w:val="00AE128E"/>
    <w:rsid w:val="00AE16F2"/>
    <w:rsid w:val="00AE1F22"/>
    <w:rsid w:val="00AE32D6"/>
    <w:rsid w:val="00AE417A"/>
    <w:rsid w:val="00AE460E"/>
    <w:rsid w:val="00AE5A36"/>
    <w:rsid w:val="00AE5EA6"/>
    <w:rsid w:val="00AE6D70"/>
    <w:rsid w:val="00AE73AF"/>
    <w:rsid w:val="00AF07A8"/>
    <w:rsid w:val="00AF110A"/>
    <w:rsid w:val="00AF19B6"/>
    <w:rsid w:val="00AF1E48"/>
    <w:rsid w:val="00AF3F81"/>
    <w:rsid w:val="00AF422F"/>
    <w:rsid w:val="00AF43A9"/>
    <w:rsid w:val="00AF4D34"/>
    <w:rsid w:val="00AF4F7B"/>
    <w:rsid w:val="00AF56D8"/>
    <w:rsid w:val="00AF5E12"/>
    <w:rsid w:val="00AF65E1"/>
    <w:rsid w:val="00AF6600"/>
    <w:rsid w:val="00B001FC"/>
    <w:rsid w:val="00B017FB"/>
    <w:rsid w:val="00B01B64"/>
    <w:rsid w:val="00B0229A"/>
    <w:rsid w:val="00B022FD"/>
    <w:rsid w:val="00B0315A"/>
    <w:rsid w:val="00B062BB"/>
    <w:rsid w:val="00B065DB"/>
    <w:rsid w:val="00B0673A"/>
    <w:rsid w:val="00B06BE8"/>
    <w:rsid w:val="00B06CD1"/>
    <w:rsid w:val="00B06F70"/>
    <w:rsid w:val="00B06FA9"/>
    <w:rsid w:val="00B0733F"/>
    <w:rsid w:val="00B07680"/>
    <w:rsid w:val="00B07756"/>
    <w:rsid w:val="00B07B5D"/>
    <w:rsid w:val="00B101B0"/>
    <w:rsid w:val="00B10E29"/>
    <w:rsid w:val="00B11506"/>
    <w:rsid w:val="00B126B9"/>
    <w:rsid w:val="00B131F5"/>
    <w:rsid w:val="00B134AD"/>
    <w:rsid w:val="00B145DE"/>
    <w:rsid w:val="00B153A2"/>
    <w:rsid w:val="00B159B8"/>
    <w:rsid w:val="00B2106B"/>
    <w:rsid w:val="00B2147D"/>
    <w:rsid w:val="00B21DA6"/>
    <w:rsid w:val="00B2286C"/>
    <w:rsid w:val="00B22A64"/>
    <w:rsid w:val="00B230A6"/>
    <w:rsid w:val="00B235D9"/>
    <w:rsid w:val="00B236BA"/>
    <w:rsid w:val="00B23C0B"/>
    <w:rsid w:val="00B24041"/>
    <w:rsid w:val="00B241FE"/>
    <w:rsid w:val="00B245E9"/>
    <w:rsid w:val="00B24AE8"/>
    <w:rsid w:val="00B24E20"/>
    <w:rsid w:val="00B24F06"/>
    <w:rsid w:val="00B25547"/>
    <w:rsid w:val="00B25AF9"/>
    <w:rsid w:val="00B26319"/>
    <w:rsid w:val="00B26BD7"/>
    <w:rsid w:val="00B26D78"/>
    <w:rsid w:val="00B2750D"/>
    <w:rsid w:val="00B279B5"/>
    <w:rsid w:val="00B27C1B"/>
    <w:rsid w:val="00B301BD"/>
    <w:rsid w:val="00B302AD"/>
    <w:rsid w:val="00B3033D"/>
    <w:rsid w:val="00B3133D"/>
    <w:rsid w:val="00B31BA9"/>
    <w:rsid w:val="00B32DAB"/>
    <w:rsid w:val="00B32EA2"/>
    <w:rsid w:val="00B3479D"/>
    <w:rsid w:val="00B358BE"/>
    <w:rsid w:val="00B358FD"/>
    <w:rsid w:val="00B36592"/>
    <w:rsid w:val="00B3744F"/>
    <w:rsid w:val="00B40E54"/>
    <w:rsid w:val="00B41A04"/>
    <w:rsid w:val="00B41C66"/>
    <w:rsid w:val="00B439AB"/>
    <w:rsid w:val="00B46042"/>
    <w:rsid w:val="00B4661F"/>
    <w:rsid w:val="00B468DB"/>
    <w:rsid w:val="00B50A3A"/>
    <w:rsid w:val="00B50E42"/>
    <w:rsid w:val="00B52354"/>
    <w:rsid w:val="00B52E0A"/>
    <w:rsid w:val="00B52EAD"/>
    <w:rsid w:val="00B53770"/>
    <w:rsid w:val="00B554D3"/>
    <w:rsid w:val="00B55AC7"/>
    <w:rsid w:val="00B55FE9"/>
    <w:rsid w:val="00B607AC"/>
    <w:rsid w:val="00B6082E"/>
    <w:rsid w:val="00B611AB"/>
    <w:rsid w:val="00B62A8C"/>
    <w:rsid w:val="00B63179"/>
    <w:rsid w:val="00B63670"/>
    <w:rsid w:val="00B64102"/>
    <w:rsid w:val="00B64249"/>
    <w:rsid w:val="00B64388"/>
    <w:rsid w:val="00B648DE"/>
    <w:rsid w:val="00B65FAE"/>
    <w:rsid w:val="00B66662"/>
    <w:rsid w:val="00B66721"/>
    <w:rsid w:val="00B66C58"/>
    <w:rsid w:val="00B70026"/>
    <w:rsid w:val="00B708E9"/>
    <w:rsid w:val="00B71076"/>
    <w:rsid w:val="00B71577"/>
    <w:rsid w:val="00B71F4D"/>
    <w:rsid w:val="00B73171"/>
    <w:rsid w:val="00B73A0F"/>
    <w:rsid w:val="00B7406F"/>
    <w:rsid w:val="00B772A0"/>
    <w:rsid w:val="00B77384"/>
    <w:rsid w:val="00B804E0"/>
    <w:rsid w:val="00B80FF3"/>
    <w:rsid w:val="00B81C9B"/>
    <w:rsid w:val="00B8248F"/>
    <w:rsid w:val="00B82C60"/>
    <w:rsid w:val="00B8398B"/>
    <w:rsid w:val="00B8483A"/>
    <w:rsid w:val="00B855A8"/>
    <w:rsid w:val="00B86145"/>
    <w:rsid w:val="00B9383A"/>
    <w:rsid w:val="00B93F1E"/>
    <w:rsid w:val="00B9438B"/>
    <w:rsid w:val="00B95CF6"/>
    <w:rsid w:val="00B961E8"/>
    <w:rsid w:val="00B96A5E"/>
    <w:rsid w:val="00B96FC9"/>
    <w:rsid w:val="00B9713C"/>
    <w:rsid w:val="00B97D32"/>
    <w:rsid w:val="00BA0BFD"/>
    <w:rsid w:val="00BA0EE8"/>
    <w:rsid w:val="00BA11C3"/>
    <w:rsid w:val="00BA186B"/>
    <w:rsid w:val="00BA18EA"/>
    <w:rsid w:val="00BA19E9"/>
    <w:rsid w:val="00BA1A6B"/>
    <w:rsid w:val="00BA23F0"/>
    <w:rsid w:val="00BA358D"/>
    <w:rsid w:val="00BA4983"/>
    <w:rsid w:val="00BA5D50"/>
    <w:rsid w:val="00BA6553"/>
    <w:rsid w:val="00BA67DF"/>
    <w:rsid w:val="00BB149B"/>
    <w:rsid w:val="00BB2404"/>
    <w:rsid w:val="00BB2977"/>
    <w:rsid w:val="00BB342A"/>
    <w:rsid w:val="00BB3C55"/>
    <w:rsid w:val="00BB3E67"/>
    <w:rsid w:val="00BB4D02"/>
    <w:rsid w:val="00BB55B5"/>
    <w:rsid w:val="00BB572B"/>
    <w:rsid w:val="00BB57B3"/>
    <w:rsid w:val="00BB5ED4"/>
    <w:rsid w:val="00BB5FD1"/>
    <w:rsid w:val="00BB61CF"/>
    <w:rsid w:val="00BB65F4"/>
    <w:rsid w:val="00BB779F"/>
    <w:rsid w:val="00BB79E2"/>
    <w:rsid w:val="00BC083A"/>
    <w:rsid w:val="00BC0B97"/>
    <w:rsid w:val="00BC0D0C"/>
    <w:rsid w:val="00BC1324"/>
    <w:rsid w:val="00BC3E2C"/>
    <w:rsid w:val="00BC3E39"/>
    <w:rsid w:val="00BC4DFF"/>
    <w:rsid w:val="00BC4F9C"/>
    <w:rsid w:val="00BC51A5"/>
    <w:rsid w:val="00BC5BBE"/>
    <w:rsid w:val="00BC5C07"/>
    <w:rsid w:val="00BC69F1"/>
    <w:rsid w:val="00BD15C7"/>
    <w:rsid w:val="00BD1B3E"/>
    <w:rsid w:val="00BD21CD"/>
    <w:rsid w:val="00BD33C1"/>
    <w:rsid w:val="00BD3439"/>
    <w:rsid w:val="00BD3D4A"/>
    <w:rsid w:val="00BD484D"/>
    <w:rsid w:val="00BD7E09"/>
    <w:rsid w:val="00BE1148"/>
    <w:rsid w:val="00BE1617"/>
    <w:rsid w:val="00BE32DE"/>
    <w:rsid w:val="00BE4D52"/>
    <w:rsid w:val="00BE4E53"/>
    <w:rsid w:val="00BE5742"/>
    <w:rsid w:val="00BF0137"/>
    <w:rsid w:val="00BF0C9B"/>
    <w:rsid w:val="00BF0F87"/>
    <w:rsid w:val="00BF1464"/>
    <w:rsid w:val="00BF1CB1"/>
    <w:rsid w:val="00BF2022"/>
    <w:rsid w:val="00BF2FBD"/>
    <w:rsid w:val="00BF35C9"/>
    <w:rsid w:val="00BF38F0"/>
    <w:rsid w:val="00BF3A41"/>
    <w:rsid w:val="00BF3D94"/>
    <w:rsid w:val="00BF4121"/>
    <w:rsid w:val="00BF45FC"/>
    <w:rsid w:val="00BF55FD"/>
    <w:rsid w:val="00BF6418"/>
    <w:rsid w:val="00BF6F03"/>
    <w:rsid w:val="00C00271"/>
    <w:rsid w:val="00C0059E"/>
    <w:rsid w:val="00C007CA"/>
    <w:rsid w:val="00C0176F"/>
    <w:rsid w:val="00C01A62"/>
    <w:rsid w:val="00C03261"/>
    <w:rsid w:val="00C04528"/>
    <w:rsid w:val="00C04700"/>
    <w:rsid w:val="00C05EF2"/>
    <w:rsid w:val="00C0647C"/>
    <w:rsid w:val="00C06EBB"/>
    <w:rsid w:val="00C10A58"/>
    <w:rsid w:val="00C112CA"/>
    <w:rsid w:val="00C114C7"/>
    <w:rsid w:val="00C11FBE"/>
    <w:rsid w:val="00C121D6"/>
    <w:rsid w:val="00C12343"/>
    <w:rsid w:val="00C12367"/>
    <w:rsid w:val="00C1294F"/>
    <w:rsid w:val="00C12F8B"/>
    <w:rsid w:val="00C13C87"/>
    <w:rsid w:val="00C14603"/>
    <w:rsid w:val="00C14B89"/>
    <w:rsid w:val="00C14F1A"/>
    <w:rsid w:val="00C15742"/>
    <w:rsid w:val="00C15CCF"/>
    <w:rsid w:val="00C16A2A"/>
    <w:rsid w:val="00C17831"/>
    <w:rsid w:val="00C201A2"/>
    <w:rsid w:val="00C2085D"/>
    <w:rsid w:val="00C214D8"/>
    <w:rsid w:val="00C22102"/>
    <w:rsid w:val="00C22305"/>
    <w:rsid w:val="00C22A99"/>
    <w:rsid w:val="00C22C90"/>
    <w:rsid w:val="00C24D65"/>
    <w:rsid w:val="00C27088"/>
    <w:rsid w:val="00C3111E"/>
    <w:rsid w:val="00C3123C"/>
    <w:rsid w:val="00C33D34"/>
    <w:rsid w:val="00C34390"/>
    <w:rsid w:val="00C352DE"/>
    <w:rsid w:val="00C355F6"/>
    <w:rsid w:val="00C36964"/>
    <w:rsid w:val="00C37010"/>
    <w:rsid w:val="00C37333"/>
    <w:rsid w:val="00C373D5"/>
    <w:rsid w:val="00C3761E"/>
    <w:rsid w:val="00C3791C"/>
    <w:rsid w:val="00C4151F"/>
    <w:rsid w:val="00C41A98"/>
    <w:rsid w:val="00C42039"/>
    <w:rsid w:val="00C42421"/>
    <w:rsid w:val="00C45D1D"/>
    <w:rsid w:val="00C46739"/>
    <w:rsid w:val="00C46F23"/>
    <w:rsid w:val="00C510ED"/>
    <w:rsid w:val="00C52154"/>
    <w:rsid w:val="00C532A3"/>
    <w:rsid w:val="00C545DE"/>
    <w:rsid w:val="00C5505D"/>
    <w:rsid w:val="00C553A0"/>
    <w:rsid w:val="00C56B77"/>
    <w:rsid w:val="00C57F85"/>
    <w:rsid w:val="00C61C77"/>
    <w:rsid w:val="00C634A4"/>
    <w:rsid w:val="00C6360C"/>
    <w:rsid w:val="00C63E03"/>
    <w:rsid w:val="00C65460"/>
    <w:rsid w:val="00C6658C"/>
    <w:rsid w:val="00C6697D"/>
    <w:rsid w:val="00C66EF8"/>
    <w:rsid w:val="00C671AD"/>
    <w:rsid w:val="00C67743"/>
    <w:rsid w:val="00C702C1"/>
    <w:rsid w:val="00C70E7A"/>
    <w:rsid w:val="00C71138"/>
    <w:rsid w:val="00C719AD"/>
    <w:rsid w:val="00C71C53"/>
    <w:rsid w:val="00C71DDD"/>
    <w:rsid w:val="00C71FFC"/>
    <w:rsid w:val="00C7225C"/>
    <w:rsid w:val="00C73EDF"/>
    <w:rsid w:val="00C750D0"/>
    <w:rsid w:val="00C75493"/>
    <w:rsid w:val="00C75504"/>
    <w:rsid w:val="00C7616A"/>
    <w:rsid w:val="00C76558"/>
    <w:rsid w:val="00C76725"/>
    <w:rsid w:val="00C76C44"/>
    <w:rsid w:val="00C7709B"/>
    <w:rsid w:val="00C77781"/>
    <w:rsid w:val="00C778F6"/>
    <w:rsid w:val="00C77B6D"/>
    <w:rsid w:val="00C77FC3"/>
    <w:rsid w:val="00C80050"/>
    <w:rsid w:val="00C806A1"/>
    <w:rsid w:val="00C80F64"/>
    <w:rsid w:val="00C81434"/>
    <w:rsid w:val="00C81A19"/>
    <w:rsid w:val="00C83789"/>
    <w:rsid w:val="00C839D5"/>
    <w:rsid w:val="00C83C8E"/>
    <w:rsid w:val="00C83F8A"/>
    <w:rsid w:val="00C8427C"/>
    <w:rsid w:val="00C84F72"/>
    <w:rsid w:val="00C852AF"/>
    <w:rsid w:val="00C86948"/>
    <w:rsid w:val="00C87324"/>
    <w:rsid w:val="00C8766A"/>
    <w:rsid w:val="00C8794B"/>
    <w:rsid w:val="00C9012A"/>
    <w:rsid w:val="00C91F12"/>
    <w:rsid w:val="00C9251E"/>
    <w:rsid w:val="00C9612F"/>
    <w:rsid w:val="00C962F6"/>
    <w:rsid w:val="00C968DB"/>
    <w:rsid w:val="00C96BC5"/>
    <w:rsid w:val="00C97EAC"/>
    <w:rsid w:val="00CA0529"/>
    <w:rsid w:val="00CA204C"/>
    <w:rsid w:val="00CA2509"/>
    <w:rsid w:val="00CA2749"/>
    <w:rsid w:val="00CA3085"/>
    <w:rsid w:val="00CA348F"/>
    <w:rsid w:val="00CA3A68"/>
    <w:rsid w:val="00CA43BE"/>
    <w:rsid w:val="00CA4487"/>
    <w:rsid w:val="00CA4714"/>
    <w:rsid w:val="00CA4914"/>
    <w:rsid w:val="00CA4ADB"/>
    <w:rsid w:val="00CA4D73"/>
    <w:rsid w:val="00CA5D1A"/>
    <w:rsid w:val="00CA5D3D"/>
    <w:rsid w:val="00CA6420"/>
    <w:rsid w:val="00CA6E3E"/>
    <w:rsid w:val="00CA7087"/>
    <w:rsid w:val="00CB154B"/>
    <w:rsid w:val="00CB19B2"/>
    <w:rsid w:val="00CB3866"/>
    <w:rsid w:val="00CB3B24"/>
    <w:rsid w:val="00CB440B"/>
    <w:rsid w:val="00CB54F7"/>
    <w:rsid w:val="00CB6895"/>
    <w:rsid w:val="00CB6C4B"/>
    <w:rsid w:val="00CB740D"/>
    <w:rsid w:val="00CB7587"/>
    <w:rsid w:val="00CB7E2F"/>
    <w:rsid w:val="00CC081A"/>
    <w:rsid w:val="00CC1C0F"/>
    <w:rsid w:val="00CC2687"/>
    <w:rsid w:val="00CC2857"/>
    <w:rsid w:val="00CC2A8F"/>
    <w:rsid w:val="00CC3A83"/>
    <w:rsid w:val="00CC462F"/>
    <w:rsid w:val="00CC4F5C"/>
    <w:rsid w:val="00CC5949"/>
    <w:rsid w:val="00CD1273"/>
    <w:rsid w:val="00CD176E"/>
    <w:rsid w:val="00CD1AAF"/>
    <w:rsid w:val="00CD1E49"/>
    <w:rsid w:val="00CD1FB6"/>
    <w:rsid w:val="00CD22A9"/>
    <w:rsid w:val="00CD338F"/>
    <w:rsid w:val="00CD3FD9"/>
    <w:rsid w:val="00CD4181"/>
    <w:rsid w:val="00CD44BE"/>
    <w:rsid w:val="00CD6643"/>
    <w:rsid w:val="00CD6CCF"/>
    <w:rsid w:val="00CD6FD1"/>
    <w:rsid w:val="00CD7E26"/>
    <w:rsid w:val="00CE06ED"/>
    <w:rsid w:val="00CE0C68"/>
    <w:rsid w:val="00CE21D1"/>
    <w:rsid w:val="00CE2309"/>
    <w:rsid w:val="00CE3E0F"/>
    <w:rsid w:val="00CE47C8"/>
    <w:rsid w:val="00CE520E"/>
    <w:rsid w:val="00CE5816"/>
    <w:rsid w:val="00CE77D0"/>
    <w:rsid w:val="00CE7C79"/>
    <w:rsid w:val="00CF07EA"/>
    <w:rsid w:val="00CF0E76"/>
    <w:rsid w:val="00CF1113"/>
    <w:rsid w:val="00CF2410"/>
    <w:rsid w:val="00CF2CA6"/>
    <w:rsid w:val="00CF3090"/>
    <w:rsid w:val="00CF594F"/>
    <w:rsid w:val="00CF78FE"/>
    <w:rsid w:val="00D010EC"/>
    <w:rsid w:val="00D01294"/>
    <w:rsid w:val="00D01BB0"/>
    <w:rsid w:val="00D0257F"/>
    <w:rsid w:val="00D04593"/>
    <w:rsid w:val="00D04978"/>
    <w:rsid w:val="00D04B36"/>
    <w:rsid w:val="00D04DA3"/>
    <w:rsid w:val="00D051CE"/>
    <w:rsid w:val="00D05BB5"/>
    <w:rsid w:val="00D06D5E"/>
    <w:rsid w:val="00D07C6D"/>
    <w:rsid w:val="00D10CCD"/>
    <w:rsid w:val="00D120BA"/>
    <w:rsid w:val="00D128C5"/>
    <w:rsid w:val="00D1303B"/>
    <w:rsid w:val="00D15147"/>
    <w:rsid w:val="00D15916"/>
    <w:rsid w:val="00D17625"/>
    <w:rsid w:val="00D1779E"/>
    <w:rsid w:val="00D17FAA"/>
    <w:rsid w:val="00D2037B"/>
    <w:rsid w:val="00D20623"/>
    <w:rsid w:val="00D21AE9"/>
    <w:rsid w:val="00D220A7"/>
    <w:rsid w:val="00D22311"/>
    <w:rsid w:val="00D228BC"/>
    <w:rsid w:val="00D2359F"/>
    <w:rsid w:val="00D24BC0"/>
    <w:rsid w:val="00D25A4B"/>
    <w:rsid w:val="00D279B7"/>
    <w:rsid w:val="00D309EF"/>
    <w:rsid w:val="00D344A5"/>
    <w:rsid w:val="00D35211"/>
    <w:rsid w:val="00D36773"/>
    <w:rsid w:val="00D36DAC"/>
    <w:rsid w:val="00D400B3"/>
    <w:rsid w:val="00D402D4"/>
    <w:rsid w:val="00D407E1"/>
    <w:rsid w:val="00D42347"/>
    <w:rsid w:val="00D42BF9"/>
    <w:rsid w:val="00D42EBA"/>
    <w:rsid w:val="00D44CB1"/>
    <w:rsid w:val="00D45678"/>
    <w:rsid w:val="00D458A1"/>
    <w:rsid w:val="00D46701"/>
    <w:rsid w:val="00D473A5"/>
    <w:rsid w:val="00D47D43"/>
    <w:rsid w:val="00D51551"/>
    <w:rsid w:val="00D51B29"/>
    <w:rsid w:val="00D531A9"/>
    <w:rsid w:val="00D5327D"/>
    <w:rsid w:val="00D54BAA"/>
    <w:rsid w:val="00D56066"/>
    <w:rsid w:val="00D5670B"/>
    <w:rsid w:val="00D56AA4"/>
    <w:rsid w:val="00D57D35"/>
    <w:rsid w:val="00D57EA0"/>
    <w:rsid w:val="00D60AF6"/>
    <w:rsid w:val="00D640B5"/>
    <w:rsid w:val="00D64142"/>
    <w:rsid w:val="00D651FD"/>
    <w:rsid w:val="00D6646A"/>
    <w:rsid w:val="00D7103F"/>
    <w:rsid w:val="00D73A4A"/>
    <w:rsid w:val="00D73CEA"/>
    <w:rsid w:val="00D74A20"/>
    <w:rsid w:val="00D76DD1"/>
    <w:rsid w:val="00D77DA1"/>
    <w:rsid w:val="00D806E1"/>
    <w:rsid w:val="00D80BCC"/>
    <w:rsid w:val="00D8105B"/>
    <w:rsid w:val="00D81374"/>
    <w:rsid w:val="00D8359A"/>
    <w:rsid w:val="00D836DE"/>
    <w:rsid w:val="00D84F6D"/>
    <w:rsid w:val="00D866E5"/>
    <w:rsid w:val="00D877F2"/>
    <w:rsid w:val="00D902FE"/>
    <w:rsid w:val="00D90805"/>
    <w:rsid w:val="00D91971"/>
    <w:rsid w:val="00D91FE4"/>
    <w:rsid w:val="00D94263"/>
    <w:rsid w:val="00D9470D"/>
    <w:rsid w:val="00DA12C5"/>
    <w:rsid w:val="00DA23E8"/>
    <w:rsid w:val="00DA2916"/>
    <w:rsid w:val="00DA2960"/>
    <w:rsid w:val="00DA33F2"/>
    <w:rsid w:val="00DA43D3"/>
    <w:rsid w:val="00DA4BD1"/>
    <w:rsid w:val="00DA4DDE"/>
    <w:rsid w:val="00DA68D2"/>
    <w:rsid w:val="00DA78CB"/>
    <w:rsid w:val="00DB0349"/>
    <w:rsid w:val="00DB2996"/>
    <w:rsid w:val="00DB40AC"/>
    <w:rsid w:val="00DB42D6"/>
    <w:rsid w:val="00DB461E"/>
    <w:rsid w:val="00DB4C1E"/>
    <w:rsid w:val="00DB505C"/>
    <w:rsid w:val="00DB6C67"/>
    <w:rsid w:val="00DC11EA"/>
    <w:rsid w:val="00DC19A2"/>
    <w:rsid w:val="00DC254B"/>
    <w:rsid w:val="00DC309A"/>
    <w:rsid w:val="00DC3F0B"/>
    <w:rsid w:val="00DC4335"/>
    <w:rsid w:val="00DC5C66"/>
    <w:rsid w:val="00DC7251"/>
    <w:rsid w:val="00DD3360"/>
    <w:rsid w:val="00DD3A64"/>
    <w:rsid w:val="00DD4135"/>
    <w:rsid w:val="00DD42F1"/>
    <w:rsid w:val="00DD4EA4"/>
    <w:rsid w:val="00DD564C"/>
    <w:rsid w:val="00DE0538"/>
    <w:rsid w:val="00DE10CE"/>
    <w:rsid w:val="00DE12B4"/>
    <w:rsid w:val="00DE2A9C"/>
    <w:rsid w:val="00DE48B1"/>
    <w:rsid w:val="00DE5234"/>
    <w:rsid w:val="00DE5289"/>
    <w:rsid w:val="00DE5307"/>
    <w:rsid w:val="00DE567B"/>
    <w:rsid w:val="00DE5768"/>
    <w:rsid w:val="00DE5A0F"/>
    <w:rsid w:val="00DE753F"/>
    <w:rsid w:val="00DE7BB9"/>
    <w:rsid w:val="00DE7DB4"/>
    <w:rsid w:val="00DF0340"/>
    <w:rsid w:val="00DF13E2"/>
    <w:rsid w:val="00DF1A35"/>
    <w:rsid w:val="00DF21D9"/>
    <w:rsid w:val="00DF2BB8"/>
    <w:rsid w:val="00DF4850"/>
    <w:rsid w:val="00DF6689"/>
    <w:rsid w:val="00DF6A47"/>
    <w:rsid w:val="00DF76C7"/>
    <w:rsid w:val="00DF77DC"/>
    <w:rsid w:val="00DF7A68"/>
    <w:rsid w:val="00E006C4"/>
    <w:rsid w:val="00E0171F"/>
    <w:rsid w:val="00E01A69"/>
    <w:rsid w:val="00E02BE5"/>
    <w:rsid w:val="00E045E2"/>
    <w:rsid w:val="00E04A7F"/>
    <w:rsid w:val="00E04E3A"/>
    <w:rsid w:val="00E04E76"/>
    <w:rsid w:val="00E057E2"/>
    <w:rsid w:val="00E061C1"/>
    <w:rsid w:val="00E06C31"/>
    <w:rsid w:val="00E0713F"/>
    <w:rsid w:val="00E07D40"/>
    <w:rsid w:val="00E07E11"/>
    <w:rsid w:val="00E10DCC"/>
    <w:rsid w:val="00E12551"/>
    <w:rsid w:val="00E125B0"/>
    <w:rsid w:val="00E1298A"/>
    <w:rsid w:val="00E1330D"/>
    <w:rsid w:val="00E137C1"/>
    <w:rsid w:val="00E13D94"/>
    <w:rsid w:val="00E145EC"/>
    <w:rsid w:val="00E16161"/>
    <w:rsid w:val="00E166B4"/>
    <w:rsid w:val="00E16DF9"/>
    <w:rsid w:val="00E16E4A"/>
    <w:rsid w:val="00E17036"/>
    <w:rsid w:val="00E177ED"/>
    <w:rsid w:val="00E17B72"/>
    <w:rsid w:val="00E2044B"/>
    <w:rsid w:val="00E21390"/>
    <w:rsid w:val="00E2191F"/>
    <w:rsid w:val="00E221BC"/>
    <w:rsid w:val="00E22C9E"/>
    <w:rsid w:val="00E244A3"/>
    <w:rsid w:val="00E255BD"/>
    <w:rsid w:val="00E26339"/>
    <w:rsid w:val="00E26BC3"/>
    <w:rsid w:val="00E275D7"/>
    <w:rsid w:val="00E3093D"/>
    <w:rsid w:val="00E30FEA"/>
    <w:rsid w:val="00E31C7D"/>
    <w:rsid w:val="00E32D6A"/>
    <w:rsid w:val="00E338BA"/>
    <w:rsid w:val="00E33B00"/>
    <w:rsid w:val="00E33CDE"/>
    <w:rsid w:val="00E33EFD"/>
    <w:rsid w:val="00E352A0"/>
    <w:rsid w:val="00E35ABF"/>
    <w:rsid w:val="00E35B4B"/>
    <w:rsid w:val="00E36ECB"/>
    <w:rsid w:val="00E40599"/>
    <w:rsid w:val="00E4318D"/>
    <w:rsid w:val="00E43B61"/>
    <w:rsid w:val="00E43C11"/>
    <w:rsid w:val="00E43F88"/>
    <w:rsid w:val="00E44FC4"/>
    <w:rsid w:val="00E45F83"/>
    <w:rsid w:val="00E46397"/>
    <w:rsid w:val="00E46520"/>
    <w:rsid w:val="00E4664A"/>
    <w:rsid w:val="00E4665D"/>
    <w:rsid w:val="00E474B7"/>
    <w:rsid w:val="00E5001B"/>
    <w:rsid w:val="00E50149"/>
    <w:rsid w:val="00E5071D"/>
    <w:rsid w:val="00E51113"/>
    <w:rsid w:val="00E51232"/>
    <w:rsid w:val="00E51522"/>
    <w:rsid w:val="00E519DC"/>
    <w:rsid w:val="00E56901"/>
    <w:rsid w:val="00E606D9"/>
    <w:rsid w:val="00E607A4"/>
    <w:rsid w:val="00E60B47"/>
    <w:rsid w:val="00E61BAC"/>
    <w:rsid w:val="00E62220"/>
    <w:rsid w:val="00E62F66"/>
    <w:rsid w:val="00E63B86"/>
    <w:rsid w:val="00E6649F"/>
    <w:rsid w:val="00E66597"/>
    <w:rsid w:val="00E6799F"/>
    <w:rsid w:val="00E67BAA"/>
    <w:rsid w:val="00E67DBA"/>
    <w:rsid w:val="00E701CC"/>
    <w:rsid w:val="00E710A7"/>
    <w:rsid w:val="00E71C87"/>
    <w:rsid w:val="00E724E4"/>
    <w:rsid w:val="00E725F5"/>
    <w:rsid w:val="00E7288E"/>
    <w:rsid w:val="00E72E4B"/>
    <w:rsid w:val="00E73285"/>
    <w:rsid w:val="00E73525"/>
    <w:rsid w:val="00E73F22"/>
    <w:rsid w:val="00E744B5"/>
    <w:rsid w:val="00E74AB6"/>
    <w:rsid w:val="00E74D06"/>
    <w:rsid w:val="00E74F8E"/>
    <w:rsid w:val="00E752DC"/>
    <w:rsid w:val="00E75B93"/>
    <w:rsid w:val="00E7677D"/>
    <w:rsid w:val="00E76F75"/>
    <w:rsid w:val="00E80450"/>
    <w:rsid w:val="00E80F3D"/>
    <w:rsid w:val="00E81AD3"/>
    <w:rsid w:val="00E82D7D"/>
    <w:rsid w:val="00E849C3"/>
    <w:rsid w:val="00E8590A"/>
    <w:rsid w:val="00E85D9D"/>
    <w:rsid w:val="00E9039F"/>
    <w:rsid w:val="00E909CC"/>
    <w:rsid w:val="00E90CC6"/>
    <w:rsid w:val="00E90E1C"/>
    <w:rsid w:val="00E90F9C"/>
    <w:rsid w:val="00E91672"/>
    <w:rsid w:val="00E92982"/>
    <w:rsid w:val="00E939DC"/>
    <w:rsid w:val="00E94C0B"/>
    <w:rsid w:val="00E95928"/>
    <w:rsid w:val="00E96119"/>
    <w:rsid w:val="00E96FD3"/>
    <w:rsid w:val="00EA0321"/>
    <w:rsid w:val="00EA2CCC"/>
    <w:rsid w:val="00EA30CB"/>
    <w:rsid w:val="00EA372D"/>
    <w:rsid w:val="00EA412C"/>
    <w:rsid w:val="00EA47DA"/>
    <w:rsid w:val="00EA585C"/>
    <w:rsid w:val="00EA6B8F"/>
    <w:rsid w:val="00EA7944"/>
    <w:rsid w:val="00EA7CDB"/>
    <w:rsid w:val="00EB0B7A"/>
    <w:rsid w:val="00EB0D49"/>
    <w:rsid w:val="00EB12E0"/>
    <w:rsid w:val="00EB1C83"/>
    <w:rsid w:val="00EB23F8"/>
    <w:rsid w:val="00EB3A1D"/>
    <w:rsid w:val="00EB3F50"/>
    <w:rsid w:val="00EB44A3"/>
    <w:rsid w:val="00EB4650"/>
    <w:rsid w:val="00EB5356"/>
    <w:rsid w:val="00EB57C7"/>
    <w:rsid w:val="00EB7B1D"/>
    <w:rsid w:val="00EC0C0C"/>
    <w:rsid w:val="00EC0D7C"/>
    <w:rsid w:val="00EC10B5"/>
    <w:rsid w:val="00EC149E"/>
    <w:rsid w:val="00EC19B6"/>
    <w:rsid w:val="00EC2A5D"/>
    <w:rsid w:val="00EC4419"/>
    <w:rsid w:val="00EC4FDE"/>
    <w:rsid w:val="00EC6415"/>
    <w:rsid w:val="00EC7257"/>
    <w:rsid w:val="00ED07CB"/>
    <w:rsid w:val="00ED0956"/>
    <w:rsid w:val="00ED0E5D"/>
    <w:rsid w:val="00ED16C6"/>
    <w:rsid w:val="00ED1AAB"/>
    <w:rsid w:val="00ED27CA"/>
    <w:rsid w:val="00ED49F5"/>
    <w:rsid w:val="00ED5B1A"/>
    <w:rsid w:val="00ED5C73"/>
    <w:rsid w:val="00EE10AD"/>
    <w:rsid w:val="00EE11B8"/>
    <w:rsid w:val="00EE24F7"/>
    <w:rsid w:val="00EE2821"/>
    <w:rsid w:val="00EE2BE4"/>
    <w:rsid w:val="00EE2BE9"/>
    <w:rsid w:val="00EE554A"/>
    <w:rsid w:val="00EE56F5"/>
    <w:rsid w:val="00EE766C"/>
    <w:rsid w:val="00EF00F9"/>
    <w:rsid w:val="00EF0177"/>
    <w:rsid w:val="00EF047B"/>
    <w:rsid w:val="00EF089D"/>
    <w:rsid w:val="00EF0B29"/>
    <w:rsid w:val="00EF0C49"/>
    <w:rsid w:val="00EF1DEE"/>
    <w:rsid w:val="00EF250A"/>
    <w:rsid w:val="00EF30B2"/>
    <w:rsid w:val="00EF3CAC"/>
    <w:rsid w:val="00EF44C3"/>
    <w:rsid w:val="00EF4737"/>
    <w:rsid w:val="00EF62FC"/>
    <w:rsid w:val="00EF7457"/>
    <w:rsid w:val="00F0020E"/>
    <w:rsid w:val="00F0070E"/>
    <w:rsid w:val="00F00B32"/>
    <w:rsid w:val="00F01826"/>
    <w:rsid w:val="00F0286A"/>
    <w:rsid w:val="00F03320"/>
    <w:rsid w:val="00F03AC8"/>
    <w:rsid w:val="00F03CCD"/>
    <w:rsid w:val="00F06147"/>
    <w:rsid w:val="00F06638"/>
    <w:rsid w:val="00F069AC"/>
    <w:rsid w:val="00F10D37"/>
    <w:rsid w:val="00F12056"/>
    <w:rsid w:val="00F1256A"/>
    <w:rsid w:val="00F13AF8"/>
    <w:rsid w:val="00F13E5E"/>
    <w:rsid w:val="00F15308"/>
    <w:rsid w:val="00F156D5"/>
    <w:rsid w:val="00F15850"/>
    <w:rsid w:val="00F16449"/>
    <w:rsid w:val="00F16EF8"/>
    <w:rsid w:val="00F1755E"/>
    <w:rsid w:val="00F17D80"/>
    <w:rsid w:val="00F20013"/>
    <w:rsid w:val="00F218AA"/>
    <w:rsid w:val="00F22825"/>
    <w:rsid w:val="00F23482"/>
    <w:rsid w:val="00F24D34"/>
    <w:rsid w:val="00F254B8"/>
    <w:rsid w:val="00F254CD"/>
    <w:rsid w:val="00F261A8"/>
    <w:rsid w:val="00F26A12"/>
    <w:rsid w:val="00F27556"/>
    <w:rsid w:val="00F27E3E"/>
    <w:rsid w:val="00F30882"/>
    <w:rsid w:val="00F30D4F"/>
    <w:rsid w:val="00F31778"/>
    <w:rsid w:val="00F336D8"/>
    <w:rsid w:val="00F34190"/>
    <w:rsid w:val="00F34B0F"/>
    <w:rsid w:val="00F35A8E"/>
    <w:rsid w:val="00F35FF6"/>
    <w:rsid w:val="00F40BAA"/>
    <w:rsid w:val="00F41D36"/>
    <w:rsid w:val="00F42775"/>
    <w:rsid w:val="00F430B1"/>
    <w:rsid w:val="00F43798"/>
    <w:rsid w:val="00F4472D"/>
    <w:rsid w:val="00F44D33"/>
    <w:rsid w:val="00F45229"/>
    <w:rsid w:val="00F45E7E"/>
    <w:rsid w:val="00F47B56"/>
    <w:rsid w:val="00F501D6"/>
    <w:rsid w:val="00F50D64"/>
    <w:rsid w:val="00F50E4E"/>
    <w:rsid w:val="00F51422"/>
    <w:rsid w:val="00F5156E"/>
    <w:rsid w:val="00F52295"/>
    <w:rsid w:val="00F5296B"/>
    <w:rsid w:val="00F529C2"/>
    <w:rsid w:val="00F53FF9"/>
    <w:rsid w:val="00F54483"/>
    <w:rsid w:val="00F544D4"/>
    <w:rsid w:val="00F546D5"/>
    <w:rsid w:val="00F556EE"/>
    <w:rsid w:val="00F55DF8"/>
    <w:rsid w:val="00F56426"/>
    <w:rsid w:val="00F5652F"/>
    <w:rsid w:val="00F566DA"/>
    <w:rsid w:val="00F57310"/>
    <w:rsid w:val="00F600F9"/>
    <w:rsid w:val="00F6027A"/>
    <w:rsid w:val="00F6275F"/>
    <w:rsid w:val="00F641F9"/>
    <w:rsid w:val="00F64434"/>
    <w:rsid w:val="00F64BC3"/>
    <w:rsid w:val="00F64D67"/>
    <w:rsid w:val="00F65BDD"/>
    <w:rsid w:val="00F66901"/>
    <w:rsid w:val="00F66C7A"/>
    <w:rsid w:val="00F67C80"/>
    <w:rsid w:val="00F703B0"/>
    <w:rsid w:val="00F71A04"/>
    <w:rsid w:val="00F7266A"/>
    <w:rsid w:val="00F72BC9"/>
    <w:rsid w:val="00F737BB"/>
    <w:rsid w:val="00F7394E"/>
    <w:rsid w:val="00F73C5B"/>
    <w:rsid w:val="00F7520A"/>
    <w:rsid w:val="00F756D6"/>
    <w:rsid w:val="00F8140E"/>
    <w:rsid w:val="00F815E2"/>
    <w:rsid w:val="00F82059"/>
    <w:rsid w:val="00F82A49"/>
    <w:rsid w:val="00F84086"/>
    <w:rsid w:val="00F85391"/>
    <w:rsid w:val="00F86F94"/>
    <w:rsid w:val="00F87CB2"/>
    <w:rsid w:val="00F9048F"/>
    <w:rsid w:val="00F91385"/>
    <w:rsid w:val="00F92654"/>
    <w:rsid w:val="00F92B6A"/>
    <w:rsid w:val="00F92BBC"/>
    <w:rsid w:val="00F92BBD"/>
    <w:rsid w:val="00F93728"/>
    <w:rsid w:val="00F93C90"/>
    <w:rsid w:val="00F943C6"/>
    <w:rsid w:val="00F95C34"/>
    <w:rsid w:val="00FA007B"/>
    <w:rsid w:val="00FA020C"/>
    <w:rsid w:val="00FA049D"/>
    <w:rsid w:val="00FA1ADF"/>
    <w:rsid w:val="00FA2088"/>
    <w:rsid w:val="00FA2B3A"/>
    <w:rsid w:val="00FA3974"/>
    <w:rsid w:val="00FA43AB"/>
    <w:rsid w:val="00FA4ED8"/>
    <w:rsid w:val="00FA53CA"/>
    <w:rsid w:val="00FA69F8"/>
    <w:rsid w:val="00FA6A67"/>
    <w:rsid w:val="00FA7464"/>
    <w:rsid w:val="00FA75C2"/>
    <w:rsid w:val="00FA7B5B"/>
    <w:rsid w:val="00FB08B8"/>
    <w:rsid w:val="00FB0CA6"/>
    <w:rsid w:val="00FB1100"/>
    <w:rsid w:val="00FB13CE"/>
    <w:rsid w:val="00FB2971"/>
    <w:rsid w:val="00FB31F8"/>
    <w:rsid w:val="00FB47D1"/>
    <w:rsid w:val="00FB4EEE"/>
    <w:rsid w:val="00FB6364"/>
    <w:rsid w:val="00FB67A8"/>
    <w:rsid w:val="00FB7021"/>
    <w:rsid w:val="00FB7D71"/>
    <w:rsid w:val="00FC096F"/>
    <w:rsid w:val="00FC0D41"/>
    <w:rsid w:val="00FC1094"/>
    <w:rsid w:val="00FC15CC"/>
    <w:rsid w:val="00FC1A83"/>
    <w:rsid w:val="00FC1DE5"/>
    <w:rsid w:val="00FC2197"/>
    <w:rsid w:val="00FC4E8C"/>
    <w:rsid w:val="00FC61B2"/>
    <w:rsid w:val="00FD0608"/>
    <w:rsid w:val="00FD0892"/>
    <w:rsid w:val="00FD09A5"/>
    <w:rsid w:val="00FD0E00"/>
    <w:rsid w:val="00FD104C"/>
    <w:rsid w:val="00FD36AA"/>
    <w:rsid w:val="00FD4BAD"/>
    <w:rsid w:val="00FD5FAA"/>
    <w:rsid w:val="00FD6453"/>
    <w:rsid w:val="00FD7143"/>
    <w:rsid w:val="00FD7351"/>
    <w:rsid w:val="00FD77B3"/>
    <w:rsid w:val="00FE0468"/>
    <w:rsid w:val="00FE1427"/>
    <w:rsid w:val="00FE259A"/>
    <w:rsid w:val="00FE38E8"/>
    <w:rsid w:val="00FE41A5"/>
    <w:rsid w:val="00FE551C"/>
    <w:rsid w:val="00FE59D8"/>
    <w:rsid w:val="00FE5AB1"/>
    <w:rsid w:val="00FE5CDF"/>
    <w:rsid w:val="00FE6056"/>
    <w:rsid w:val="00FE69B6"/>
    <w:rsid w:val="00FE71B1"/>
    <w:rsid w:val="00FE7476"/>
    <w:rsid w:val="00FF19F5"/>
    <w:rsid w:val="00FF1B31"/>
    <w:rsid w:val="00FF40E3"/>
    <w:rsid w:val="00FF4135"/>
    <w:rsid w:val="00FF42F7"/>
    <w:rsid w:val="00FF6974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2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0D49"/>
    <w:rPr>
      <w:b/>
      <w:bCs/>
    </w:rPr>
  </w:style>
  <w:style w:type="character" w:customStyle="1" w:styleId="apple-converted-space">
    <w:name w:val="apple-converted-space"/>
    <w:basedOn w:val="a0"/>
    <w:rsid w:val="00EB0D49"/>
  </w:style>
  <w:style w:type="paragraph" w:styleId="a6">
    <w:name w:val="Balloon Text"/>
    <w:basedOn w:val="a"/>
    <w:link w:val="a7"/>
    <w:uiPriority w:val="99"/>
    <w:semiHidden/>
    <w:unhideWhenUsed/>
    <w:rsid w:val="0028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5E91-B310-4B8C-9123-9253B1E5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ветлана Васильевна</cp:lastModifiedBy>
  <cp:revision>21</cp:revision>
  <cp:lastPrinted>2018-11-21T19:07:00Z</cp:lastPrinted>
  <dcterms:created xsi:type="dcterms:W3CDTF">2018-11-13T16:50:00Z</dcterms:created>
  <dcterms:modified xsi:type="dcterms:W3CDTF">2021-07-21T13:44:00Z</dcterms:modified>
</cp:coreProperties>
</file>